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  <w:r w:rsidRPr="00C467F9">
        <w:rPr>
          <w:rFonts w:ascii="宋体" w:eastAsia="宋体" w:hAnsi="宋体" w:hint="eastAsia"/>
          <w:b/>
          <w:sz w:val="48"/>
          <w:szCs w:val="48"/>
        </w:rPr>
        <w:t>卫生职业技术学院</w:t>
      </w:r>
    </w:p>
    <w:p w:rsidR="003A23E7" w:rsidRPr="00C467F9" w:rsidRDefault="003A23E7" w:rsidP="003A23E7">
      <w:pPr>
        <w:jc w:val="center"/>
        <w:rPr>
          <w:rFonts w:ascii="宋体" w:eastAsia="宋体" w:hAnsi="宋体"/>
          <w:b/>
          <w:sz w:val="48"/>
          <w:szCs w:val="48"/>
        </w:rPr>
      </w:pPr>
      <w:r w:rsidRPr="00C467F9">
        <w:rPr>
          <w:rFonts w:ascii="宋体" w:eastAsia="宋体" w:hAnsi="宋体" w:hint="eastAsia"/>
          <w:b/>
          <w:sz w:val="48"/>
          <w:szCs w:val="48"/>
        </w:rPr>
        <w:t>人事管理系统使用说明</w:t>
      </w:r>
    </w:p>
    <w:p w:rsidR="003A23E7" w:rsidRPr="00C467F9" w:rsidRDefault="003A23E7" w:rsidP="003A23E7">
      <w:pPr>
        <w:widowControl/>
        <w:jc w:val="left"/>
        <w:rPr>
          <w:rFonts w:ascii="宋体" w:eastAsia="宋体" w:hAnsi="宋体"/>
          <w:b/>
          <w:sz w:val="48"/>
          <w:szCs w:val="48"/>
        </w:rPr>
      </w:pPr>
      <w:r w:rsidRPr="00C467F9">
        <w:rPr>
          <w:rFonts w:ascii="宋体" w:eastAsia="宋体" w:hAnsi="宋体"/>
          <w:b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187900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23E7" w:rsidRPr="00C467F9" w:rsidRDefault="003A23E7" w:rsidP="003A23E7">
          <w:pPr>
            <w:pStyle w:val="TOC"/>
            <w:rPr>
              <w:rFonts w:ascii="宋体" w:eastAsia="宋体" w:hAnsi="宋体"/>
            </w:rPr>
          </w:pPr>
          <w:r w:rsidRPr="00C467F9">
            <w:rPr>
              <w:rFonts w:ascii="宋体" w:eastAsia="宋体" w:hAnsi="宋体"/>
              <w:lang w:val="zh-CN"/>
            </w:rPr>
            <w:t>目录</w:t>
          </w:r>
          <w:bookmarkStart w:id="0" w:name="_GoBack"/>
          <w:bookmarkEnd w:id="0"/>
        </w:p>
        <w:p w:rsidR="003D4786" w:rsidRDefault="003A23E7">
          <w:pPr>
            <w:pStyle w:val="21"/>
            <w:tabs>
              <w:tab w:val="right" w:leader="dot" w:pos="8296"/>
            </w:tabs>
            <w:rPr>
              <w:noProof/>
            </w:rPr>
          </w:pPr>
          <w:r w:rsidRPr="00C467F9">
            <w:rPr>
              <w:rFonts w:ascii="宋体" w:eastAsia="宋体" w:hAnsi="宋体"/>
            </w:rPr>
            <w:fldChar w:fldCharType="begin"/>
          </w:r>
          <w:r w:rsidRPr="00C467F9">
            <w:rPr>
              <w:rFonts w:ascii="宋体" w:eastAsia="宋体" w:hAnsi="宋体"/>
            </w:rPr>
            <w:instrText xml:space="preserve"> TOC \o "1-4" \h \z \u </w:instrText>
          </w:r>
          <w:r w:rsidRPr="00C467F9">
            <w:rPr>
              <w:rFonts w:ascii="宋体" w:eastAsia="宋体" w:hAnsi="宋体"/>
            </w:rPr>
            <w:fldChar w:fldCharType="separate"/>
          </w:r>
          <w:hyperlink w:anchor="_Toc464482945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说明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45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3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4482946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一、用户个人账号操作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46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3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947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1．用户账户登录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47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3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948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2.用户账号注销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48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4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949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3.用户账号密码修改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49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4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950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4.切换角色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50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5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4482951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二、系部领导账号使用说明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51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6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952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1.个人中心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52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6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53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1.1个人信息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53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7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54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1.2教工通讯录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54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11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955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2.人事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55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11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56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2.1综合查询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56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12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57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2.2人员调配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57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18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58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2.3离职退休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58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21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59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2.4延迟退休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59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24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60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2.5奖惩信息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60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27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61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2.6请假信息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61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29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62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2.7减免工作量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62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32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963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3.师资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63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36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64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3.1进修培训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64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36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65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3.2出国信息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65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39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66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3.3职称考核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66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41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482967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4.人才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67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43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68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4.1简历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68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44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D4786" w:rsidRDefault="00C67FDA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4482969" w:history="1">
            <w:r w:rsidR="003D4786" w:rsidRPr="0008344C">
              <w:rPr>
                <w:rStyle w:val="ae"/>
                <w:rFonts w:ascii="宋体" w:eastAsia="宋体" w:hAnsi="宋体"/>
                <w:noProof/>
              </w:rPr>
              <w:t>4.2干部考核管理</w:t>
            </w:r>
            <w:r w:rsidR="003D4786">
              <w:rPr>
                <w:noProof/>
                <w:webHidden/>
              </w:rPr>
              <w:tab/>
            </w:r>
            <w:r w:rsidR="003D4786">
              <w:rPr>
                <w:noProof/>
                <w:webHidden/>
              </w:rPr>
              <w:fldChar w:fldCharType="begin"/>
            </w:r>
            <w:r w:rsidR="003D4786">
              <w:rPr>
                <w:noProof/>
                <w:webHidden/>
              </w:rPr>
              <w:instrText xml:space="preserve"> PAGEREF _Toc464482969 \h </w:instrText>
            </w:r>
            <w:r w:rsidR="003D4786">
              <w:rPr>
                <w:noProof/>
                <w:webHidden/>
              </w:rPr>
            </w:r>
            <w:r w:rsidR="003D4786">
              <w:rPr>
                <w:noProof/>
                <w:webHidden/>
              </w:rPr>
              <w:fldChar w:fldCharType="separate"/>
            </w:r>
            <w:r w:rsidR="005F46A4">
              <w:rPr>
                <w:noProof/>
                <w:webHidden/>
              </w:rPr>
              <w:t>47</w:t>
            </w:r>
            <w:r w:rsidR="003D4786">
              <w:rPr>
                <w:noProof/>
                <w:webHidden/>
              </w:rPr>
              <w:fldChar w:fldCharType="end"/>
            </w:r>
          </w:hyperlink>
        </w:p>
        <w:p w:rsidR="003A23E7" w:rsidRPr="000F3B5D" w:rsidRDefault="003A23E7" w:rsidP="000F3B5D">
          <w:pPr>
            <w:rPr>
              <w:rFonts w:ascii="宋体" w:eastAsia="宋体" w:hAnsi="宋体"/>
            </w:rPr>
            <w:sectPr w:rsidR="003A23E7" w:rsidRPr="000F3B5D" w:rsidSect="003A23E7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C467F9">
            <w:rPr>
              <w:rFonts w:ascii="宋体" w:eastAsia="宋体" w:hAnsi="宋体"/>
            </w:rPr>
            <w:fldChar w:fldCharType="end"/>
          </w:r>
        </w:p>
      </w:sdtContent>
    </w:sdt>
    <w:p w:rsidR="00122A83" w:rsidRDefault="00122A83" w:rsidP="003A23E7">
      <w:pPr>
        <w:rPr>
          <w:rFonts w:ascii="宋体" w:eastAsia="宋体" w:hAnsi="宋体"/>
        </w:rPr>
      </w:pPr>
    </w:p>
    <w:p w:rsidR="0049287C" w:rsidRDefault="0049287C" w:rsidP="00122A83">
      <w:pPr>
        <w:pStyle w:val="2"/>
        <w:rPr>
          <w:rFonts w:ascii="宋体" w:eastAsia="宋体" w:hAnsi="宋体"/>
        </w:rPr>
      </w:pPr>
      <w:bookmarkStart w:id="1" w:name="_Toc464482945"/>
      <w:r>
        <w:rPr>
          <w:rFonts w:ascii="宋体" w:eastAsia="宋体" w:hAnsi="宋体" w:hint="eastAsia"/>
        </w:rPr>
        <w:t>说明</w:t>
      </w:r>
      <w:bookmarkEnd w:id="1"/>
    </w:p>
    <w:p w:rsidR="0049287C" w:rsidRDefault="0049287C" w:rsidP="0049287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您的能够更好的使用本系统，建议您使用360、Google、QQ、Edge等浏览器</w:t>
      </w:r>
      <w:proofErr w:type="gramStart"/>
      <w:r>
        <w:rPr>
          <w:rFonts w:ascii="宋体" w:eastAsia="宋体" w:hAnsi="宋体" w:hint="eastAsia"/>
        </w:rPr>
        <w:t>访问此</w:t>
      </w:r>
      <w:proofErr w:type="gramEnd"/>
      <w:r>
        <w:rPr>
          <w:rFonts w:ascii="宋体" w:eastAsia="宋体" w:hAnsi="宋体" w:hint="eastAsia"/>
        </w:rPr>
        <w:t>系统</w:t>
      </w:r>
    </w:p>
    <w:p w:rsidR="0049287C" w:rsidRDefault="0049287C" w:rsidP="0049287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次使用本系统，请前往：个人中心-个人信息 中进行完善个人信息。若信息不正确且无法修改时请联系系统管理员进行修改。</w:t>
      </w:r>
    </w:p>
    <w:p w:rsidR="0049287C" w:rsidRDefault="0049287C" w:rsidP="0049287C">
      <w:pPr>
        <w:ind w:firstLine="420"/>
        <w:rPr>
          <w:rFonts w:ascii="宋体" w:eastAsia="宋体" w:hAnsi="宋体"/>
        </w:rPr>
      </w:pPr>
    </w:p>
    <w:p w:rsidR="0049287C" w:rsidRDefault="0049287C" w:rsidP="0049287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在使用过程中，会有添加、修改、删除的提示框，属于正常情况，请不要在如图1-</w:t>
      </w:r>
      <w:proofErr w:type="gramStart"/>
      <w:r>
        <w:rPr>
          <w:rFonts w:ascii="宋体" w:eastAsia="宋体" w:hAnsi="宋体" w:hint="eastAsia"/>
        </w:rPr>
        <w:t>2所示中的</w:t>
      </w:r>
      <w:proofErr w:type="gramEnd"/>
      <w:r>
        <w:rPr>
          <w:rFonts w:ascii="宋体" w:eastAsia="宋体" w:hAnsi="宋体" w:hint="eastAsia"/>
        </w:rPr>
        <w:t>红框处打</w:t>
      </w:r>
      <w:proofErr w:type="gramStart"/>
      <w:r>
        <w:rPr>
          <w:rFonts w:ascii="宋体" w:eastAsia="宋体" w:hAnsi="宋体" w:hint="eastAsia"/>
        </w:rPr>
        <w:t>上勾</w:t>
      </w:r>
      <w:proofErr w:type="gramEnd"/>
      <w:r>
        <w:rPr>
          <w:rFonts w:ascii="宋体" w:eastAsia="宋体" w:hAnsi="宋体" w:hint="eastAsia"/>
        </w:rPr>
        <w:t>；如不小心禁止显示了，只需要复制网址再打开一个空白网页粘贴上去重新打开即可。</w:t>
      </w:r>
    </w:p>
    <w:p w:rsidR="0049287C" w:rsidRDefault="0049287C" w:rsidP="0049287C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482B0B9" wp14:editId="64C27D20">
            <wp:extent cx="4257675" cy="16573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87C" w:rsidRPr="0049287C" w:rsidRDefault="0049287C" w:rsidP="0049287C"/>
    <w:p w:rsidR="000F3B5D" w:rsidRPr="00CF109D" w:rsidRDefault="00122A83" w:rsidP="00122A83">
      <w:pPr>
        <w:pStyle w:val="2"/>
        <w:rPr>
          <w:rFonts w:ascii="宋体" w:eastAsia="宋体" w:hAnsi="宋体"/>
        </w:rPr>
      </w:pPr>
      <w:bookmarkStart w:id="2" w:name="_Toc464482946"/>
      <w:r w:rsidRPr="00CF109D">
        <w:rPr>
          <w:rFonts w:ascii="宋体" w:eastAsia="宋体" w:hAnsi="宋体" w:hint="eastAsia"/>
        </w:rPr>
        <w:t>一、</w:t>
      </w:r>
      <w:r w:rsidR="000F3B5D" w:rsidRPr="00CF109D">
        <w:rPr>
          <w:rFonts w:ascii="宋体" w:eastAsia="宋体" w:hAnsi="宋体" w:hint="eastAsia"/>
        </w:rPr>
        <w:t>用户个人账号操作</w:t>
      </w:r>
      <w:bookmarkEnd w:id="2"/>
    </w:p>
    <w:p w:rsidR="00122A83" w:rsidRPr="00CF109D" w:rsidRDefault="00122A83" w:rsidP="00122A83">
      <w:pPr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个人账户操作包括登录、注销和修改密码。</w:t>
      </w:r>
    </w:p>
    <w:p w:rsidR="000F3B5D" w:rsidRPr="00CF109D" w:rsidRDefault="00122A83" w:rsidP="00122A83">
      <w:pPr>
        <w:pStyle w:val="3"/>
        <w:rPr>
          <w:rFonts w:ascii="宋体" w:eastAsia="宋体" w:hAnsi="宋体"/>
        </w:rPr>
      </w:pPr>
      <w:bookmarkStart w:id="3" w:name="_Toc464482947"/>
      <w:r w:rsidRPr="00CF109D">
        <w:rPr>
          <w:rFonts w:ascii="宋体" w:eastAsia="宋体" w:hAnsi="宋体" w:hint="eastAsia"/>
        </w:rPr>
        <w:t>1．用户账户登录</w:t>
      </w:r>
      <w:bookmarkEnd w:id="3"/>
    </w:p>
    <w:p w:rsidR="003A23E7" w:rsidRPr="00CF109D" w:rsidRDefault="003A23E7" w:rsidP="003A23E7">
      <w:pPr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本系统在登陆前需要选择正确的角色、用户名、密码，才能登陆成功，登陆界面如图1-1所示。</w:t>
      </w:r>
    </w:p>
    <w:p w:rsidR="003A23E7" w:rsidRPr="00CF109D" w:rsidRDefault="003A23E7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lastRenderedPageBreak/>
        <w:drawing>
          <wp:inline distT="0" distB="0" distL="0" distR="0" wp14:anchorId="14471F40" wp14:editId="07869FF0">
            <wp:extent cx="5274310" cy="2579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1</w:t>
      </w:r>
    </w:p>
    <w:p w:rsidR="005E250F" w:rsidRPr="00CF109D" w:rsidRDefault="003A23E7" w:rsidP="003A23E7">
      <w:pPr>
        <w:jc w:val="left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在 “用户名”文本框输入与角色相对应的工号，输入正确的密码，点击“登陆”按钮即可登录成功，</w:t>
      </w:r>
      <w:r w:rsidR="005E250F" w:rsidRPr="00CF109D">
        <w:rPr>
          <w:rFonts w:ascii="宋体" w:eastAsia="宋体" w:hAnsi="宋体" w:hint="eastAsia"/>
        </w:rPr>
        <w:t>如果点击“重置”按钮，将清空用户名和密码重新输入。</w:t>
      </w:r>
    </w:p>
    <w:p w:rsidR="00F72E73" w:rsidRPr="00CF109D" w:rsidRDefault="00F72E73" w:rsidP="003A23E7">
      <w:pPr>
        <w:jc w:val="left"/>
        <w:rPr>
          <w:rFonts w:ascii="宋体" w:eastAsia="宋体" w:hAnsi="宋体"/>
        </w:rPr>
      </w:pPr>
    </w:p>
    <w:p w:rsidR="00F72E73" w:rsidRPr="00CF109D" w:rsidRDefault="00F72E73" w:rsidP="000F3B5D">
      <w:pPr>
        <w:pStyle w:val="3"/>
        <w:rPr>
          <w:rFonts w:ascii="宋体" w:eastAsia="宋体" w:hAnsi="宋体"/>
        </w:rPr>
      </w:pPr>
      <w:bookmarkStart w:id="4" w:name="_Toc464482948"/>
      <w:r w:rsidRPr="00CF109D">
        <w:rPr>
          <w:rFonts w:ascii="宋体" w:eastAsia="宋体" w:hAnsi="宋体" w:hint="eastAsia"/>
        </w:rPr>
        <w:t>2.用户账号注销</w:t>
      </w:r>
      <w:bookmarkEnd w:id="4"/>
    </w:p>
    <w:p w:rsidR="00F72E73" w:rsidRPr="00CF109D" w:rsidRDefault="00F72E73" w:rsidP="00F72E73">
      <w:pPr>
        <w:jc w:val="left"/>
        <w:rPr>
          <w:rFonts w:ascii="宋体" w:eastAsia="宋体" w:hAnsi="宋体"/>
        </w:rPr>
      </w:pPr>
      <w:r w:rsidRPr="00CF109D">
        <w:rPr>
          <w:rFonts w:ascii="宋体" w:eastAsia="宋体" w:hAnsi="宋体"/>
        </w:rPr>
        <w:t>“</w:t>
      </w:r>
      <w:r w:rsidRPr="00CF109D">
        <w:rPr>
          <w:rFonts w:ascii="宋体" w:eastAsia="宋体" w:hAnsi="宋体" w:hint="eastAsia"/>
        </w:rPr>
        <w:t>注销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在页面右上角，如图1-</w:t>
      </w:r>
      <w:r w:rsidRPr="00CF109D">
        <w:rPr>
          <w:rFonts w:ascii="宋体" w:eastAsia="宋体" w:hAnsi="宋体"/>
        </w:rPr>
        <w:t>3</w:t>
      </w:r>
      <w:r w:rsidRPr="00CF109D">
        <w:rPr>
          <w:rFonts w:ascii="宋体" w:eastAsia="宋体" w:hAnsi="宋体" w:hint="eastAsia"/>
        </w:rPr>
        <w:t>所示。登陆账号后，如果要注销账号，可点击“注销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。点击“注销”按钮后将完成注销操作，页面退出到登陆界面。</w:t>
      </w:r>
    </w:p>
    <w:p w:rsidR="00F72E73" w:rsidRPr="00CF109D" w:rsidRDefault="00F72E73" w:rsidP="00F72E73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drawing>
          <wp:inline distT="0" distB="0" distL="0" distR="0" wp14:anchorId="44457181" wp14:editId="37204837">
            <wp:extent cx="3009524" cy="157142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73" w:rsidRPr="00CF109D" w:rsidRDefault="00F72E73" w:rsidP="00F72E73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</w:t>
      </w:r>
      <w:r w:rsidRPr="00CF109D">
        <w:rPr>
          <w:rFonts w:ascii="宋体" w:eastAsia="宋体" w:hAnsi="宋体"/>
        </w:rPr>
        <w:t>3</w:t>
      </w:r>
    </w:p>
    <w:p w:rsidR="003A23E7" w:rsidRPr="00CF109D" w:rsidRDefault="003A23E7" w:rsidP="000F3B5D">
      <w:pPr>
        <w:pStyle w:val="3"/>
        <w:rPr>
          <w:rFonts w:ascii="宋体" w:eastAsia="宋体" w:hAnsi="宋体"/>
        </w:rPr>
      </w:pPr>
      <w:bookmarkStart w:id="5" w:name="_Toc464482949"/>
      <w:r w:rsidRPr="00CF109D">
        <w:rPr>
          <w:rFonts w:ascii="宋体" w:eastAsia="宋体" w:hAnsi="宋体" w:hint="eastAsia"/>
        </w:rPr>
        <w:t>3.用户账号密码修改</w:t>
      </w:r>
      <w:bookmarkEnd w:id="5"/>
    </w:p>
    <w:p w:rsidR="003A23E7" w:rsidRPr="00CF109D" w:rsidRDefault="003A23E7" w:rsidP="003A23E7">
      <w:pPr>
        <w:widowControl/>
        <w:jc w:val="left"/>
        <w:rPr>
          <w:rFonts w:ascii="宋体" w:eastAsia="宋体" w:hAnsi="宋体"/>
        </w:rPr>
      </w:pPr>
      <w:r w:rsidRPr="00CF109D">
        <w:rPr>
          <w:rFonts w:ascii="宋体" w:eastAsia="宋体" w:hAnsi="宋体"/>
        </w:rPr>
        <w:t>“</w:t>
      </w:r>
      <w:r w:rsidRPr="00CF109D">
        <w:rPr>
          <w:rFonts w:ascii="宋体" w:eastAsia="宋体" w:hAnsi="宋体" w:hint="eastAsia"/>
        </w:rPr>
        <w:t>修改密码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在页面右上角，如图1-3所示。登陆账号后，如果要修改密码，可点击“修改密码</w:t>
      </w:r>
      <w:r w:rsidRPr="00CF109D">
        <w:rPr>
          <w:rFonts w:ascii="宋体" w:eastAsia="宋体" w:hAnsi="宋体"/>
        </w:rPr>
        <w:t>”</w:t>
      </w:r>
      <w:r w:rsidRPr="00CF109D">
        <w:rPr>
          <w:rFonts w:ascii="宋体" w:eastAsia="宋体" w:hAnsi="宋体" w:hint="eastAsia"/>
        </w:rPr>
        <w:t>按钮。</w:t>
      </w:r>
    </w:p>
    <w:p w:rsidR="003A23E7" w:rsidRPr="00CF109D" w:rsidRDefault="003A23E7" w:rsidP="003A23E7">
      <w:pPr>
        <w:widowControl/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lastRenderedPageBreak/>
        <w:drawing>
          <wp:inline distT="0" distB="0" distL="0" distR="0" wp14:anchorId="6C7F4476" wp14:editId="697264F1">
            <wp:extent cx="2514286" cy="158095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widowControl/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3</w:t>
      </w:r>
      <w:r w:rsidR="0022102A" w:rsidRPr="00CF109D">
        <w:rPr>
          <w:rFonts w:ascii="宋体" w:eastAsia="宋体" w:hAnsi="宋体"/>
        </w:rPr>
        <w:t xml:space="preserve">  </w:t>
      </w:r>
    </w:p>
    <w:p w:rsidR="003A23E7" w:rsidRPr="00CF109D" w:rsidRDefault="003A23E7" w:rsidP="003A23E7">
      <w:pPr>
        <w:widowControl/>
        <w:jc w:val="left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点击“修改密码”按钮后，将进入密码修改窗口，如图1-4所示。</w:t>
      </w:r>
      <w:r w:rsidRPr="00CF109D">
        <w:rPr>
          <w:rFonts w:ascii="宋体" w:eastAsia="宋体" w:hAnsi="宋体"/>
          <w:noProof/>
        </w:rPr>
        <w:drawing>
          <wp:inline distT="0" distB="0" distL="0" distR="0" wp14:anchorId="649757FA" wp14:editId="1D16F747">
            <wp:extent cx="5209524" cy="342857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widowControl/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4</w:t>
      </w:r>
    </w:p>
    <w:p w:rsidR="003A23E7" w:rsidRPr="00CF109D" w:rsidRDefault="003A23E7" w:rsidP="003A23E7">
      <w:pPr>
        <w:widowControl/>
        <w:jc w:val="left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 w:rsidR="003A23E7" w:rsidRPr="00CF109D" w:rsidRDefault="003A23E7" w:rsidP="000F3B5D">
      <w:pPr>
        <w:pStyle w:val="3"/>
        <w:rPr>
          <w:rFonts w:ascii="宋体" w:eastAsia="宋体" w:hAnsi="宋体"/>
        </w:rPr>
      </w:pPr>
      <w:bookmarkStart w:id="6" w:name="_Toc464482950"/>
      <w:r w:rsidRPr="00CF109D">
        <w:rPr>
          <w:rFonts w:ascii="宋体" w:eastAsia="宋体" w:hAnsi="宋体" w:hint="eastAsia"/>
        </w:rPr>
        <w:t>4</w:t>
      </w:r>
      <w:r w:rsidRPr="00CF109D">
        <w:rPr>
          <w:rFonts w:ascii="宋体" w:eastAsia="宋体" w:hAnsi="宋体"/>
        </w:rPr>
        <w:t>.</w:t>
      </w:r>
      <w:r w:rsidRPr="00CF109D">
        <w:rPr>
          <w:rFonts w:ascii="宋体" w:eastAsia="宋体" w:hAnsi="宋体" w:hint="eastAsia"/>
        </w:rPr>
        <w:t>切换角色</w:t>
      </w:r>
      <w:bookmarkEnd w:id="6"/>
    </w:p>
    <w:p w:rsidR="003A23E7" w:rsidRPr="00CF109D" w:rsidRDefault="003A23E7" w:rsidP="003A23E7">
      <w:pPr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用户可以点击角色下拉</w:t>
      </w:r>
      <w:proofErr w:type="gramStart"/>
      <w:r w:rsidRPr="00CF109D">
        <w:rPr>
          <w:rFonts w:ascii="宋体" w:eastAsia="宋体" w:hAnsi="宋体" w:hint="eastAsia"/>
        </w:rPr>
        <w:t>框进行</w:t>
      </w:r>
      <w:proofErr w:type="gramEnd"/>
      <w:r w:rsidRPr="00CF109D">
        <w:rPr>
          <w:rFonts w:ascii="宋体" w:eastAsia="宋体" w:hAnsi="宋体" w:hint="eastAsia"/>
        </w:rPr>
        <w:t>选择角色，如图1-</w:t>
      </w:r>
      <w:r w:rsidRPr="00CF109D">
        <w:rPr>
          <w:rFonts w:ascii="宋体" w:eastAsia="宋体" w:hAnsi="宋体"/>
        </w:rPr>
        <w:t>5</w:t>
      </w:r>
      <w:r w:rsidR="00925690" w:rsidRPr="00CF109D">
        <w:rPr>
          <w:rFonts w:ascii="宋体" w:eastAsia="宋体" w:hAnsi="宋体" w:hint="eastAsia"/>
        </w:rPr>
        <w:t>所示；普通教职工只有普通教职工角色可以选择；</w:t>
      </w:r>
      <w:proofErr w:type="gramStart"/>
      <w:r w:rsidRPr="00CF109D">
        <w:rPr>
          <w:rFonts w:ascii="宋体" w:eastAsia="宋体" w:hAnsi="宋体" w:hint="eastAsia"/>
        </w:rPr>
        <w:t>系部领导</w:t>
      </w:r>
      <w:proofErr w:type="gramEnd"/>
      <w:r w:rsidRPr="00CF109D">
        <w:rPr>
          <w:rFonts w:ascii="宋体" w:eastAsia="宋体" w:hAnsi="宋体" w:hint="eastAsia"/>
        </w:rPr>
        <w:t>有普通教职工角色</w:t>
      </w:r>
      <w:proofErr w:type="gramStart"/>
      <w:r w:rsidRPr="00CF109D">
        <w:rPr>
          <w:rFonts w:ascii="宋体" w:eastAsia="宋体" w:hAnsi="宋体" w:hint="eastAsia"/>
        </w:rPr>
        <w:t>和系部领导</w:t>
      </w:r>
      <w:proofErr w:type="gramEnd"/>
      <w:r w:rsidRPr="00CF109D">
        <w:rPr>
          <w:rFonts w:ascii="宋体" w:eastAsia="宋体" w:hAnsi="宋体" w:hint="eastAsia"/>
        </w:rPr>
        <w:t>角色可以选择；学院领导只有学院领导角色可以选择；系统管理员有普通教职工角色，</w:t>
      </w:r>
      <w:proofErr w:type="gramStart"/>
      <w:r w:rsidRPr="00CF109D">
        <w:rPr>
          <w:rFonts w:ascii="宋体" w:eastAsia="宋体" w:hAnsi="宋体" w:hint="eastAsia"/>
        </w:rPr>
        <w:t>系部领导</w:t>
      </w:r>
      <w:proofErr w:type="gramEnd"/>
      <w:r w:rsidRPr="00CF109D">
        <w:rPr>
          <w:rFonts w:ascii="宋体" w:eastAsia="宋体" w:hAnsi="宋体" w:hint="eastAsia"/>
        </w:rPr>
        <w:t>角色，学院领导角色和系统管理员角色可以选择。</w:t>
      </w:r>
    </w:p>
    <w:p w:rsidR="003A23E7" w:rsidRPr="00CF109D" w:rsidRDefault="0050197C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/>
          <w:noProof/>
        </w:rPr>
        <w:lastRenderedPageBreak/>
        <w:drawing>
          <wp:inline distT="0" distB="0" distL="0" distR="0" wp14:anchorId="15191006" wp14:editId="7D88769D">
            <wp:extent cx="3495238" cy="2257143"/>
            <wp:effectExtent l="0" t="0" r="0" b="0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E7" w:rsidRPr="00CF109D" w:rsidRDefault="003A23E7" w:rsidP="003A23E7">
      <w:pPr>
        <w:jc w:val="center"/>
        <w:rPr>
          <w:rFonts w:ascii="宋体" w:eastAsia="宋体" w:hAnsi="宋体"/>
        </w:rPr>
      </w:pPr>
      <w:r w:rsidRPr="00CF109D">
        <w:rPr>
          <w:rFonts w:ascii="宋体" w:eastAsia="宋体" w:hAnsi="宋体" w:hint="eastAsia"/>
        </w:rPr>
        <w:t>图1-</w:t>
      </w:r>
      <w:r w:rsidRPr="00CF109D">
        <w:rPr>
          <w:rFonts w:ascii="宋体" w:eastAsia="宋体" w:hAnsi="宋体"/>
        </w:rPr>
        <w:t>5</w:t>
      </w:r>
    </w:p>
    <w:p w:rsidR="005E44FB" w:rsidRPr="00C467F9" w:rsidRDefault="005172FD" w:rsidP="005E44FB">
      <w:pPr>
        <w:pStyle w:val="2"/>
        <w:rPr>
          <w:rFonts w:ascii="宋体" w:eastAsia="宋体" w:hAnsi="宋体"/>
        </w:rPr>
      </w:pPr>
      <w:bookmarkStart w:id="7" w:name="_Toc464482951"/>
      <w:r>
        <w:rPr>
          <w:rFonts w:ascii="宋体" w:eastAsia="宋体" w:hAnsi="宋体" w:hint="eastAsia"/>
        </w:rPr>
        <w:t>二</w:t>
      </w:r>
      <w:r w:rsidR="005E44FB" w:rsidRPr="00C467F9">
        <w:rPr>
          <w:rFonts w:ascii="宋体" w:eastAsia="宋体" w:hAnsi="宋体" w:hint="eastAsia"/>
        </w:rPr>
        <w:t>、</w:t>
      </w:r>
      <w:proofErr w:type="gramStart"/>
      <w:r w:rsidR="005E44FB" w:rsidRPr="00C467F9">
        <w:rPr>
          <w:rFonts w:ascii="宋体" w:eastAsia="宋体" w:hAnsi="宋体" w:hint="eastAsia"/>
        </w:rPr>
        <w:t>系部领导</w:t>
      </w:r>
      <w:proofErr w:type="gramEnd"/>
      <w:r w:rsidR="005E44FB" w:rsidRPr="00C467F9">
        <w:rPr>
          <w:rFonts w:ascii="宋体" w:eastAsia="宋体" w:hAnsi="宋体" w:hint="eastAsia"/>
        </w:rPr>
        <w:t>账号使用说明</w:t>
      </w:r>
      <w:bookmarkEnd w:id="7"/>
    </w:p>
    <w:p w:rsidR="008F3ED6" w:rsidRPr="00C467F9" w:rsidRDefault="008F3ED6" w:rsidP="008F3ED6">
      <w:pPr>
        <w:ind w:firstLine="420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首次使用本系统，请前往：个人中心-个人信息 中进行完善个人信息。若信息不正确且无法修改时请联系系统管理员进行修改。</w:t>
      </w:r>
    </w:p>
    <w:p w:rsidR="008F3ED6" w:rsidRPr="00C467F9" w:rsidRDefault="008F3ED6" w:rsidP="008F3ED6">
      <w:pPr>
        <w:rPr>
          <w:rFonts w:ascii="宋体" w:eastAsia="宋体" w:hAnsi="宋体"/>
        </w:rPr>
      </w:pPr>
    </w:p>
    <w:p w:rsidR="00012EC0" w:rsidRPr="00C467F9" w:rsidRDefault="00012EC0" w:rsidP="00012EC0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登陆成功后，将进入如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1所示界面。图中上方横向导航</w:t>
      </w:r>
      <w:proofErr w:type="gramStart"/>
      <w:r w:rsidRPr="00C467F9">
        <w:rPr>
          <w:rFonts w:ascii="宋体" w:eastAsia="宋体" w:hAnsi="宋体" w:hint="eastAsia"/>
        </w:rPr>
        <w:t>栏为此</w:t>
      </w:r>
      <w:proofErr w:type="gramEnd"/>
      <w:r w:rsidRPr="00C467F9">
        <w:rPr>
          <w:rFonts w:ascii="宋体" w:eastAsia="宋体" w:hAnsi="宋体" w:hint="eastAsia"/>
        </w:rPr>
        <w:t>角色用户的主要功能模块，左边纵向导航</w:t>
      </w:r>
      <w:proofErr w:type="gramStart"/>
      <w:r w:rsidRPr="00C467F9">
        <w:rPr>
          <w:rFonts w:ascii="宋体" w:eastAsia="宋体" w:hAnsi="宋体" w:hint="eastAsia"/>
        </w:rPr>
        <w:t>栏为此</w:t>
      </w:r>
      <w:proofErr w:type="gramEnd"/>
      <w:r w:rsidRPr="00C467F9">
        <w:rPr>
          <w:rFonts w:ascii="宋体" w:eastAsia="宋体" w:hAnsi="宋体" w:hint="eastAsia"/>
        </w:rPr>
        <w:t>角色用户的各个主要功能模块下的子功能模块，具体的使用功能都在左边的子功能模块中。</w:t>
      </w:r>
    </w:p>
    <w:p w:rsidR="00012EC0" w:rsidRPr="00C467F9" w:rsidRDefault="00E7272C" w:rsidP="00012EC0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73B6D54" wp14:editId="3DDE18F1">
            <wp:extent cx="5274310" cy="2235835"/>
            <wp:effectExtent l="0" t="0" r="254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C0" w:rsidRPr="00C467F9" w:rsidRDefault="00012EC0" w:rsidP="00012EC0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1</w:t>
      </w:r>
    </w:p>
    <w:p w:rsidR="00B13AC5" w:rsidRPr="00C467F9" w:rsidRDefault="00B13AC5" w:rsidP="00B13AC5">
      <w:pPr>
        <w:pStyle w:val="3"/>
        <w:rPr>
          <w:rFonts w:ascii="宋体" w:eastAsia="宋体" w:hAnsi="宋体"/>
        </w:rPr>
      </w:pPr>
      <w:bookmarkStart w:id="8" w:name="_Toc464482952"/>
      <w:r w:rsidRPr="00C467F9">
        <w:rPr>
          <w:rFonts w:ascii="宋体" w:eastAsia="宋体" w:hAnsi="宋体" w:hint="eastAsia"/>
        </w:rPr>
        <w:t>1.个人中心</w:t>
      </w:r>
      <w:bookmarkEnd w:id="8"/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个人中心”，可显示“个人中心”模块的相关信息，左边导航栏是子模块，如图</w:t>
      </w:r>
      <w:r w:rsidR="005172FD">
        <w:rPr>
          <w:rFonts w:ascii="宋体" w:eastAsia="宋体" w:hAnsi="宋体" w:hint="eastAsia"/>
        </w:rPr>
        <w:t>2-</w:t>
      </w:r>
      <w:r w:rsidR="00845EB9"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所示。</w:t>
      </w:r>
    </w:p>
    <w:p w:rsidR="00B13AC5" w:rsidRPr="00C467F9" w:rsidRDefault="00E7272C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0C6F9EE9" wp14:editId="312FFD74">
            <wp:extent cx="5274310" cy="1332230"/>
            <wp:effectExtent l="0" t="0" r="2540" b="127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2</w:t>
      </w:r>
    </w:p>
    <w:p w:rsidR="00B13AC5" w:rsidRPr="00C467F9" w:rsidRDefault="00B13AC5" w:rsidP="00B13AC5">
      <w:pPr>
        <w:pStyle w:val="4"/>
        <w:rPr>
          <w:rFonts w:ascii="宋体" w:eastAsia="宋体" w:hAnsi="宋体"/>
        </w:rPr>
      </w:pPr>
      <w:bookmarkStart w:id="9" w:name="_Toc464482953"/>
      <w:r w:rsidRPr="00C467F9">
        <w:rPr>
          <w:rFonts w:ascii="宋体" w:eastAsia="宋体" w:hAnsi="宋体" w:hint="eastAsia"/>
        </w:rPr>
        <w:t>1.1个人信息</w:t>
      </w:r>
      <w:bookmarkEnd w:id="9"/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信息”</w:t>
      </w:r>
      <w:r w:rsidRPr="00C467F9">
        <w:rPr>
          <w:rFonts w:ascii="宋体" w:eastAsia="宋体" w:hAnsi="宋体"/>
        </w:rPr>
        <w:t>可对允许修改的</w:t>
      </w:r>
      <w:r w:rsidRPr="00C467F9">
        <w:rPr>
          <w:rFonts w:ascii="宋体" w:eastAsia="宋体" w:hAnsi="宋体" w:hint="eastAsia"/>
        </w:rPr>
        <w:t>内容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，</w:t>
      </w:r>
      <w:r w:rsidRPr="00C467F9">
        <w:rPr>
          <w:rFonts w:ascii="宋体" w:eastAsia="宋体" w:hAnsi="宋体"/>
        </w:rPr>
        <w:t>修改完毕后点击“</w:t>
      </w:r>
      <w:r w:rsidRPr="00C467F9">
        <w:rPr>
          <w:rFonts w:ascii="宋体" w:eastAsia="宋体" w:hAnsi="宋体" w:hint="eastAsia"/>
        </w:rPr>
        <w:t>修改</w:t>
      </w:r>
      <w:r w:rsidRPr="00C467F9">
        <w:rPr>
          <w:rFonts w:ascii="宋体" w:eastAsia="宋体" w:hAnsi="宋体"/>
        </w:rPr>
        <w:t>”</w:t>
      </w:r>
      <w:r w:rsidRPr="00C467F9">
        <w:rPr>
          <w:rFonts w:ascii="宋体" w:eastAsia="宋体" w:hAnsi="宋体" w:hint="eastAsia"/>
        </w:rPr>
        <w:t>按钮进行保存，如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3所示。</w:t>
      </w:r>
    </w:p>
    <w:p w:rsidR="00B13AC5" w:rsidRPr="00C467F9" w:rsidRDefault="00B0315A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91B1672" wp14:editId="3F38DBF2">
            <wp:extent cx="1904762" cy="914286"/>
            <wp:effectExtent l="0" t="0" r="635" b="63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3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的“其他邮箱”按钮，进入添加其他邮箱页面，在窗口中填入修改信息后，点击“保存”按钮即可完成修改，如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4和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5所示。</w:t>
      </w:r>
    </w:p>
    <w:p w:rsidR="00B13AC5" w:rsidRPr="00C467F9" w:rsidRDefault="00300C4C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35AA62A" wp14:editId="47A5452A">
            <wp:extent cx="3466667" cy="733333"/>
            <wp:effectExtent l="0" t="0" r="63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4</w:t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A5B4708" wp14:editId="0AC0D188">
            <wp:extent cx="2552381" cy="1628571"/>
            <wp:effectExtent l="0" t="0" r="635" b="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 w:hint="eastAsia"/>
        </w:rPr>
        <w:t>5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其他号码”添加窗口，进取添加其他号码页面，在窗口中填入修改信息后，点击“保存”按钮即可完成修改，如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/>
        </w:rPr>
        <w:t>6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/>
        </w:rPr>
        <w:t>7</w:t>
      </w:r>
      <w:r w:rsidRPr="00C467F9">
        <w:rPr>
          <w:rFonts w:ascii="宋体" w:eastAsia="宋体" w:hAnsi="宋体" w:hint="eastAsia"/>
        </w:rPr>
        <w:t>所示。</w:t>
      </w:r>
    </w:p>
    <w:p w:rsidR="00B13AC5" w:rsidRPr="00C467F9" w:rsidRDefault="00300C4C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232F6CB" wp14:editId="18329FEB">
            <wp:extent cx="3371429" cy="704762"/>
            <wp:effectExtent l="0" t="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/>
        </w:rPr>
        <w:t>6</w:t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92DA980" wp14:editId="17CC7702">
            <wp:extent cx="2600000" cy="1600000"/>
            <wp:effectExtent l="0" t="0" r="0" b="635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Pr="00C467F9">
        <w:rPr>
          <w:rFonts w:ascii="宋体" w:eastAsia="宋体" w:hAnsi="宋体"/>
        </w:rPr>
        <w:t>7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任职管理”进入添加窗口，进入任职历程管理页面，如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8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9</w:t>
      </w:r>
      <w:r w:rsidRPr="00C467F9">
        <w:rPr>
          <w:rFonts w:ascii="宋体" w:eastAsia="宋体" w:hAnsi="宋体" w:hint="eastAsia"/>
        </w:rPr>
        <w:t>所示。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9FE4399" wp14:editId="4A73FD14">
            <wp:extent cx="4819048" cy="942857"/>
            <wp:effectExtent l="0" t="0" r="635" b="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8</w:t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EC0C074" wp14:editId="23A41A54">
            <wp:extent cx="2952381" cy="1133333"/>
            <wp:effectExtent l="0" t="0" r="635" b="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9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在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9</w:t>
      </w:r>
      <w:r w:rsidRPr="00C467F9">
        <w:rPr>
          <w:rFonts w:ascii="宋体" w:eastAsia="宋体" w:hAnsi="宋体" w:hint="eastAsia"/>
        </w:rPr>
        <w:t>里面，点击“返回上一页”可以返回到上一页，点击“添加”打开新增任职历程，输入完对应信息后点击“添加”进行添加任职历程，如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0</w:t>
      </w:r>
      <w:r w:rsidRPr="00C467F9">
        <w:rPr>
          <w:rFonts w:ascii="宋体" w:eastAsia="宋体" w:hAnsi="宋体" w:hint="eastAsia"/>
        </w:rPr>
        <w:t>所示，点击“刷新”可以刷新当前页，点击“重置”可以清空输入框重新输入信息。</w:t>
      </w:r>
    </w:p>
    <w:p w:rsidR="00B13AC5" w:rsidRPr="00C467F9" w:rsidRDefault="00F4525D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992C97A" wp14:editId="3F4839AB">
            <wp:extent cx="5274310" cy="3710305"/>
            <wp:effectExtent l="0" t="0" r="254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0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职称职级管理”进入添加窗口，进入职称职级历程管理页面，如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1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2</w:t>
      </w:r>
      <w:r w:rsidRPr="00C467F9">
        <w:rPr>
          <w:rFonts w:ascii="宋体" w:eastAsia="宋体" w:hAnsi="宋体" w:hint="eastAsia"/>
        </w:rPr>
        <w:t>所示。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0D9219F" wp14:editId="34EBBC0F">
            <wp:extent cx="4733333" cy="904762"/>
            <wp:effectExtent l="0" t="0" r="0" b="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1</w:t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29A697C" wp14:editId="08CD9251">
            <wp:extent cx="2809524" cy="1114286"/>
            <wp:effectExtent l="0" t="0" r="0" b="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2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在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2</w:t>
      </w:r>
      <w:r w:rsidRPr="00C467F9">
        <w:rPr>
          <w:rFonts w:ascii="宋体" w:eastAsia="宋体" w:hAnsi="宋体" w:hint="eastAsia"/>
        </w:rPr>
        <w:t>里面，点击“返回上一页”可以返回到上一页，点击“添加”打开新增职称职级历程，输入完对应信息后点击“添加”进行添加职称职级历程，如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3</w:t>
      </w:r>
      <w:r w:rsidRPr="00C467F9">
        <w:rPr>
          <w:rFonts w:ascii="宋体" w:eastAsia="宋体" w:hAnsi="宋体" w:hint="eastAsia"/>
        </w:rPr>
        <w:t>所示，点击“刷新”可以刷新当前页，点击“重置”可以清空输入框重新输入信息。</w:t>
      </w:r>
    </w:p>
    <w:p w:rsidR="00B13AC5" w:rsidRPr="00C467F9" w:rsidRDefault="00F4525D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172DFDA" wp14:editId="3F029167">
            <wp:extent cx="5274310" cy="3691255"/>
            <wp:effectExtent l="0" t="0" r="2540" b="444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3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页面中 “行政职级管理”进入添加窗口，进入行政职级历程管理页面，如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4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5</w:t>
      </w:r>
      <w:r w:rsidRPr="00C467F9">
        <w:rPr>
          <w:rFonts w:ascii="宋体" w:eastAsia="宋体" w:hAnsi="宋体" w:hint="eastAsia"/>
        </w:rPr>
        <w:t>所示。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090E2C6" wp14:editId="3158B546">
            <wp:extent cx="4800000" cy="914286"/>
            <wp:effectExtent l="0" t="0" r="635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4</w:t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32F151F" wp14:editId="304A262C">
            <wp:extent cx="2780952" cy="1028571"/>
            <wp:effectExtent l="0" t="0" r="635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5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在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5</w:t>
      </w:r>
      <w:r w:rsidRPr="00C467F9">
        <w:rPr>
          <w:rFonts w:ascii="宋体" w:eastAsia="宋体" w:hAnsi="宋体" w:hint="eastAsia"/>
        </w:rPr>
        <w:t>里面，点击“返回上一页”可以返回到上一页，点击“添加”打开新增行政职级历程，输入完对应信息后点击“添加”进行添加行政职级历程，如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6</w:t>
      </w:r>
      <w:r w:rsidRPr="00C467F9">
        <w:rPr>
          <w:rFonts w:ascii="宋体" w:eastAsia="宋体" w:hAnsi="宋体" w:hint="eastAsia"/>
        </w:rPr>
        <w:t>所示，点击“刷新”可以刷新当前页，点击“重置”可以清空输入框重新输入信息。</w:t>
      </w:r>
    </w:p>
    <w:p w:rsidR="00B13AC5" w:rsidRPr="00C467F9" w:rsidRDefault="00F4525D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27A72CA5" wp14:editId="5368746E">
            <wp:extent cx="5274310" cy="2835910"/>
            <wp:effectExtent l="0" t="0" r="254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6</w:t>
      </w:r>
    </w:p>
    <w:p w:rsidR="00B13AC5" w:rsidRPr="00C467F9" w:rsidRDefault="00B13AC5" w:rsidP="00B13AC5">
      <w:pPr>
        <w:pStyle w:val="4"/>
        <w:rPr>
          <w:rFonts w:ascii="宋体" w:eastAsia="宋体" w:hAnsi="宋体"/>
        </w:rPr>
      </w:pPr>
      <w:bookmarkStart w:id="10" w:name="_Toc464482954"/>
      <w:r w:rsidRPr="00C467F9">
        <w:rPr>
          <w:rFonts w:ascii="宋体" w:eastAsia="宋体" w:hAnsi="宋体"/>
        </w:rPr>
        <w:t>1.</w:t>
      </w:r>
      <w:r w:rsidRPr="00C467F9">
        <w:rPr>
          <w:rFonts w:ascii="宋体" w:eastAsia="宋体" w:hAnsi="宋体" w:hint="eastAsia"/>
        </w:rPr>
        <w:t>2教工通讯录</w:t>
      </w:r>
      <w:bookmarkEnd w:id="10"/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 “教工通讯录”进入工作量信息页面，如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7</w:t>
      </w:r>
      <w:r w:rsidRPr="00C467F9">
        <w:rPr>
          <w:rFonts w:ascii="宋体" w:eastAsia="宋体" w:hAnsi="宋体" w:hint="eastAsia"/>
        </w:rPr>
        <w:t>所示。</w:t>
      </w:r>
    </w:p>
    <w:p w:rsidR="00B13AC5" w:rsidRPr="00C467F9" w:rsidRDefault="00B0315A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9478C88" wp14:editId="78E71ECF">
            <wp:extent cx="1904762" cy="857143"/>
            <wp:effectExtent l="0" t="0" r="635" b="635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7</w:t>
      </w:r>
    </w:p>
    <w:p w:rsidR="00B13AC5" w:rsidRPr="00C467F9" w:rsidRDefault="00B13AC5" w:rsidP="00B13A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输入用户姓名、行政隶属、在职、性别、电话和邮箱点击“查找”进行查找教职工人员信息，如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8</w:t>
      </w:r>
      <w:r w:rsidRPr="00C467F9">
        <w:rPr>
          <w:rFonts w:ascii="宋体" w:eastAsia="宋体" w:hAnsi="宋体" w:hint="eastAsia"/>
        </w:rPr>
        <w:t>所示。</w:t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595F07F" wp14:editId="7438175E">
            <wp:extent cx="3304762" cy="103809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C5" w:rsidRPr="00C467F9" w:rsidRDefault="00B13AC5" w:rsidP="00B13A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18</w:t>
      </w:r>
    </w:p>
    <w:p w:rsidR="005E44FB" w:rsidRPr="00C467F9" w:rsidRDefault="00502D8D" w:rsidP="00502D8D">
      <w:pPr>
        <w:pStyle w:val="3"/>
        <w:rPr>
          <w:rFonts w:ascii="宋体" w:eastAsia="宋体" w:hAnsi="宋体"/>
        </w:rPr>
      </w:pPr>
      <w:bookmarkStart w:id="11" w:name="_Toc464482955"/>
      <w:r w:rsidRPr="00C467F9">
        <w:rPr>
          <w:rFonts w:ascii="宋体" w:eastAsia="宋体" w:hAnsi="宋体" w:hint="eastAsia"/>
        </w:rPr>
        <w:t>2.人事管理</w:t>
      </w:r>
      <w:bookmarkEnd w:id="11"/>
    </w:p>
    <w:p w:rsidR="0093628A" w:rsidRPr="00C467F9" w:rsidRDefault="0093628A" w:rsidP="0093628A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人事管理”，可显示“人事管理”模块的相关信息，左边导航栏是子模块，如图</w:t>
      </w:r>
      <w:r w:rsidR="005172FD">
        <w:rPr>
          <w:rFonts w:ascii="宋体" w:eastAsia="宋体" w:hAnsi="宋体" w:hint="eastAsia"/>
        </w:rPr>
        <w:t>2-</w:t>
      </w:r>
      <w:r w:rsidR="00006ACF">
        <w:rPr>
          <w:rFonts w:ascii="宋体" w:eastAsia="宋体" w:hAnsi="宋体"/>
        </w:rPr>
        <w:t>19</w:t>
      </w:r>
      <w:r w:rsidRPr="00C467F9">
        <w:rPr>
          <w:rFonts w:ascii="宋体" w:eastAsia="宋体" w:hAnsi="宋体" w:hint="eastAsia"/>
        </w:rPr>
        <w:t>所示。</w:t>
      </w:r>
    </w:p>
    <w:p w:rsidR="0093628A" w:rsidRPr="00C467F9" w:rsidRDefault="0093628A" w:rsidP="0093628A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26E56C2F" wp14:editId="4A740471">
            <wp:extent cx="5274310" cy="2851150"/>
            <wp:effectExtent l="0" t="0" r="2540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8A" w:rsidRPr="00C467F9" w:rsidRDefault="0093628A" w:rsidP="0093628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006ACF">
        <w:rPr>
          <w:rFonts w:ascii="宋体" w:eastAsia="宋体" w:hAnsi="宋体"/>
        </w:rPr>
        <w:t>19</w:t>
      </w:r>
    </w:p>
    <w:p w:rsidR="00502D8D" w:rsidRPr="00C467F9" w:rsidRDefault="00186604" w:rsidP="00186604">
      <w:pPr>
        <w:pStyle w:val="4"/>
        <w:rPr>
          <w:rFonts w:ascii="宋体" w:eastAsia="宋体" w:hAnsi="宋体"/>
        </w:rPr>
      </w:pPr>
      <w:bookmarkStart w:id="12" w:name="_Toc464482956"/>
      <w:r w:rsidRPr="00C467F9">
        <w:rPr>
          <w:rFonts w:ascii="宋体" w:eastAsia="宋体" w:hAnsi="宋体" w:hint="eastAsia"/>
        </w:rPr>
        <w:t>2.1综合查询</w:t>
      </w:r>
      <w:bookmarkEnd w:id="12"/>
    </w:p>
    <w:p w:rsidR="00BE104C" w:rsidRPr="00C467F9" w:rsidRDefault="00BE104C" w:rsidP="00BE104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进行</w:t>
      </w:r>
      <w:r w:rsidR="00F53E9D" w:rsidRPr="00C467F9">
        <w:rPr>
          <w:rFonts w:ascii="宋体" w:eastAsia="宋体" w:hAnsi="宋体" w:hint="eastAsia"/>
        </w:rPr>
        <w:t>人员信息、职称信息、任职、行政职级的综合查询</w:t>
      </w:r>
      <w:r w:rsidRPr="00C467F9">
        <w:rPr>
          <w:rFonts w:ascii="宋体" w:eastAsia="宋体" w:hAnsi="宋体" w:hint="eastAsia"/>
        </w:rPr>
        <w:t>，如图</w:t>
      </w:r>
      <w:r w:rsidR="005172FD">
        <w:rPr>
          <w:rFonts w:ascii="宋体" w:eastAsia="宋体" w:hAnsi="宋体"/>
        </w:rPr>
        <w:t>2-</w:t>
      </w:r>
      <w:r w:rsidR="00006ACF">
        <w:rPr>
          <w:rFonts w:ascii="宋体" w:eastAsia="宋体" w:hAnsi="宋体"/>
        </w:rPr>
        <w:t>20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BE104C" w:rsidRPr="00C467F9" w:rsidRDefault="00F53E9D" w:rsidP="004E1E9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FDB33D2" wp14:editId="775FF825">
            <wp:extent cx="1923810" cy="3733333"/>
            <wp:effectExtent l="0" t="0" r="635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89" w:rsidRPr="00C467F9" w:rsidRDefault="00922589" w:rsidP="004E1E9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0</w:t>
      </w:r>
    </w:p>
    <w:p w:rsidR="00650F47" w:rsidRPr="00C467F9" w:rsidRDefault="00650F47" w:rsidP="001D427D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lastRenderedPageBreak/>
        <w:t>2.1.1人员信息综合查询</w:t>
      </w:r>
    </w:p>
    <w:p w:rsidR="00650F47" w:rsidRPr="00C467F9" w:rsidRDefault="00650F47" w:rsidP="00650F47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1D427D" w:rsidRPr="00C467F9">
        <w:rPr>
          <w:rFonts w:ascii="宋体" w:eastAsia="宋体" w:hAnsi="宋体" w:hint="eastAsia"/>
        </w:rPr>
        <w:t>人员信息综合查询</w:t>
      </w:r>
      <w:r w:rsidRPr="00C467F9">
        <w:rPr>
          <w:rFonts w:ascii="宋体" w:eastAsia="宋体" w:hAnsi="宋体" w:hint="eastAsia"/>
        </w:rPr>
        <w:t>”打开操作页面，如图</w:t>
      </w:r>
      <w:r w:rsidR="005172FD">
        <w:rPr>
          <w:rFonts w:ascii="宋体" w:eastAsia="宋体" w:hAnsi="宋体"/>
        </w:rPr>
        <w:t>2-</w:t>
      </w:r>
      <w:r w:rsidR="00F568CB">
        <w:rPr>
          <w:rFonts w:ascii="宋体" w:eastAsia="宋体" w:hAnsi="宋体"/>
        </w:rPr>
        <w:t>21</w:t>
      </w:r>
      <w:r w:rsidRPr="00C467F9">
        <w:rPr>
          <w:rFonts w:ascii="宋体" w:eastAsia="宋体" w:hAnsi="宋体" w:hint="eastAsia"/>
        </w:rPr>
        <w:t>所示。</w:t>
      </w:r>
    </w:p>
    <w:p w:rsidR="00650F47" w:rsidRPr="00C467F9" w:rsidRDefault="001D427D" w:rsidP="00650F47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7BFA31F" wp14:editId="4DE1A385">
            <wp:extent cx="1885714" cy="3609524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47" w:rsidRPr="00C467F9" w:rsidRDefault="00650F47" w:rsidP="00650F47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1</w:t>
      </w:r>
    </w:p>
    <w:p w:rsidR="00650F47" w:rsidRPr="00C467F9" w:rsidRDefault="00650F47" w:rsidP="00650F47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2</w:t>
      </w:r>
      <w:r w:rsidRPr="00C467F9">
        <w:rPr>
          <w:rFonts w:ascii="宋体" w:eastAsia="宋体" w:hAnsi="宋体" w:hint="eastAsia"/>
        </w:rPr>
        <w:t>所示。</w:t>
      </w:r>
    </w:p>
    <w:p w:rsidR="00650F47" w:rsidRPr="00C467F9" w:rsidRDefault="002878C5" w:rsidP="00650F47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44AF530" wp14:editId="2AAD2468">
            <wp:extent cx="5274310" cy="5715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47" w:rsidRPr="00C467F9" w:rsidRDefault="00650F47" w:rsidP="00650F47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2</w:t>
      </w:r>
    </w:p>
    <w:p w:rsidR="00650F47" w:rsidRPr="00C467F9" w:rsidRDefault="00650F47" w:rsidP="00650F47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选择好筛选条件后，在</w:t>
      </w:r>
      <w:proofErr w:type="gramStart"/>
      <w:r w:rsidRPr="00C467F9">
        <w:rPr>
          <w:rFonts w:ascii="宋体" w:eastAsia="宋体" w:hAnsi="宋体" w:hint="eastAsia"/>
        </w:rPr>
        <w:t>下面勾选所</w:t>
      </w:r>
      <w:proofErr w:type="gramEnd"/>
      <w:r w:rsidRPr="00C467F9">
        <w:rPr>
          <w:rFonts w:ascii="宋体" w:eastAsia="宋体" w:hAnsi="宋体" w:hint="eastAsia"/>
        </w:rPr>
        <w:t>需要导出的信息，也可以点击“全选”后点击“导出”把信息导出到</w:t>
      </w:r>
      <w:proofErr w:type="spellStart"/>
      <w:r w:rsidRPr="00C467F9">
        <w:rPr>
          <w:rFonts w:ascii="宋体" w:eastAsia="宋体" w:hAnsi="宋体" w:hint="eastAsia"/>
        </w:rPr>
        <w:t>Excle</w:t>
      </w:r>
      <w:proofErr w:type="spellEnd"/>
      <w:r w:rsidRPr="00C467F9">
        <w:rPr>
          <w:rFonts w:ascii="宋体" w:eastAsia="宋体" w:hAnsi="宋体" w:hint="eastAsia"/>
        </w:rPr>
        <w:t>表里面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3</w:t>
      </w:r>
      <w:r w:rsidRPr="00C467F9">
        <w:rPr>
          <w:rFonts w:ascii="宋体" w:eastAsia="宋体" w:hAnsi="宋体" w:hint="eastAsia"/>
        </w:rPr>
        <w:t>所示。</w:t>
      </w:r>
    </w:p>
    <w:p w:rsidR="00650F47" w:rsidRPr="00C467F9" w:rsidRDefault="002878C5" w:rsidP="00650F47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4F5A67D2" wp14:editId="5A4DCC6A">
            <wp:extent cx="5274310" cy="2586355"/>
            <wp:effectExtent l="0" t="0" r="2540" b="444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47" w:rsidRPr="00C467F9" w:rsidRDefault="00650F47" w:rsidP="00650F47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3</w:t>
      </w:r>
    </w:p>
    <w:p w:rsidR="002878C5" w:rsidRPr="00C467F9" w:rsidRDefault="002878C5" w:rsidP="002878C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2.1.2职称信息综合查询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职称信息综合查询”打开操作页面，如图</w:t>
      </w:r>
      <w:r w:rsidR="005172FD">
        <w:rPr>
          <w:rFonts w:ascii="宋体" w:eastAsia="宋体" w:hAnsi="宋体"/>
        </w:rPr>
        <w:t>2-</w:t>
      </w:r>
      <w:r w:rsidR="00F568CB">
        <w:rPr>
          <w:rFonts w:ascii="宋体" w:eastAsia="宋体" w:hAnsi="宋体"/>
        </w:rPr>
        <w:t>24</w:t>
      </w:r>
      <w:r w:rsidRPr="00C467F9">
        <w:rPr>
          <w:rFonts w:ascii="宋体" w:eastAsia="宋体" w:hAnsi="宋体" w:hint="eastAsia"/>
        </w:rPr>
        <w:t>所示。</w:t>
      </w:r>
    </w:p>
    <w:p w:rsidR="002878C5" w:rsidRPr="00C467F9" w:rsidRDefault="002878C5" w:rsidP="002878C5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5A7D246" wp14:editId="423ACA7B">
            <wp:extent cx="1904762" cy="3695238"/>
            <wp:effectExtent l="0" t="0" r="635" b="63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C5" w:rsidRPr="00C467F9" w:rsidRDefault="002878C5" w:rsidP="002878C5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4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5</w:t>
      </w:r>
      <w:r w:rsidRPr="00C467F9">
        <w:rPr>
          <w:rFonts w:ascii="宋体" w:eastAsia="宋体" w:hAnsi="宋体" w:hint="eastAsia"/>
        </w:rPr>
        <w:t>所示。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4769EAF" wp14:editId="35B27CC9">
            <wp:extent cx="5274310" cy="571500"/>
            <wp:effectExtent l="0" t="0" r="254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C5" w:rsidRPr="00C467F9" w:rsidRDefault="002878C5" w:rsidP="002878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5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选择好筛选条件后，在</w:t>
      </w:r>
      <w:proofErr w:type="gramStart"/>
      <w:r w:rsidRPr="00C467F9">
        <w:rPr>
          <w:rFonts w:ascii="宋体" w:eastAsia="宋体" w:hAnsi="宋体" w:hint="eastAsia"/>
        </w:rPr>
        <w:t>下面勾选所</w:t>
      </w:r>
      <w:proofErr w:type="gramEnd"/>
      <w:r w:rsidRPr="00C467F9">
        <w:rPr>
          <w:rFonts w:ascii="宋体" w:eastAsia="宋体" w:hAnsi="宋体" w:hint="eastAsia"/>
        </w:rPr>
        <w:t>需要导出的信息，也可以点击“全选”后点击“导出”把信息导出到</w:t>
      </w:r>
      <w:proofErr w:type="spellStart"/>
      <w:r w:rsidRPr="00C467F9">
        <w:rPr>
          <w:rFonts w:ascii="宋体" w:eastAsia="宋体" w:hAnsi="宋体" w:hint="eastAsia"/>
        </w:rPr>
        <w:t>Excle</w:t>
      </w:r>
      <w:proofErr w:type="spellEnd"/>
      <w:r w:rsidRPr="00C467F9">
        <w:rPr>
          <w:rFonts w:ascii="宋体" w:eastAsia="宋体" w:hAnsi="宋体" w:hint="eastAsia"/>
        </w:rPr>
        <w:t>表里面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6</w:t>
      </w:r>
      <w:r w:rsidRPr="00C467F9">
        <w:rPr>
          <w:rFonts w:ascii="宋体" w:eastAsia="宋体" w:hAnsi="宋体" w:hint="eastAsia"/>
        </w:rPr>
        <w:t>所示。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B6A035D" wp14:editId="4D0FC02E">
            <wp:extent cx="5274310" cy="2885440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C5" w:rsidRPr="00C467F9" w:rsidRDefault="002878C5" w:rsidP="002878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6</w:t>
      </w:r>
    </w:p>
    <w:p w:rsidR="002878C5" w:rsidRPr="00C467F9" w:rsidRDefault="002878C5" w:rsidP="002878C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2.1.</w:t>
      </w:r>
      <w:r w:rsidR="00112D67"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任职综合查询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任职综合查询”打开操作页面，如图</w:t>
      </w:r>
      <w:r w:rsidR="005172FD">
        <w:rPr>
          <w:rFonts w:ascii="宋体" w:eastAsia="宋体" w:hAnsi="宋体"/>
        </w:rPr>
        <w:t>2-</w:t>
      </w:r>
      <w:r w:rsidR="00F568CB">
        <w:rPr>
          <w:rFonts w:ascii="宋体" w:eastAsia="宋体" w:hAnsi="宋体"/>
        </w:rPr>
        <w:t>27</w:t>
      </w:r>
      <w:r w:rsidRPr="00C467F9">
        <w:rPr>
          <w:rFonts w:ascii="宋体" w:eastAsia="宋体" w:hAnsi="宋体" w:hint="eastAsia"/>
        </w:rPr>
        <w:t>所示。</w:t>
      </w:r>
    </w:p>
    <w:p w:rsidR="002878C5" w:rsidRPr="00C467F9" w:rsidRDefault="002878C5" w:rsidP="002878C5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04C83CB" wp14:editId="4268EFD8">
            <wp:extent cx="1885714" cy="3666667"/>
            <wp:effectExtent l="0" t="0" r="63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C5" w:rsidRPr="00C467F9" w:rsidRDefault="002878C5" w:rsidP="002878C5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7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8</w:t>
      </w:r>
      <w:r w:rsidRPr="00C467F9">
        <w:rPr>
          <w:rFonts w:ascii="宋体" w:eastAsia="宋体" w:hAnsi="宋体" w:hint="eastAsia"/>
        </w:rPr>
        <w:t>所示。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EC5F6ED" wp14:editId="1B9ECA8D">
            <wp:extent cx="5274310" cy="57150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C5" w:rsidRPr="00C467F9" w:rsidRDefault="002878C5" w:rsidP="002878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8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选择好筛选条件后，在</w:t>
      </w:r>
      <w:proofErr w:type="gramStart"/>
      <w:r w:rsidRPr="00C467F9">
        <w:rPr>
          <w:rFonts w:ascii="宋体" w:eastAsia="宋体" w:hAnsi="宋体" w:hint="eastAsia"/>
        </w:rPr>
        <w:t>下面勾选所</w:t>
      </w:r>
      <w:proofErr w:type="gramEnd"/>
      <w:r w:rsidRPr="00C467F9">
        <w:rPr>
          <w:rFonts w:ascii="宋体" w:eastAsia="宋体" w:hAnsi="宋体" w:hint="eastAsia"/>
        </w:rPr>
        <w:t>需要导出的信息，也可以点击“全选”后点击“导出”把信息导出到</w:t>
      </w:r>
      <w:proofErr w:type="spellStart"/>
      <w:r w:rsidRPr="00C467F9">
        <w:rPr>
          <w:rFonts w:ascii="宋体" w:eastAsia="宋体" w:hAnsi="宋体" w:hint="eastAsia"/>
        </w:rPr>
        <w:t>Excle</w:t>
      </w:r>
      <w:proofErr w:type="spellEnd"/>
      <w:r w:rsidRPr="00C467F9">
        <w:rPr>
          <w:rFonts w:ascii="宋体" w:eastAsia="宋体" w:hAnsi="宋体" w:hint="eastAsia"/>
        </w:rPr>
        <w:t>表里面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9</w:t>
      </w:r>
      <w:r w:rsidRPr="00C467F9">
        <w:rPr>
          <w:rFonts w:ascii="宋体" w:eastAsia="宋体" w:hAnsi="宋体" w:hint="eastAsia"/>
        </w:rPr>
        <w:t>所示。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5CD3EA4" wp14:editId="1DE8F4FE">
            <wp:extent cx="5274310" cy="2778125"/>
            <wp:effectExtent l="0" t="0" r="2540" b="317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C5" w:rsidRPr="00C467F9" w:rsidRDefault="002878C5" w:rsidP="002878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29</w:t>
      </w:r>
    </w:p>
    <w:p w:rsidR="002878C5" w:rsidRPr="00C467F9" w:rsidRDefault="002878C5" w:rsidP="002878C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lastRenderedPageBreak/>
        <w:t>2.1.</w:t>
      </w:r>
      <w:r w:rsidR="00112D67" w:rsidRPr="00C467F9">
        <w:rPr>
          <w:rFonts w:ascii="宋体" w:eastAsia="宋体" w:hAnsi="宋体"/>
        </w:rPr>
        <w:t>4</w:t>
      </w:r>
      <w:r w:rsidR="00C01230" w:rsidRPr="00C467F9">
        <w:rPr>
          <w:rFonts w:ascii="宋体" w:eastAsia="宋体" w:hAnsi="宋体" w:hint="eastAsia"/>
        </w:rPr>
        <w:t>行政职级</w:t>
      </w:r>
      <w:r w:rsidRPr="00C467F9">
        <w:rPr>
          <w:rFonts w:ascii="宋体" w:eastAsia="宋体" w:hAnsi="宋体" w:hint="eastAsia"/>
        </w:rPr>
        <w:t>综合查询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C01230" w:rsidRPr="00C467F9">
        <w:rPr>
          <w:rFonts w:ascii="宋体" w:eastAsia="宋体" w:hAnsi="宋体" w:hint="eastAsia"/>
        </w:rPr>
        <w:t>行政职级</w:t>
      </w:r>
      <w:r w:rsidRPr="00C467F9">
        <w:rPr>
          <w:rFonts w:ascii="宋体" w:eastAsia="宋体" w:hAnsi="宋体" w:hint="eastAsia"/>
        </w:rPr>
        <w:t>综合查询”打开操作页面，如图</w:t>
      </w:r>
      <w:r w:rsidR="005172FD">
        <w:rPr>
          <w:rFonts w:ascii="宋体" w:eastAsia="宋体" w:hAnsi="宋体"/>
        </w:rPr>
        <w:t>2-</w:t>
      </w:r>
      <w:r w:rsidR="00F568CB">
        <w:rPr>
          <w:rFonts w:ascii="宋体" w:eastAsia="宋体" w:hAnsi="宋体"/>
        </w:rPr>
        <w:t>30</w:t>
      </w:r>
      <w:r w:rsidRPr="00C467F9">
        <w:rPr>
          <w:rFonts w:ascii="宋体" w:eastAsia="宋体" w:hAnsi="宋体" w:hint="eastAsia"/>
        </w:rPr>
        <w:t>所示。</w:t>
      </w:r>
    </w:p>
    <w:p w:rsidR="002878C5" w:rsidRPr="00C467F9" w:rsidRDefault="00C01230" w:rsidP="002878C5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D0B7ED5" wp14:editId="0D0D5A98">
            <wp:extent cx="1904762" cy="3723809"/>
            <wp:effectExtent l="0" t="0" r="63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C5" w:rsidRPr="00C467F9" w:rsidRDefault="002878C5" w:rsidP="002878C5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0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1</w:t>
      </w:r>
      <w:r w:rsidRPr="00C467F9">
        <w:rPr>
          <w:rFonts w:ascii="宋体" w:eastAsia="宋体" w:hAnsi="宋体" w:hint="eastAsia"/>
        </w:rPr>
        <w:t>所示。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45928F2" wp14:editId="7B84C0CD">
            <wp:extent cx="5274310" cy="57150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C5" w:rsidRPr="00C467F9" w:rsidRDefault="002878C5" w:rsidP="002878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1</w:t>
      </w:r>
    </w:p>
    <w:p w:rsidR="002878C5" w:rsidRPr="00C467F9" w:rsidRDefault="002878C5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选择好筛选条件后，在</w:t>
      </w:r>
      <w:proofErr w:type="gramStart"/>
      <w:r w:rsidRPr="00C467F9">
        <w:rPr>
          <w:rFonts w:ascii="宋体" w:eastAsia="宋体" w:hAnsi="宋体" w:hint="eastAsia"/>
        </w:rPr>
        <w:t>下面勾选所</w:t>
      </w:r>
      <w:proofErr w:type="gramEnd"/>
      <w:r w:rsidRPr="00C467F9">
        <w:rPr>
          <w:rFonts w:ascii="宋体" w:eastAsia="宋体" w:hAnsi="宋体" w:hint="eastAsia"/>
        </w:rPr>
        <w:t>需要导出的信息，也可以点击“全选”后点击“导出”把信息导出到</w:t>
      </w:r>
      <w:proofErr w:type="spellStart"/>
      <w:r w:rsidRPr="00C467F9">
        <w:rPr>
          <w:rFonts w:ascii="宋体" w:eastAsia="宋体" w:hAnsi="宋体" w:hint="eastAsia"/>
        </w:rPr>
        <w:t>Excle</w:t>
      </w:r>
      <w:proofErr w:type="spellEnd"/>
      <w:r w:rsidRPr="00C467F9">
        <w:rPr>
          <w:rFonts w:ascii="宋体" w:eastAsia="宋体" w:hAnsi="宋体" w:hint="eastAsia"/>
        </w:rPr>
        <w:t>表里面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2</w:t>
      </w:r>
      <w:r w:rsidRPr="00C467F9">
        <w:rPr>
          <w:rFonts w:ascii="宋体" w:eastAsia="宋体" w:hAnsi="宋体" w:hint="eastAsia"/>
        </w:rPr>
        <w:t>所示。</w:t>
      </w:r>
    </w:p>
    <w:p w:rsidR="002878C5" w:rsidRPr="00C467F9" w:rsidRDefault="00C01230" w:rsidP="002878C5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2EE5601A" wp14:editId="30A48104">
            <wp:extent cx="5274310" cy="2759075"/>
            <wp:effectExtent l="0" t="0" r="2540" b="317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C5" w:rsidRPr="00C467F9" w:rsidRDefault="002878C5" w:rsidP="002878C5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2</w:t>
      </w:r>
    </w:p>
    <w:p w:rsidR="0024584A" w:rsidRPr="00C467F9" w:rsidRDefault="0024584A" w:rsidP="0024584A">
      <w:pPr>
        <w:pStyle w:val="4"/>
        <w:rPr>
          <w:rFonts w:ascii="宋体" w:eastAsia="宋体" w:hAnsi="宋体"/>
        </w:rPr>
      </w:pPr>
      <w:bookmarkStart w:id="13" w:name="_Toc464482957"/>
      <w:r w:rsidRPr="00C467F9">
        <w:rPr>
          <w:rFonts w:ascii="宋体" w:eastAsia="宋体" w:hAnsi="宋体"/>
        </w:rPr>
        <w:t>2.2</w:t>
      </w:r>
      <w:r w:rsidRPr="00C467F9">
        <w:rPr>
          <w:rFonts w:ascii="宋体" w:eastAsia="宋体" w:hAnsi="宋体" w:hint="eastAsia"/>
        </w:rPr>
        <w:t>人员调配管理</w:t>
      </w:r>
      <w:bookmarkEnd w:id="13"/>
    </w:p>
    <w:p w:rsidR="0024584A" w:rsidRPr="00C467F9" w:rsidRDefault="003D6D22" w:rsidP="0024584A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</w:t>
      </w:r>
      <w:r w:rsidR="0024584A" w:rsidRPr="00C467F9">
        <w:rPr>
          <w:rFonts w:ascii="宋体" w:eastAsia="宋体" w:hAnsi="宋体" w:hint="eastAsia"/>
        </w:rPr>
        <w:t>可对待审批</w:t>
      </w:r>
      <w:r w:rsidR="00A5172C" w:rsidRPr="00C467F9">
        <w:rPr>
          <w:rFonts w:ascii="宋体" w:eastAsia="宋体" w:hAnsi="宋体" w:hint="eastAsia"/>
        </w:rPr>
        <w:t>项目</w:t>
      </w:r>
      <w:r w:rsidR="0024584A" w:rsidRPr="00C467F9">
        <w:rPr>
          <w:rFonts w:ascii="宋体" w:eastAsia="宋体" w:hAnsi="宋体" w:hint="eastAsia"/>
        </w:rPr>
        <w:t>进行审批，查看所有用户的申报纪录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3</w:t>
      </w:r>
      <w:r w:rsidR="0024584A" w:rsidRPr="00C467F9">
        <w:rPr>
          <w:rFonts w:ascii="宋体" w:eastAsia="宋体" w:hAnsi="宋体"/>
        </w:rPr>
        <w:t>所示</w:t>
      </w:r>
      <w:r w:rsidR="0024584A" w:rsidRPr="00C467F9">
        <w:rPr>
          <w:rFonts w:ascii="宋体" w:eastAsia="宋体" w:hAnsi="宋体" w:hint="eastAsia"/>
        </w:rPr>
        <w:t>。</w:t>
      </w:r>
    </w:p>
    <w:p w:rsidR="0024584A" w:rsidRPr="00C467F9" w:rsidRDefault="000C00A0" w:rsidP="0024584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1F63971" wp14:editId="4E06665D">
            <wp:extent cx="1876190" cy="307619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4A" w:rsidRPr="00C467F9" w:rsidRDefault="0024584A" w:rsidP="0024584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3</w:t>
      </w:r>
    </w:p>
    <w:p w:rsidR="0024584A" w:rsidRPr="00C467F9" w:rsidRDefault="000C00A0" w:rsidP="00A444D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="00A444D5" w:rsidRPr="00C467F9">
        <w:rPr>
          <w:rFonts w:ascii="宋体" w:eastAsia="宋体" w:hAnsi="宋体" w:hint="eastAsia"/>
        </w:rPr>
        <w:t>.2.1</w:t>
      </w:r>
      <w:r w:rsidRPr="00C467F9">
        <w:rPr>
          <w:rFonts w:ascii="宋体" w:eastAsia="宋体" w:hAnsi="宋体" w:hint="eastAsia"/>
        </w:rPr>
        <w:t>人员调配</w:t>
      </w:r>
      <w:r w:rsidR="0024584A" w:rsidRPr="00C467F9">
        <w:rPr>
          <w:rFonts w:ascii="宋体" w:eastAsia="宋体" w:hAnsi="宋体" w:hint="eastAsia"/>
        </w:rPr>
        <w:t>审批</w:t>
      </w:r>
    </w:p>
    <w:p w:rsidR="0024584A" w:rsidRPr="00C467F9" w:rsidRDefault="000C00A0" w:rsidP="0024584A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调配审批”打开</w:t>
      </w:r>
      <w:r w:rsidR="0024584A" w:rsidRPr="00C467F9">
        <w:rPr>
          <w:rFonts w:ascii="宋体" w:eastAsia="宋体" w:hAnsi="宋体" w:hint="eastAsia"/>
        </w:rPr>
        <w:t>审批页面，如图</w:t>
      </w:r>
      <w:r w:rsidR="005172FD">
        <w:rPr>
          <w:rFonts w:ascii="宋体" w:eastAsia="宋体" w:hAnsi="宋体"/>
        </w:rPr>
        <w:t>2-</w:t>
      </w:r>
      <w:r w:rsidR="00F568CB">
        <w:rPr>
          <w:rFonts w:ascii="宋体" w:eastAsia="宋体" w:hAnsi="宋体"/>
        </w:rPr>
        <w:t>34</w:t>
      </w:r>
      <w:r w:rsidR="0024584A" w:rsidRPr="00C467F9">
        <w:rPr>
          <w:rFonts w:ascii="宋体" w:eastAsia="宋体" w:hAnsi="宋体" w:hint="eastAsia"/>
        </w:rPr>
        <w:t>所示。</w:t>
      </w:r>
    </w:p>
    <w:p w:rsidR="0024584A" w:rsidRPr="00C467F9" w:rsidRDefault="00A444D5" w:rsidP="0024584A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691CE1B" wp14:editId="029CD73A">
            <wp:extent cx="1866667" cy="3114286"/>
            <wp:effectExtent l="0" t="0" r="63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4A" w:rsidRPr="00C467F9" w:rsidRDefault="0024584A" w:rsidP="0024584A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4</w:t>
      </w:r>
    </w:p>
    <w:p w:rsidR="0024584A" w:rsidRPr="00C467F9" w:rsidRDefault="0024584A" w:rsidP="0024584A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5</w:t>
      </w:r>
      <w:r w:rsidRPr="00C467F9">
        <w:rPr>
          <w:rFonts w:ascii="宋体" w:eastAsia="宋体" w:hAnsi="宋体" w:hint="eastAsia"/>
        </w:rPr>
        <w:t>所示。</w:t>
      </w:r>
    </w:p>
    <w:p w:rsidR="0024584A" w:rsidRPr="00C467F9" w:rsidRDefault="00A444D5" w:rsidP="0024584A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5F97162" wp14:editId="5D7FA7FA">
            <wp:extent cx="2352381" cy="1190476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4A" w:rsidRPr="00C467F9" w:rsidRDefault="0024584A" w:rsidP="0024584A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5</w:t>
      </w:r>
    </w:p>
    <w:p w:rsidR="0024584A" w:rsidRPr="00C467F9" w:rsidRDefault="0024584A" w:rsidP="0024584A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6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24584A" w:rsidRPr="00C467F9" w:rsidRDefault="00A444D5" w:rsidP="0024584A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55BF778" wp14:editId="34315B4F">
            <wp:extent cx="5274310" cy="2296160"/>
            <wp:effectExtent l="0" t="0" r="254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4A" w:rsidRPr="00C467F9" w:rsidRDefault="0024584A" w:rsidP="0024584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6</w:t>
      </w:r>
    </w:p>
    <w:p w:rsidR="0024584A" w:rsidRPr="00C467F9" w:rsidRDefault="00A444D5" w:rsidP="00A444D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2.2.2</w:t>
      </w:r>
      <w:r w:rsidR="001507F8" w:rsidRPr="00C467F9">
        <w:rPr>
          <w:rFonts w:ascii="宋体" w:eastAsia="宋体" w:hAnsi="宋体" w:hint="eastAsia"/>
        </w:rPr>
        <w:t>人员调配</w:t>
      </w:r>
      <w:r w:rsidR="00F36AE0" w:rsidRPr="00C467F9">
        <w:rPr>
          <w:rFonts w:ascii="宋体" w:eastAsia="宋体" w:hAnsi="宋体" w:hint="eastAsia"/>
        </w:rPr>
        <w:t>记录</w:t>
      </w:r>
    </w:p>
    <w:p w:rsidR="0024584A" w:rsidRPr="00C467F9" w:rsidRDefault="0024584A" w:rsidP="0024584A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1507F8" w:rsidRPr="00C467F9">
        <w:rPr>
          <w:rFonts w:ascii="宋体" w:eastAsia="宋体" w:hAnsi="宋体" w:hint="eastAsia"/>
        </w:rPr>
        <w:t>人员调配</w:t>
      </w:r>
      <w:r w:rsidRPr="00C467F9">
        <w:rPr>
          <w:rFonts w:ascii="宋体" w:eastAsia="宋体" w:hAnsi="宋体" w:hint="eastAsia"/>
        </w:rPr>
        <w:t>记录”打开记录表页面，如图</w:t>
      </w:r>
      <w:r w:rsidR="005172FD">
        <w:rPr>
          <w:rFonts w:ascii="宋体" w:eastAsia="宋体" w:hAnsi="宋体"/>
        </w:rPr>
        <w:t>2-</w:t>
      </w:r>
      <w:r w:rsidR="00F568CB">
        <w:rPr>
          <w:rFonts w:ascii="宋体" w:eastAsia="宋体" w:hAnsi="宋体"/>
        </w:rPr>
        <w:t>37</w:t>
      </w:r>
      <w:r w:rsidRPr="00C467F9">
        <w:rPr>
          <w:rFonts w:ascii="宋体" w:eastAsia="宋体" w:hAnsi="宋体" w:hint="eastAsia"/>
        </w:rPr>
        <w:t>所示。</w:t>
      </w:r>
    </w:p>
    <w:p w:rsidR="0024584A" w:rsidRPr="00C467F9" w:rsidRDefault="001507F8" w:rsidP="0024584A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488BFB0" wp14:editId="6D2EA28B">
            <wp:extent cx="1895238" cy="3104762"/>
            <wp:effectExtent l="0" t="0" r="0" b="63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4A" w:rsidRPr="00C467F9" w:rsidRDefault="0024584A" w:rsidP="0024584A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7</w:t>
      </w:r>
    </w:p>
    <w:p w:rsidR="0024584A" w:rsidRPr="00C467F9" w:rsidRDefault="0024584A" w:rsidP="0024584A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="001507F8"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="001507F8" w:rsidRPr="00C467F9">
        <w:rPr>
          <w:rFonts w:ascii="宋体" w:eastAsia="宋体" w:hAnsi="宋体" w:hint="eastAsia"/>
        </w:rPr>
        <w:t>调至行政隶属、调动</w:t>
      </w:r>
      <w:r w:rsidRPr="00C467F9">
        <w:rPr>
          <w:rFonts w:ascii="宋体" w:eastAsia="宋体" w:hAnsi="宋体" w:hint="eastAsia"/>
        </w:rPr>
        <w:t>时间</w:t>
      </w:r>
      <w:r w:rsidR="001507F8" w:rsidRPr="00C467F9">
        <w:rPr>
          <w:rFonts w:ascii="宋体" w:eastAsia="宋体" w:hAnsi="宋体" w:hint="eastAsia"/>
        </w:rPr>
        <w:t>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8</w:t>
      </w:r>
      <w:r w:rsidRPr="00C467F9">
        <w:rPr>
          <w:rFonts w:ascii="宋体" w:eastAsia="宋体" w:hAnsi="宋体" w:hint="eastAsia"/>
        </w:rPr>
        <w:t>所示。</w:t>
      </w:r>
    </w:p>
    <w:p w:rsidR="0024584A" w:rsidRPr="00C467F9" w:rsidRDefault="001507F8" w:rsidP="0024584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11EA602" wp14:editId="7FD369C6">
            <wp:extent cx="952381" cy="1047619"/>
            <wp:effectExtent l="0" t="0" r="635" b="63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4A" w:rsidRPr="00C467F9" w:rsidRDefault="0024584A" w:rsidP="0024584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8</w:t>
      </w:r>
    </w:p>
    <w:p w:rsidR="0024584A" w:rsidRPr="00C467F9" w:rsidRDefault="0024584A" w:rsidP="0024584A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</w:t>
      </w:r>
      <w:r w:rsidR="00076FE8" w:rsidRPr="00C467F9">
        <w:rPr>
          <w:rFonts w:ascii="宋体" w:eastAsia="宋体" w:hAnsi="宋体" w:hint="eastAsia"/>
        </w:rPr>
        <w:t>上一个</w:t>
      </w:r>
      <w:r w:rsidRPr="00C467F9">
        <w:rPr>
          <w:rFonts w:ascii="宋体" w:eastAsia="宋体" w:hAnsi="宋体" w:hint="eastAsia"/>
        </w:rPr>
        <w:t>页面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9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0</w:t>
      </w:r>
      <w:r w:rsidRPr="00C467F9">
        <w:rPr>
          <w:rFonts w:ascii="宋体" w:eastAsia="宋体" w:hAnsi="宋体" w:hint="eastAsia"/>
        </w:rPr>
        <w:t>所示。</w:t>
      </w:r>
    </w:p>
    <w:p w:rsidR="0024584A" w:rsidRPr="00C467F9" w:rsidRDefault="00076FE8" w:rsidP="0024584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C8DC2F8" wp14:editId="157D8F9E">
            <wp:extent cx="2409524" cy="1161905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4A" w:rsidRPr="00C467F9" w:rsidRDefault="0024584A" w:rsidP="0024584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39</w:t>
      </w:r>
    </w:p>
    <w:p w:rsidR="0024584A" w:rsidRPr="00C467F9" w:rsidRDefault="00076FE8" w:rsidP="0024584A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0CFB6D0E" wp14:editId="24935E98">
            <wp:extent cx="5274310" cy="1910715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4A" w:rsidRPr="00C467F9" w:rsidRDefault="0024584A" w:rsidP="0024584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0</w:t>
      </w:r>
    </w:p>
    <w:p w:rsidR="00FC02F6" w:rsidRPr="00C467F9" w:rsidRDefault="00FC02F6" w:rsidP="00FC02F6">
      <w:pPr>
        <w:pStyle w:val="4"/>
        <w:rPr>
          <w:rFonts w:ascii="宋体" w:eastAsia="宋体" w:hAnsi="宋体"/>
        </w:rPr>
      </w:pPr>
      <w:bookmarkStart w:id="14" w:name="_Toc464482958"/>
      <w:r w:rsidRPr="00C467F9">
        <w:rPr>
          <w:rFonts w:ascii="宋体" w:eastAsia="宋体" w:hAnsi="宋体"/>
        </w:rPr>
        <w:t>2.3</w:t>
      </w:r>
      <w:r w:rsidRPr="00C467F9">
        <w:rPr>
          <w:rFonts w:ascii="宋体" w:eastAsia="宋体" w:hAnsi="宋体" w:hint="eastAsia"/>
        </w:rPr>
        <w:t>离职退休管理</w:t>
      </w:r>
      <w:bookmarkEnd w:id="14"/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查看所有用户的申报纪录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1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4A0C303" wp14:editId="6666231A">
            <wp:extent cx="1933333" cy="3076190"/>
            <wp:effectExtent l="0" t="0" r="0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1</w:t>
      </w:r>
    </w:p>
    <w:p w:rsidR="00FC02F6" w:rsidRPr="00C467F9" w:rsidRDefault="00FC02F6" w:rsidP="00FC02F6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</w:t>
      </w:r>
      <w:r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.1人员离职审批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离职审批”打开审批页面，如图</w:t>
      </w:r>
      <w:r w:rsidR="005172FD">
        <w:rPr>
          <w:rFonts w:ascii="宋体" w:eastAsia="宋体" w:hAnsi="宋体"/>
        </w:rPr>
        <w:t>2-</w:t>
      </w:r>
      <w:r w:rsidR="00F568CB">
        <w:rPr>
          <w:rFonts w:ascii="宋体" w:eastAsia="宋体" w:hAnsi="宋体"/>
        </w:rPr>
        <w:t>42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1C6A40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75D948D" wp14:editId="5C18EBF1">
            <wp:extent cx="1923810" cy="3114286"/>
            <wp:effectExtent l="0" t="0" r="63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2</w:t>
      </w:r>
    </w:p>
    <w:p w:rsidR="00FC02F6" w:rsidRPr="00C467F9" w:rsidRDefault="00FC02F6" w:rsidP="00FC02F6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3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3206D2B" wp14:editId="4E08E4AF">
            <wp:extent cx="2352381" cy="11904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3</w:t>
      </w:r>
    </w:p>
    <w:p w:rsidR="00FC02F6" w:rsidRPr="00C467F9" w:rsidRDefault="00FC02F6" w:rsidP="00FC02F6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4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C02F6" w:rsidRPr="00C467F9" w:rsidRDefault="00195AEC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639F427" wp14:editId="38584932">
            <wp:extent cx="5274310" cy="2482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4</w:t>
      </w:r>
    </w:p>
    <w:p w:rsidR="00FC02F6" w:rsidRPr="00C467F9" w:rsidRDefault="00FC02F6" w:rsidP="00FC02F6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2.</w:t>
      </w:r>
      <w:r w:rsidR="003000EB"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/>
        </w:rPr>
        <w:t>.2</w:t>
      </w:r>
      <w:r w:rsidR="00195AEC" w:rsidRPr="00C467F9">
        <w:rPr>
          <w:rFonts w:ascii="宋体" w:eastAsia="宋体" w:hAnsi="宋体" w:hint="eastAsia"/>
        </w:rPr>
        <w:t>人员离职</w:t>
      </w:r>
      <w:r w:rsidR="00F36AE0" w:rsidRPr="00C467F9">
        <w:rPr>
          <w:rFonts w:ascii="宋体" w:eastAsia="宋体" w:hAnsi="宋体" w:hint="eastAsia"/>
        </w:rPr>
        <w:t>记录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195AEC" w:rsidRPr="00C467F9">
        <w:rPr>
          <w:rFonts w:ascii="宋体" w:eastAsia="宋体" w:hAnsi="宋体" w:hint="eastAsia"/>
        </w:rPr>
        <w:t>人员离职</w:t>
      </w:r>
      <w:r w:rsidRPr="00C467F9">
        <w:rPr>
          <w:rFonts w:ascii="宋体" w:eastAsia="宋体" w:hAnsi="宋体" w:hint="eastAsia"/>
        </w:rPr>
        <w:t>记录”打开记录表页面，如图</w:t>
      </w:r>
      <w:r w:rsidR="005172FD">
        <w:rPr>
          <w:rFonts w:ascii="宋体" w:eastAsia="宋体" w:hAnsi="宋体"/>
        </w:rPr>
        <w:t>2-</w:t>
      </w:r>
      <w:r w:rsidR="00F568CB">
        <w:rPr>
          <w:rFonts w:ascii="宋体" w:eastAsia="宋体" w:hAnsi="宋体"/>
        </w:rPr>
        <w:t>45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195AEC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DFCD284" wp14:editId="5724D324">
            <wp:extent cx="1885714" cy="315238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5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="00306775" w:rsidRPr="00C467F9">
        <w:rPr>
          <w:rFonts w:ascii="宋体" w:eastAsia="宋体" w:hAnsi="宋体" w:hint="eastAsia"/>
        </w:rPr>
        <w:t>、申请</w:t>
      </w:r>
      <w:r w:rsidRPr="00C467F9">
        <w:rPr>
          <w:rFonts w:ascii="宋体" w:eastAsia="宋体" w:hAnsi="宋体" w:hint="eastAsia"/>
        </w:rPr>
        <w:t>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6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AC4E6F7" wp14:editId="2EDD783C">
            <wp:extent cx="952381" cy="1047619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6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7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8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15A5BDC" wp14:editId="0282B408">
            <wp:extent cx="2409524" cy="116190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7</w:t>
      </w:r>
    </w:p>
    <w:p w:rsidR="00FC02F6" w:rsidRPr="00C467F9" w:rsidRDefault="00715B45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B4157B8" wp14:editId="44CF17C1">
            <wp:extent cx="5274310" cy="18421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8</w:t>
      </w:r>
    </w:p>
    <w:p w:rsidR="00FC02F6" w:rsidRPr="00C467F9" w:rsidRDefault="005F3503" w:rsidP="00FC02F6">
      <w:pPr>
        <w:pStyle w:val="4"/>
        <w:rPr>
          <w:rFonts w:ascii="宋体" w:eastAsia="宋体" w:hAnsi="宋体"/>
        </w:rPr>
      </w:pPr>
      <w:bookmarkStart w:id="15" w:name="_Toc464482959"/>
      <w:r w:rsidRPr="00C467F9">
        <w:rPr>
          <w:rFonts w:ascii="宋体" w:eastAsia="宋体" w:hAnsi="宋体"/>
        </w:rPr>
        <w:t>2.4</w:t>
      </w:r>
      <w:r w:rsidR="003D2418" w:rsidRPr="00C467F9">
        <w:rPr>
          <w:rFonts w:ascii="宋体" w:eastAsia="宋体" w:hAnsi="宋体" w:hint="eastAsia"/>
        </w:rPr>
        <w:t>延迟退休</w:t>
      </w:r>
      <w:r w:rsidR="00FC02F6" w:rsidRPr="00C467F9">
        <w:rPr>
          <w:rFonts w:ascii="宋体" w:eastAsia="宋体" w:hAnsi="宋体" w:hint="eastAsia"/>
        </w:rPr>
        <w:t>管理</w:t>
      </w:r>
      <w:bookmarkEnd w:id="15"/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查看所有用户的申报纪录，如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9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C02F6" w:rsidRPr="00C467F9" w:rsidRDefault="000309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7CF139D" wp14:editId="3E305955">
            <wp:extent cx="1914286" cy="3114286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49</w:t>
      </w:r>
    </w:p>
    <w:p w:rsidR="00FC02F6" w:rsidRPr="00C467F9" w:rsidRDefault="00FC02F6" w:rsidP="00FC02F6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="005F3503" w:rsidRPr="00C467F9">
        <w:rPr>
          <w:rFonts w:ascii="宋体" w:eastAsia="宋体" w:hAnsi="宋体" w:hint="eastAsia"/>
        </w:rPr>
        <w:t>.4</w:t>
      </w:r>
      <w:r w:rsidRPr="00C467F9">
        <w:rPr>
          <w:rFonts w:ascii="宋体" w:eastAsia="宋体" w:hAnsi="宋体" w:hint="eastAsia"/>
        </w:rPr>
        <w:t>.1</w:t>
      </w:r>
      <w:r w:rsidR="000309F6" w:rsidRPr="00C467F9">
        <w:rPr>
          <w:rFonts w:ascii="宋体" w:eastAsia="宋体" w:hAnsi="宋体" w:hint="eastAsia"/>
        </w:rPr>
        <w:t>延迟退休</w:t>
      </w:r>
      <w:r w:rsidRPr="00C467F9">
        <w:rPr>
          <w:rFonts w:ascii="宋体" w:eastAsia="宋体" w:hAnsi="宋体" w:hint="eastAsia"/>
        </w:rPr>
        <w:t>审批</w:t>
      </w:r>
    </w:p>
    <w:p w:rsidR="00FC02F6" w:rsidRPr="00C467F9" w:rsidRDefault="00F36DFE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延迟退休</w:t>
      </w:r>
      <w:r w:rsidR="00FC02F6" w:rsidRPr="00C467F9">
        <w:rPr>
          <w:rFonts w:ascii="宋体" w:eastAsia="宋体" w:hAnsi="宋体" w:hint="eastAsia"/>
        </w:rPr>
        <w:t>审批”打开审批页面，如图</w:t>
      </w:r>
      <w:r w:rsidR="005172FD">
        <w:rPr>
          <w:rFonts w:ascii="宋体" w:eastAsia="宋体" w:hAnsi="宋体"/>
        </w:rPr>
        <w:t>2-</w:t>
      </w:r>
      <w:r w:rsidR="00F568CB">
        <w:rPr>
          <w:rFonts w:ascii="宋体" w:eastAsia="宋体" w:hAnsi="宋体"/>
        </w:rPr>
        <w:t>50</w:t>
      </w:r>
      <w:r w:rsidR="00FC02F6" w:rsidRPr="00C467F9">
        <w:rPr>
          <w:rFonts w:ascii="宋体" w:eastAsia="宋体" w:hAnsi="宋体" w:hint="eastAsia"/>
        </w:rPr>
        <w:t>所示。</w:t>
      </w:r>
    </w:p>
    <w:p w:rsidR="00FC02F6" w:rsidRPr="00C467F9" w:rsidRDefault="00F36DFE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FDFEFEA" wp14:editId="2D03BC46">
            <wp:extent cx="1885714" cy="3133333"/>
            <wp:effectExtent l="0" t="0" r="63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50</w:t>
      </w:r>
    </w:p>
    <w:p w:rsidR="00FC02F6" w:rsidRPr="00C467F9" w:rsidRDefault="00FC02F6" w:rsidP="00FC02F6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51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35AA239" wp14:editId="470E218C">
            <wp:extent cx="2352381" cy="1190476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51</w:t>
      </w:r>
    </w:p>
    <w:p w:rsidR="00FC02F6" w:rsidRPr="00C467F9" w:rsidRDefault="00FC02F6" w:rsidP="00FC02F6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52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C02F6" w:rsidRPr="00C467F9" w:rsidRDefault="00F36DFE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429E496" wp14:editId="5632F11C">
            <wp:extent cx="5274310" cy="1968500"/>
            <wp:effectExtent l="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F568CB">
        <w:rPr>
          <w:rFonts w:ascii="宋体" w:eastAsia="宋体" w:hAnsi="宋体"/>
        </w:rPr>
        <w:t>52</w:t>
      </w:r>
    </w:p>
    <w:p w:rsidR="00FC02F6" w:rsidRPr="00C467F9" w:rsidRDefault="003766B4" w:rsidP="00FC02F6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4</w:t>
      </w:r>
      <w:r w:rsidR="00FC02F6" w:rsidRPr="00C467F9">
        <w:rPr>
          <w:rFonts w:ascii="宋体" w:eastAsia="宋体" w:hAnsi="宋体"/>
        </w:rPr>
        <w:t>.2</w:t>
      </w:r>
      <w:r w:rsidRPr="00C467F9">
        <w:rPr>
          <w:rFonts w:ascii="宋体" w:eastAsia="宋体" w:hAnsi="宋体" w:hint="eastAsia"/>
        </w:rPr>
        <w:t>延迟退休</w:t>
      </w:r>
      <w:r w:rsidR="00F36AE0" w:rsidRPr="00C467F9">
        <w:rPr>
          <w:rFonts w:ascii="宋体" w:eastAsia="宋体" w:hAnsi="宋体" w:hint="eastAsia"/>
        </w:rPr>
        <w:t>记录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3766B4" w:rsidRPr="00C467F9">
        <w:rPr>
          <w:rFonts w:ascii="宋体" w:eastAsia="宋体" w:hAnsi="宋体" w:hint="eastAsia"/>
        </w:rPr>
        <w:t>延迟退休</w:t>
      </w:r>
      <w:r w:rsidRPr="00C467F9">
        <w:rPr>
          <w:rFonts w:ascii="宋体" w:eastAsia="宋体" w:hAnsi="宋体" w:hint="eastAsia"/>
        </w:rPr>
        <w:t>记录”打开记录表页面，如图</w:t>
      </w:r>
      <w:r w:rsidR="005172FD">
        <w:rPr>
          <w:rFonts w:ascii="宋体" w:eastAsia="宋体" w:hAnsi="宋体"/>
        </w:rPr>
        <w:t>2-</w:t>
      </w:r>
      <w:r w:rsidR="00EA0193">
        <w:rPr>
          <w:rFonts w:ascii="宋体" w:eastAsia="宋体" w:hAnsi="宋体"/>
        </w:rPr>
        <w:t>53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3766B4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B5895DC" wp14:editId="107A1F32">
            <wp:extent cx="1904762" cy="3114286"/>
            <wp:effectExtent l="0" t="0" r="63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3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="00CD4F04"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 w:hint="eastAsia"/>
        </w:rPr>
        <w:t>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4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80B87D2" wp14:editId="2D666825">
            <wp:extent cx="952381" cy="1047619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4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5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6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CB619A6" wp14:editId="0102D6B7">
            <wp:extent cx="2409524" cy="116190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5</w:t>
      </w:r>
    </w:p>
    <w:p w:rsidR="00FC02F6" w:rsidRPr="00C467F9" w:rsidRDefault="00CD4F04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4F3E30D" wp14:editId="7B5A48E1">
            <wp:extent cx="5274310" cy="1320800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6</w:t>
      </w:r>
    </w:p>
    <w:p w:rsidR="00FC02F6" w:rsidRPr="00C467F9" w:rsidRDefault="00CD4F04" w:rsidP="00FC02F6">
      <w:pPr>
        <w:pStyle w:val="4"/>
        <w:rPr>
          <w:rFonts w:ascii="宋体" w:eastAsia="宋体" w:hAnsi="宋体"/>
        </w:rPr>
      </w:pPr>
      <w:bookmarkStart w:id="16" w:name="_Toc464482960"/>
      <w:r w:rsidRPr="00C467F9">
        <w:rPr>
          <w:rFonts w:ascii="宋体" w:eastAsia="宋体" w:hAnsi="宋体"/>
        </w:rPr>
        <w:lastRenderedPageBreak/>
        <w:t>2.5</w:t>
      </w:r>
      <w:r w:rsidR="005C448C" w:rsidRPr="00C467F9">
        <w:rPr>
          <w:rFonts w:ascii="宋体" w:eastAsia="宋体" w:hAnsi="宋体" w:hint="eastAsia"/>
        </w:rPr>
        <w:t>奖惩信息</w:t>
      </w:r>
      <w:r w:rsidR="00FC02F6" w:rsidRPr="00C467F9">
        <w:rPr>
          <w:rFonts w:ascii="宋体" w:eastAsia="宋体" w:hAnsi="宋体" w:hint="eastAsia"/>
        </w:rPr>
        <w:t>管理</w:t>
      </w:r>
      <w:bookmarkEnd w:id="16"/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查看所有用户的申报纪录，如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7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C02F6" w:rsidRPr="00C467F9" w:rsidRDefault="005C448C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1AADF44" wp14:editId="2344138A">
            <wp:extent cx="1895238" cy="3152381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7</w:t>
      </w:r>
    </w:p>
    <w:p w:rsidR="00FC02F6" w:rsidRPr="00C467F9" w:rsidRDefault="00FC02F6" w:rsidP="00FC02F6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="00372C7A" w:rsidRPr="00C467F9">
        <w:rPr>
          <w:rFonts w:ascii="宋体" w:eastAsia="宋体" w:hAnsi="宋体" w:hint="eastAsia"/>
        </w:rPr>
        <w:t>.5</w:t>
      </w:r>
      <w:r w:rsidRPr="00C467F9">
        <w:rPr>
          <w:rFonts w:ascii="宋体" w:eastAsia="宋体" w:hAnsi="宋体" w:hint="eastAsia"/>
        </w:rPr>
        <w:t>.1</w:t>
      </w:r>
      <w:r w:rsidR="005C448C" w:rsidRPr="00C467F9">
        <w:rPr>
          <w:rFonts w:ascii="宋体" w:eastAsia="宋体" w:hAnsi="宋体" w:hint="eastAsia"/>
        </w:rPr>
        <w:t>奖惩信息</w:t>
      </w:r>
      <w:r w:rsidRPr="00C467F9">
        <w:rPr>
          <w:rFonts w:ascii="宋体" w:eastAsia="宋体" w:hAnsi="宋体" w:hint="eastAsia"/>
        </w:rPr>
        <w:t>审批</w:t>
      </w:r>
    </w:p>
    <w:p w:rsidR="00FC02F6" w:rsidRPr="00C467F9" w:rsidRDefault="00372C7A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奖惩信息</w:t>
      </w:r>
      <w:r w:rsidR="00FC02F6" w:rsidRPr="00C467F9">
        <w:rPr>
          <w:rFonts w:ascii="宋体" w:eastAsia="宋体" w:hAnsi="宋体" w:hint="eastAsia"/>
        </w:rPr>
        <w:t>审批”打开审批页面，如图</w:t>
      </w:r>
      <w:r w:rsidR="005172FD">
        <w:rPr>
          <w:rFonts w:ascii="宋体" w:eastAsia="宋体" w:hAnsi="宋体"/>
        </w:rPr>
        <w:t>2-</w:t>
      </w:r>
      <w:r w:rsidR="00EA0193">
        <w:rPr>
          <w:rFonts w:ascii="宋体" w:eastAsia="宋体" w:hAnsi="宋体"/>
        </w:rPr>
        <w:t>58</w:t>
      </w:r>
      <w:r w:rsidR="00FC02F6" w:rsidRPr="00C467F9">
        <w:rPr>
          <w:rFonts w:ascii="宋体" w:eastAsia="宋体" w:hAnsi="宋体" w:hint="eastAsia"/>
        </w:rPr>
        <w:t>所示。</w:t>
      </w:r>
    </w:p>
    <w:p w:rsidR="00FC02F6" w:rsidRPr="00C467F9" w:rsidRDefault="00372C7A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5AE54D3" wp14:editId="0BF8E544">
            <wp:extent cx="1923810" cy="3123809"/>
            <wp:effectExtent l="0" t="0" r="635" b="63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8</w:t>
      </w:r>
    </w:p>
    <w:p w:rsidR="00FC02F6" w:rsidRPr="00C467F9" w:rsidRDefault="00FC02F6" w:rsidP="00FC02F6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9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6802789" wp14:editId="5D7997B2">
            <wp:extent cx="2352381" cy="119047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59</w:t>
      </w:r>
    </w:p>
    <w:p w:rsidR="00FC02F6" w:rsidRPr="00C467F9" w:rsidRDefault="00FC02F6" w:rsidP="00FC02F6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0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C02F6" w:rsidRPr="00C467F9" w:rsidRDefault="00CF08F3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CBD7B35" wp14:editId="2C2C572E">
            <wp:extent cx="5274310" cy="197104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0</w:t>
      </w:r>
    </w:p>
    <w:p w:rsidR="00FC02F6" w:rsidRPr="00C467F9" w:rsidRDefault="00FC02F6" w:rsidP="00FC02F6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3000EB" w:rsidRPr="00C467F9">
        <w:rPr>
          <w:rFonts w:ascii="宋体" w:eastAsia="宋体" w:hAnsi="宋体"/>
        </w:rPr>
        <w:t>5</w:t>
      </w:r>
      <w:r w:rsidRPr="00C467F9">
        <w:rPr>
          <w:rFonts w:ascii="宋体" w:eastAsia="宋体" w:hAnsi="宋体"/>
        </w:rPr>
        <w:t>.2</w:t>
      </w:r>
      <w:r w:rsidR="009427C2" w:rsidRPr="00C467F9">
        <w:rPr>
          <w:rFonts w:ascii="宋体" w:eastAsia="宋体" w:hAnsi="宋体" w:hint="eastAsia"/>
        </w:rPr>
        <w:t>人员奖惩</w:t>
      </w:r>
      <w:r w:rsidR="00F36AE0" w:rsidRPr="00C467F9">
        <w:rPr>
          <w:rFonts w:ascii="宋体" w:eastAsia="宋体" w:hAnsi="宋体" w:hint="eastAsia"/>
        </w:rPr>
        <w:t>记录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9427C2" w:rsidRPr="00C467F9">
        <w:rPr>
          <w:rFonts w:ascii="宋体" w:eastAsia="宋体" w:hAnsi="宋体" w:hint="eastAsia"/>
        </w:rPr>
        <w:t>人员奖惩</w:t>
      </w:r>
      <w:r w:rsidRPr="00C467F9">
        <w:rPr>
          <w:rFonts w:ascii="宋体" w:eastAsia="宋体" w:hAnsi="宋体" w:hint="eastAsia"/>
        </w:rPr>
        <w:t>记录”打开记录表页面，如图</w:t>
      </w:r>
      <w:r w:rsidR="005172FD">
        <w:rPr>
          <w:rFonts w:ascii="宋体" w:eastAsia="宋体" w:hAnsi="宋体"/>
        </w:rPr>
        <w:t>2-</w:t>
      </w:r>
      <w:r w:rsidR="00EA0193">
        <w:rPr>
          <w:rFonts w:ascii="宋体" w:eastAsia="宋体" w:hAnsi="宋体"/>
        </w:rPr>
        <w:t>61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9427C2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C1938A8" wp14:editId="2E9F60AC">
            <wp:extent cx="1914286" cy="31333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1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="009427C2" w:rsidRPr="00C467F9">
        <w:rPr>
          <w:rFonts w:ascii="宋体" w:eastAsia="宋体" w:hAnsi="宋体" w:hint="eastAsia"/>
        </w:rPr>
        <w:t>奖励/惩罚</w:t>
      </w:r>
      <w:r w:rsidRPr="00C467F9">
        <w:rPr>
          <w:rFonts w:ascii="宋体" w:eastAsia="宋体" w:hAnsi="宋体" w:hint="eastAsia"/>
        </w:rPr>
        <w:t>、</w:t>
      </w:r>
      <w:r w:rsidR="009427C2" w:rsidRPr="00C467F9">
        <w:rPr>
          <w:rFonts w:ascii="宋体" w:eastAsia="宋体" w:hAnsi="宋体" w:hint="eastAsia"/>
        </w:rPr>
        <w:t>申</w:t>
      </w:r>
      <w:r w:rsidR="009427C2" w:rsidRPr="00C467F9">
        <w:rPr>
          <w:rFonts w:ascii="宋体" w:eastAsia="宋体" w:hAnsi="宋体" w:hint="eastAsia"/>
        </w:rPr>
        <w:lastRenderedPageBreak/>
        <w:t>请</w:t>
      </w:r>
      <w:r w:rsidRPr="00C467F9">
        <w:rPr>
          <w:rFonts w:ascii="宋体" w:eastAsia="宋体" w:hAnsi="宋体" w:hint="eastAsia"/>
        </w:rPr>
        <w:t>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2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34C5F95" wp14:editId="13FB9A58">
            <wp:extent cx="952381" cy="1047619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2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3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4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65CD2D3" wp14:editId="2210AC9D">
            <wp:extent cx="2409524" cy="1161905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3</w:t>
      </w:r>
    </w:p>
    <w:p w:rsidR="00FC02F6" w:rsidRPr="00C467F9" w:rsidRDefault="009427C2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4BAD335" wp14:editId="3E457FBB">
            <wp:extent cx="5274310" cy="1475740"/>
            <wp:effectExtent l="0" t="0" r="254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4</w:t>
      </w:r>
    </w:p>
    <w:p w:rsidR="00FC02F6" w:rsidRPr="00C467F9" w:rsidRDefault="00FC02F6" w:rsidP="00FC02F6">
      <w:pPr>
        <w:pStyle w:val="4"/>
        <w:rPr>
          <w:rFonts w:ascii="宋体" w:eastAsia="宋体" w:hAnsi="宋体"/>
        </w:rPr>
      </w:pPr>
      <w:bookmarkStart w:id="17" w:name="_Toc464482961"/>
      <w:r w:rsidRPr="00C467F9">
        <w:rPr>
          <w:rFonts w:ascii="宋体" w:eastAsia="宋体" w:hAnsi="宋体"/>
        </w:rPr>
        <w:t>2.</w:t>
      </w:r>
      <w:r w:rsidR="003000EB" w:rsidRPr="00C467F9">
        <w:rPr>
          <w:rFonts w:ascii="宋体" w:eastAsia="宋体" w:hAnsi="宋体"/>
        </w:rPr>
        <w:t>6</w:t>
      </w:r>
      <w:r w:rsidR="003000EB" w:rsidRPr="00C467F9">
        <w:rPr>
          <w:rFonts w:ascii="宋体" w:eastAsia="宋体" w:hAnsi="宋体" w:hint="eastAsia"/>
        </w:rPr>
        <w:t>请假信息</w:t>
      </w:r>
      <w:r w:rsidRPr="00C467F9">
        <w:rPr>
          <w:rFonts w:ascii="宋体" w:eastAsia="宋体" w:hAnsi="宋体" w:hint="eastAsia"/>
        </w:rPr>
        <w:t>管理</w:t>
      </w:r>
      <w:bookmarkEnd w:id="17"/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查看所有用户的申报纪录，如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5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C02F6" w:rsidRPr="00C467F9" w:rsidRDefault="003000EB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0B41FCEF" wp14:editId="7D9101AF">
            <wp:extent cx="1942857" cy="3190476"/>
            <wp:effectExtent l="0" t="0" r="635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5</w:t>
      </w:r>
    </w:p>
    <w:p w:rsidR="00FC02F6" w:rsidRPr="00C467F9" w:rsidRDefault="00FC02F6" w:rsidP="00FC02F6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</w:t>
      </w:r>
      <w:r w:rsidR="00B7552C" w:rsidRPr="00C467F9">
        <w:rPr>
          <w:rFonts w:ascii="宋体" w:eastAsia="宋体" w:hAnsi="宋体"/>
        </w:rPr>
        <w:t>6</w:t>
      </w:r>
      <w:r w:rsidRPr="00C467F9">
        <w:rPr>
          <w:rFonts w:ascii="宋体" w:eastAsia="宋体" w:hAnsi="宋体" w:hint="eastAsia"/>
        </w:rPr>
        <w:t>.1</w:t>
      </w:r>
      <w:r w:rsidR="00B7552C" w:rsidRPr="00C467F9">
        <w:rPr>
          <w:rFonts w:ascii="宋体" w:eastAsia="宋体" w:hAnsi="宋体" w:hint="eastAsia"/>
        </w:rPr>
        <w:t>人员请假</w:t>
      </w:r>
      <w:r w:rsidRPr="00C467F9">
        <w:rPr>
          <w:rFonts w:ascii="宋体" w:eastAsia="宋体" w:hAnsi="宋体" w:hint="eastAsia"/>
        </w:rPr>
        <w:t>审批</w:t>
      </w:r>
    </w:p>
    <w:p w:rsidR="00FC02F6" w:rsidRPr="00C467F9" w:rsidRDefault="00B7552C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请假</w:t>
      </w:r>
      <w:r w:rsidR="00FC02F6" w:rsidRPr="00C467F9">
        <w:rPr>
          <w:rFonts w:ascii="宋体" w:eastAsia="宋体" w:hAnsi="宋体" w:hint="eastAsia"/>
        </w:rPr>
        <w:t>审批”打开审批页面，如图</w:t>
      </w:r>
      <w:r w:rsidR="005172FD">
        <w:rPr>
          <w:rFonts w:ascii="宋体" w:eastAsia="宋体" w:hAnsi="宋体"/>
        </w:rPr>
        <w:t>2-</w:t>
      </w:r>
      <w:r w:rsidR="00EA0193">
        <w:rPr>
          <w:rFonts w:ascii="宋体" w:eastAsia="宋体" w:hAnsi="宋体"/>
        </w:rPr>
        <w:t>66</w:t>
      </w:r>
      <w:r w:rsidR="00FC02F6" w:rsidRPr="00C467F9">
        <w:rPr>
          <w:rFonts w:ascii="宋体" w:eastAsia="宋体" w:hAnsi="宋体" w:hint="eastAsia"/>
        </w:rPr>
        <w:t>所示。</w:t>
      </w:r>
    </w:p>
    <w:p w:rsidR="00FC02F6" w:rsidRPr="00C467F9" w:rsidRDefault="00B7552C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EFAA4DD" wp14:editId="309389BA">
            <wp:extent cx="1942857" cy="3209524"/>
            <wp:effectExtent l="0" t="0" r="635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6</w:t>
      </w:r>
    </w:p>
    <w:p w:rsidR="00FC02F6" w:rsidRPr="00C467F9" w:rsidRDefault="00FC02F6" w:rsidP="00FC02F6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7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27177D70" wp14:editId="4B33F57F">
            <wp:extent cx="2352381" cy="1190476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7</w:t>
      </w:r>
    </w:p>
    <w:p w:rsidR="00FC02F6" w:rsidRPr="00C467F9" w:rsidRDefault="00FC02F6" w:rsidP="00FC02F6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8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C02F6" w:rsidRPr="00C467F9" w:rsidRDefault="00661125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35DF1BD" wp14:editId="660FA903">
            <wp:extent cx="5274310" cy="2118995"/>
            <wp:effectExtent l="0" t="0" r="254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8</w:t>
      </w:r>
    </w:p>
    <w:p w:rsidR="00FC02F6" w:rsidRPr="00C467F9" w:rsidRDefault="00FC02F6" w:rsidP="00FC02F6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E22219" w:rsidRPr="00C467F9">
        <w:rPr>
          <w:rFonts w:ascii="宋体" w:eastAsia="宋体" w:hAnsi="宋体"/>
        </w:rPr>
        <w:t>6</w:t>
      </w:r>
      <w:r w:rsidRPr="00C467F9">
        <w:rPr>
          <w:rFonts w:ascii="宋体" w:eastAsia="宋体" w:hAnsi="宋体"/>
        </w:rPr>
        <w:t>.2</w:t>
      </w:r>
      <w:r w:rsidR="00F36AE0" w:rsidRPr="00C467F9">
        <w:rPr>
          <w:rFonts w:ascii="宋体" w:eastAsia="宋体" w:hAnsi="宋体" w:hint="eastAsia"/>
        </w:rPr>
        <w:t>人员请假记录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FE3948" w:rsidRPr="00C467F9">
        <w:rPr>
          <w:rFonts w:ascii="宋体" w:eastAsia="宋体" w:hAnsi="宋体" w:hint="eastAsia"/>
        </w:rPr>
        <w:t>人员请假</w:t>
      </w:r>
      <w:r w:rsidRPr="00C467F9">
        <w:rPr>
          <w:rFonts w:ascii="宋体" w:eastAsia="宋体" w:hAnsi="宋体" w:hint="eastAsia"/>
        </w:rPr>
        <w:t>记录”打开记录表页面，如图</w:t>
      </w:r>
      <w:r w:rsidR="005172FD">
        <w:rPr>
          <w:rFonts w:ascii="宋体" w:eastAsia="宋体" w:hAnsi="宋体"/>
        </w:rPr>
        <w:t>2-</w:t>
      </w:r>
      <w:r w:rsidR="00EA0193">
        <w:rPr>
          <w:rFonts w:ascii="宋体" w:eastAsia="宋体" w:hAnsi="宋体"/>
        </w:rPr>
        <w:t>69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E3948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1D3D1A1" wp14:editId="361DB26E">
            <wp:extent cx="1933333" cy="3171429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lastRenderedPageBreak/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69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="00FE3948"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 w:hint="eastAsia"/>
        </w:rPr>
        <w:t>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70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C52EE7F" wp14:editId="04944207">
            <wp:extent cx="952381" cy="1047619"/>
            <wp:effectExtent l="0" t="0" r="635" b="635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70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71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72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6B5A962" wp14:editId="42300033">
            <wp:extent cx="2409524" cy="1161905"/>
            <wp:effectExtent l="0" t="0" r="0" b="635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71</w:t>
      </w:r>
    </w:p>
    <w:p w:rsidR="00FC02F6" w:rsidRPr="00C467F9" w:rsidRDefault="00FE3948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6847813" wp14:editId="62FF38AF">
            <wp:extent cx="5274310" cy="1492250"/>
            <wp:effectExtent l="0" t="0" r="254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0193">
        <w:rPr>
          <w:rFonts w:ascii="宋体" w:eastAsia="宋体" w:hAnsi="宋体"/>
        </w:rPr>
        <w:t>72</w:t>
      </w:r>
    </w:p>
    <w:p w:rsidR="00FC02F6" w:rsidRPr="00C467F9" w:rsidRDefault="00BC4905" w:rsidP="00FC02F6">
      <w:pPr>
        <w:pStyle w:val="4"/>
        <w:rPr>
          <w:rFonts w:ascii="宋体" w:eastAsia="宋体" w:hAnsi="宋体"/>
        </w:rPr>
      </w:pPr>
      <w:bookmarkStart w:id="18" w:name="_Toc464482962"/>
      <w:r w:rsidRPr="00C467F9">
        <w:rPr>
          <w:rFonts w:ascii="宋体" w:eastAsia="宋体" w:hAnsi="宋体"/>
        </w:rPr>
        <w:t>2.</w:t>
      </w:r>
      <w:r w:rsidR="00131F31">
        <w:rPr>
          <w:rFonts w:ascii="宋体" w:eastAsia="宋体" w:hAnsi="宋体"/>
        </w:rPr>
        <w:t>7</w:t>
      </w:r>
      <w:r w:rsidRPr="00C467F9">
        <w:rPr>
          <w:rFonts w:ascii="宋体" w:eastAsia="宋体" w:hAnsi="宋体" w:hint="eastAsia"/>
        </w:rPr>
        <w:t>减免工作量</w:t>
      </w:r>
      <w:r w:rsidR="00FC02F6" w:rsidRPr="00C467F9">
        <w:rPr>
          <w:rFonts w:ascii="宋体" w:eastAsia="宋体" w:hAnsi="宋体" w:hint="eastAsia"/>
        </w:rPr>
        <w:t>管理</w:t>
      </w:r>
      <w:bookmarkEnd w:id="18"/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可对待审批项目进行审批，查看所有用户的申报纪录，如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3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C02F6" w:rsidRPr="00C467F9" w:rsidRDefault="00BC4905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42E6BDC" wp14:editId="33ECD268">
            <wp:extent cx="1904762" cy="3142857"/>
            <wp:effectExtent l="0" t="0" r="635" b="63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3</w:t>
      </w:r>
    </w:p>
    <w:p w:rsidR="00FC02F6" w:rsidRPr="00C467F9" w:rsidRDefault="00FC02F6" w:rsidP="00FC02F6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</w:t>
      </w:r>
      <w:r w:rsidR="00131F31">
        <w:rPr>
          <w:rFonts w:ascii="宋体" w:eastAsia="宋体" w:hAnsi="宋体"/>
        </w:rPr>
        <w:t>7</w:t>
      </w:r>
      <w:r w:rsidRPr="00C467F9">
        <w:rPr>
          <w:rFonts w:ascii="宋体" w:eastAsia="宋体" w:hAnsi="宋体" w:hint="eastAsia"/>
        </w:rPr>
        <w:t>.1</w:t>
      </w:r>
      <w:r w:rsidR="0022321B" w:rsidRPr="00C467F9">
        <w:rPr>
          <w:rFonts w:ascii="宋体" w:eastAsia="宋体" w:hAnsi="宋体" w:hint="eastAsia"/>
        </w:rPr>
        <w:t>减免工作量</w:t>
      </w:r>
      <w:r w:rsidRPr="00C467F9">
        <w:rPr>
          <w:rFonts w:ascii="宋体" w:eastAsia="宋体" w:hAnsi="宋体" w:hint="eastAsia"/>
        </w:rPr>
        <w:t>审批</w:t>
      </w:r>
    </w:p>
    <w:p w:rsidR="00FC02F6" w:rsidRPr="00C467F9" w:rsidRDefault="0022321B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减免工作量</w:t>
      </w:r>
      <w:r w:rsidR="00FC02F6" w:rsidRPr="00C467F9">
        <w:rPr>
          <w:rFonts w:ascii="宋体" w:eastAsia="宋体" w:hAnsi="宋体" w:hint="eastAsia"/>
        </w:rPr>
        <w:t>审批”打开审批页面，如图</w:t>
      </w:r>
      <w:r w:rsidR="005172FD">
        <w:rPr>
          <w:rFonts w:ascii="宋体" w:eastAsia="宋体" w:hAnsi="宋体"/>
        </w:rPr>
        <w:t>2-</w:t>
      </w:r>
      <w:r w:rsidR="00131F31">
        <w:rPr>
          <w:rFonts w:ascii="宋体" w:eastAsia="宋体" w:hAnsi="宋体"/>
        </w:rPr>
        <w:t>74</w:t>
      </w:r>
      <w:r w:rsidR="00FC02F6" w:rsidRPr="00C467F9">
        <w:rPr>
          <w:rFonts w:ascii="宋体" w:eastAsia="宋体" w:hAnsi="宋体" w:hint="eastAsia"/>
        </w:rPr>
        <w:t>所示。</w:t>
      </w:r>
    </w:p>
    <w:p w:rsidR="00FC02F6" w:rsidRPr="00C467F9" w:rsidRDefault="0022321B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F50A072" wp14:editId="732805E2">
            <wp:extent cx="1895238" cy="3114286"/>
            <wp:effectExtent l="0" t="0" r="0" b="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4</w:t>
      </w:r>
    </w:p>
    <w:p w:rsidR="00FC02F6" w:rsidRPr="00C467F9" w:rsidRDefault="00FC02F6" w:rsidP="00FC02F6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5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176B273" wp14:editId="21A8CFA7">
            <wp:extent cx="2352381" cy="1190476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5</w:t>
      </w:r>
    </w:p>
    <w:p w:rsidR="00FC02F6" w:rsidRPr="00C467F9" w:rsidRDefault="00FC02F6" w:rsidP="00FC02F6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6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C02F6" w:rsidRPr="00C467F9" w:rsidRDefault="0022321B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4330665" wp14:editId="14892A89">
            <wp:extent cx="5274310" cy="2811145"/>
            <wp:effectExtent l="0" t="0" r="2540" b="825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6</w:t>
      </w:r>
    </w:p>
    <w:p w:rsidR="00FC02F6" w:rsidRPr="00C467F9" w:rsidRDefault="00FC02F6" w:rsidP="00FC02F6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2.</w:t>
      </w:r>
      <w:r w:rsidR="00131F31">
        <w:rPr>
          <w:rFonts w:ascii="宋体" w:eastAsia="宋体" w:hAnsi="宋体"/>
        </w:rPr>
        <w:t>7</w:t>
      </w:r>
      <w:r w:rsidRPr="00C467F9">
        <w:rPr>
          <w:rFonts w:ascii="宋体" w:eastAsia="宋体" w:hAnsi="宋体"/>
        </w:rPr>
        <w:t>.2</w:t>
      </w:r>
      <w:r w:rsidR="003B487D" w:rsidRPr="00C467F9">
        <w:rPr>
          <w:rFonts w:ascii="宋体" w:eastAsia="宋体" w:hAnsi="宋体" w:hint="eastAsia"/>
        </w:rPr>
        <w:t>减免工作量申请</w:t>
      </w:r>
      <w:r w:rsidRPr="00C467F9">
        <w:rPr>
          <w:rFonts w:ascii="宋体" w:eastAsia="宋体" w:hAnsi="宋体" w:hint="eastAsia"/>
        </w:rPr>
        <w:t>纪录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3B4186" w:rsidRPr="00C467F9">
        <w:rPr>
          <w:rFonts w:ascii="宋体" w:eastAsia="宋体" w:hAnsi="宋体" w:hint="eastAsia"/>
        </w:rPr>
        <w:t>减免工作量申请</w:t>
      </w:r>
      <w:r w:rsidRPr="00C467F9">
        <w:rPr>
          <w:rFonts w:ascii="宋体" w:eastAsia="宋体" w:hAnsi="宋体" w:hint="eastAsia"/>
        </w:rPr>
        <w:t>记录”打开记录表页面，如图</w:t>
      </w:r>
      <w:r w:rsidR="005172FD">
        <w:rPr>
          <w:rFonts w:ascii="宋体" w:eastAsia="宋体" w:hAnsi="宋体"/>
        </w:rPr>
        <w:t>2-</w:t>
      </w:r>
      <w:r w:rsidR="00131F31">
        <w:rPr>
          <w:rFonts w:ascii="宋体" w:eastAsia="宋体" w:hAnsi="宋体"/>
        </w:rPr>
        <w:t>77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8F3C18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D317513" wp14:editId="1D6559A8">
            <wp:extent cx="1904762" cy="3104762"/>
            <wp:effectExtent l="0" t="0" r="635" b="635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7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调至行政隶属、调动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8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42D5055" wp14:editId="696F9F99">
            <wp:extent cx="952381" cy="1047619"/>
            <wp:effectExtent l="0" t="0" r="635" b="63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8</w:t>
      </w:r>
    </w:p>
    <w:p w:rsidR="00FC02F6" w:rsidRPr="00C467F9" w:rsidRDefault="00FC02F6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9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80</w:t>
      </w:r>
      <w:r w:rsidRPr="00C467F9">
        <w:rPr>
          <w:rFonts w:ascii="宋体" w:eastAsia="宋体" w:hAnsi="宋体" w:hint="eastAsia"/>
        </w:rPr>
        <w:t>所示。</w:t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A4A9ECC" wp14:editId="1BBAFFBB">
            <wp:extent cx="2409524" cy="1161905"/>
            <wp:effectExtent l="0" t="0" r="0" b="63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79</w:t>
      </w:r>
    </w:p>
    <w:p w:rsidR="00FC02F6" w:rsidRPr="00C467F9" w:rsidRDefault="008F3C18" w:rsidP="00FC02F6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FF17A14" wp14:editId="1DE5469B">
            <wp:extent cx="5274310" cy="225234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2F6" w:rsidRPr="00C467F9" w:rsidRDefault="00FC02F6" w:rsidP="00FC02F6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31F31">
        <w:rPr>
          <w:rFonts w:ascii="宋体" w:eastAsia="宋体" w:hAnsi="宋体"/>
        </w:rPr>
        <w:t>80</w:t>
      </w:r>
    </w:p>
    <w:p w:rsidR="004E1E93" w:rsidRPr="00C467F9" w:rsidRDefault="00F15927" w:rsidP="00F15927">
      <w:pPr>
        <w:pStyle w:val="3"/>
        <w:rPr>
          <w:rFonts w:ascii="宋体" w:eastAsia="宋体" w:hAnsi="宋体"/>
        </w:rPr>
      </w:pPr>
      <w:bookmarkStart w:id="19" w:name="_Toc464482963"/>
      <w:r w:rsidRPr="00C467F9">
        <w:rPr>
          <w:rFonts w:ascii="宋体" w:eastAsia="宋体" w:hAnsi="宋体" w:hint="eastAsia"/>
        </w:rPr>
        <w:t>3.师资管理</w:t>
      </w:r>
      <w:bookmarkEnd w:id="19"/>
    </w:p>
    <w:p w:rsidR="00FE0402" w:rsidRPr="00C467F9" w:rsidRDefault="00FE0402" w:rsidP="00FE0402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师资管理”，可显示“师资管理”模块的相关信息，左边导航栏是子模块，如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1</w:t>
      </w:r>
      <w:r w:rsidRPr="00C467F9">
        <w:rPr>
          <w:rFonts w:ascii="宋体" w:eastAsia="宋体" w:hAnsi="宋体" w:hint="eastAsia"/>
        </w:rPr>
        <w:t>所示。</w:t>
      </w:r>
    </w:p>
    <w:p w:rsidR="00FE0402" w:rsidRPr="00C467F9" w:rsidRDefault="00FE0402" w:rsidP="00FE0402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FD26D2A" wp14:editId="46B2E1B0">
            <wp:extent cx="5274310" cy="244157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02" w:rsidRPr="00C467F9" w:rsidRDefault="00FE0402" w:rsidP="00FE040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1</w:t>
      </w:r>
    </w:p>
    <w:p w:rsidR="007F75BC" w:rsidRPr="00C467F9" w:rsidRDefault="007F75BC" w:rsidP="007F75BC">
      <w:pPr>
        <w:pStyle w:val="4"/>
        <w:rPr>
          <w:rFonts w:ascii="宋体" w:eastAsia="宋体" w:hAnsi="宋体"/>
        </w:rPr>
      </w:pPr>
      <w:bookmarkStart w:id="20" w:name="_Toc464482964"/>
      <w:r w:rsidRPr="00C467F9">
        <w:rPr>
          <w:rFonts w:ascii="宋体" w:eastAsia="宋体" w:hAnsi="宋体"/>
        </w:rPr>
        <w:t>3.1</w:t>
      </w:r>
      <w:r w:rsidRPr="00C467F9">
        <w:rPr>
          <w:rFonts w:ascii="宋体" w:eastAsia="宋体" w:hAnsi="宋体" w:hint="eastAsia"/>
        </w:rPr>
        <w:t>进修培训管理</w:t>
      </w:r>
      <w:bookmarkEnd w:id="20"/>
    </w:p>
    <w:p w:rsidR="007F75BC" w:rsidRPr="00C467F9" w:rsidRDefault="007F75BC" w:rsidP="007F75B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查看所有用户的申报纪录，如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2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7F75BC" w:rsidRPr="00C467F9" w:rsidRDefault="00FE0402" w:rsidP="007F75B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788F979" wp14:editId="3CD77D4F">
            <wp:extent cx="1904762" cy="1704762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BC" w:rsidRPr="00C467F9" w:rsidRDefault="007F75BC" w:rsidP="007F75B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2</w:t>
      </w:r>
    </w:p>
    <w:p w:rsidR="007F75BC" w:rsidRPr="00C467F9" w:rsidRDefault="007F75BC" w:rsidP="007F75BC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.1.1人员进修审批</w:t>
      </w:r>
    </w:p>
    <w:p w:rsidR="007F75BC" w:rsidRPr="00C467F9" w:rsidRDefault="00BC4F5F" w:rsidP="007F75B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进修</w:t>
      </w:r>
      <w:r w:rsidR="007F75BC" w:rsidRPr="00C467F9">
        <w:rPr>
          <w:rFonts w:ascii="宋体" w:eastAsia="宋体" w:hAnsi="宋体" w:hint="eastAsia"/>
        </w:rPr>
        <w:t>审批”打开审批页面，如图</w:t>
      </w:r>
      <w:r w:rsidR="005172FD">
        <w:rPr>
          <w:rFonts w:ascii="宋体" w:eastAsia="宋体" w:hAnsi="宋体"/>
        </w:rPr>
        <w:t>2-</w:t>
      </w:r>
      <w:r w:rsidR="00D939B3">
        <w:rPr>
          <w:rFonts w:ascii="宋体" w:eastAsia="宋体" w:hAnsi="宋体"/>
        </w:rPr>
        <w:t>83</w:t>
      </w:r>
      <w:r w:rsidR="007F75BC" w:rsidRPr="00C467F9">
        <w:rPr>
          <w:rFonts w:ascii="宋体" w:eastAsia="宋体" w:hAnsi="宋体" w:hint="eastAsia"/>
        </w:rPr>
        <w:t>所示。</w:t>
      </w:r>
    </w:p>
    <w:p w:rsidR="007F75BC" w:rsidRPr="00C467F9" w:rsidRDefault="002E15CA" w:rsidP="007F75B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1EF1E2F" wp14:editId="3D65CCC9">
            <wp:extent cx="1895238" cy="1695238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BC" w:rsidRPr="00C467F9" w:rsidRDefault="007F75BC" w:rsidP="007F75B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3</w:t>
      </w:r>
    </w:p>
    <w:p w:rsidR="007F75BC" w:rsidRPr="00C467F9" w:rsidRDefault="007F75BC" w:rsidP="007F75BC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4</w:t>
      </w:r>
      <w:r w:rsidRPr="00C467F9">
        <w:rPr>
          <w:rFonts w:ascii="宋体" w:eastAsia="宋体" w:hAnsi="宋体" w:hint="eastAsia"/>
        </w:rPr>
        <w:t>所示。</w:t>
      </w:r>
    </w:p>
    <w:p w:rsidR="007F75BC" w:rsidRPr="00C467F9" w:rsidRDefault="007F75BC" w:rsidP="007F75B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56E2173" wp14:editId="6D05F7DD">
            <wp:extent cx="2352381" cy="1190476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BC" w:rsidRPr="00C467F9" w:rsidRDefault="007F75BC" w:rsidP="007F75BC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4</w:t>
      </w:r>
    </w:p>
    <w:p w:rsidR="007F75BC" w:rsidRPr="00C467F9" w:rsidRDefault="007F75BC" w:rsidP="007F75BC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5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7F75BC" w:rsidRPr="00C467F9" w:rsidRDefault="002E15CA" w:rsidP="007F75BC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902D73E" wp14:editId="1D08260A">
            <wp:extent cx="5274310" cy="8686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BC" w:rsidRPr="00C467F9" w:rsidRDefault="007F75BC" w:rsidP="007F75B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5</w:t>
      </w:r>
    </w:p>
    <w:p w:rsidR="007F75BC" w:rsidRPr="00C467F9" w:rsidRDefault="007F75BC" w:rsidP="007F75BC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3.1.2</w:t>
      </w:r>
      <w:r w:rsidRPr="00C467F9">
        <w:rPr>
          <w:rFonts w:ascii="宋体" w:eastAsia="宋体" w:hAnsi="宋体" w:hint="eastAsia"/>
        </w:rPr>
        <w:t>人员进修记录</w:t>
      </w:r>
    </w:p>
    <w:p w:rsidR="007F75BC" w:rsidRPr="00C467F9" w:rsidRDefault="007F75BC" w:rsidP="007F75B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0C1A84" w:rsidRPr="00C467F9">
        <w:rPr>
          <w:rFonts w:ascii="宋体" w:eastAsia="宋体" w:hAnsi="宋体" w:hint="eastAsia"/>
        </w:rPr>
        <w:t>人员进修</w:t>
      </w:r>
      <w:r w:rsidRPr="00C467F9">
        <w:rPr>
          <w:rFonts w:ascii="宋体" w:eastAsia="宋体" w:hAnsi="宋体" w:hint="eastAsia"/>
        </w:rPr>
        <w:t>记录”打开记录表页面，如图</w:t>
      </w:r>
      <w:r w:rsidR="005172FD">
        <w:rPr>
          <w:rFonts w:ascii="宋体" w:eastAsia="宋体" w:hAnsi="宋体"/>
        </w:rPr>
        <w:t>2-</w:t>
      </w:r>
      <w:r w:rsidR="00D939B3">
        <w:rPr>
          <w:rFonts w:ascii="宋体" w:eastAsia="宋体" w:hAnsi="宋体"/>
        </w:rPr>
        <w:t>86</w:t>
      </w:r>
      <w:r w:rsidRPr="00C467F9">
        <w:rPr>
          <w:rFonts w:ascii="宋体" w:eastAsia="宋体" w:hAnsi="宋体" w:hint="eastAsia"/>
        </w:rPr>
        <w:t>所示。</w:t>
      </w:r>
    </w:p>
    <w:p w:rsidR="007F75BC" w:rsidRPr="00C467F9" w:rsidRDefault="000C1A84" w:rsidP="007F75B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CA8102B" wp14:editId="368126DA">
            <wp:extent cx="1904762" cy="1704762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BC" w:rsidRPr="00C467F9" w:rsidRDefault="007F75BC" w:rsidP="007F75BC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6</w:t>
      </w:r>
    </w:p>
    <w:p w:rsidR="007F75BC" w:rsidRPr="00C467F9" w:rsidRDefault="007F75BC" w:rsidP="007F75B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="000C1A84"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 w:hint="eastAsia"/>
        </w:rPr>
        <w:t>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7</w:t>
      </w:r>
      <w:r w:rsidRPr="00C467F9">
        <w:rPr>
          <w:rFonts w:ascii="宋体" w:eastAsia="宋体" w:hAnsi="宋体" w:hint="eastAsia"/>
        </w:rPr>
        <w:t>所示。</w:t>
      </w:r>
    </w:p>
    <w:p w:rsidR="007F75BC" w:rsidRPr="00C467F9" w:rsidRDefault="007F75BC" w:rsidP="007F75B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3BC3BE2" wp14:editId="375219E7">
            <wp:extent cx="952381" cy="1047619"/>
            <wp:effectExtent l="0" t="0" r="635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BC" w:rsidRPr="00C467F9" w:rsidRDefault="007F75BC" w:rsidP="007F75B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7</w:t>
      </w:r>
    </w:p>
    <w:p w:rsidR="007F75BC" w:rsidRPr="00C467F9" w:rsidRDefault="007F75BC" w:rsidP="007F75BC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8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9</w:t>
      </w:r>
      <w:r w:rsidRPr="00C467F9">
        <w:rPr>
          <w:rFonts w:ascii="宋体" w:eastAsia="宋体" w:hAnsi="宋体" w:hint="eastAsia"/>
        </w:rPr>
        <w:t>所示。</w:t>
      </w:r>
    </w:p>
    <w:p w:rsidR="007F75BC" w:rsidRPr="00C467F9" w:rsidRDefault="007F75BC" w:rsidP="007F75B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3B893B9" wp14:editId="3B08141F">
            <wp:extent cx="2409524" cy="1161905"/>
            <wp:effectExtent l="0" t="0" r="0" b="63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BC" w:rsidRPr="00C467F9" w:rsidRDefault="007F75BC" w:rsidP="007F75B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8</w:t>
      </w:r>
    </w:p>
    <w:p w:rsidR="007F75BC" w:rsidRPr="00C467F9" w:rsidRDefault="00C01AB8" w:rsidP="007F75BC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3FF8C307" wp14:editId="455EAE3F">
            <wp:extent cx="5274310" cy="250063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BC" w:rsidRPr="00C467F9" w:rsidRDefault="007F75BC" w:rsidP="007F75BC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89</w:t>
      </w:r>
    </w:p>
    <w:p w:rsidR="00BC4F5F" w:rsidRPr="00C467F9" w:rsidRDefault="00BC4F5F" w:rsidP="00BC4F5F">
      <w:pPr>
        <w:pStyle w:val="4"/>
        <w:rPr>
          <w:rFonts w:ascii="宋体" w:eastAsia="宋体" w:hAnsi="宋体"/>
        </w:rPr>
      </w:pPr>
      <w:bookmarkStart w:id="21" w:name="_Toc464482965"/>
      <w:r w:rsidRPr="00C467F9">
        <w:rPr>
          <w:rFonts w:ascii="宋体" w:eastAsia="宋体" w:hAnsi="宋体"/>
        </w:rPr>
        <w:t>3.2</w:t>
      </w:r>
      <w:r w:rsidRPr="00C467F9">
        <w:rPr>
          <w:rFonts w:ascii="宋体" w:eastAsia="宋体" w:hAnsi="宋体" w:hint="eastAsia"/>
        </w:rPr>
        <w:t>出国信息管理</w:t>
      </w:r>
      <w:bookmarkEnd w:id="21"/>
    </w:p>
    <w:p w:rsidR="00BC4F5F" w:rsidRPr="00C467F9" w:rsidRDefault="00BC4F5F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查看所有用户的申报纪录，如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0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C4F8465" wp14:editId="71970AE7">
            <wp:extent cx="1904762" cy="1657143"/>
            <wp:effectExtent l="0" t="0" r="635" b="635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0</w:t>
      </w:r>
    </w:p>
    <w:p w:rsidR="00BC4F5F" w:rsidRPr="00C467F9" w:rsidRDefault="00BC4F5F" w:rsidP="00BC4F5F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.</w:t>
      </w:r>
      <w:r w:rsidR="0020547F"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 w:hint="eastAsia"/>
        </w:rPr>
        <w:t>.1人员出国审批</w:t>
      </w:r>
    </w:p>
    <w:p w:rsidR="00BC4F5F" w:rsidRPr="00C467F9" w:rsidRDefault="00BC4F5F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出国审批”打开审批页面，如图</w:t>
      </w:r>
      <w:r w:rsidR="005172FD">
        <w:rPr>
          <w:rFonts w:ascii="宋体" w:eastAsia="宋体" w:hAnsi="宋体"/>
        </w:rPr>
        <w:t>2-</w:t>
      </w:r>
      <w:r w:rsidR="00D939B3">
        <w:rPr>
          <w:rFonts w:ascii="宋体" w:eastAsia="宋体" w:hAnsi="宋体"/>
        </w:rPr>
        <w:t>91</w:t>
      </w:r>
      <w:r w:rsidRPr="00C467F9">
        <w:rPr>
          <w:rFonts w:ascii="宋体" w:eastAsia="宋体" w:hAnsi="宋体" w:hint="eastAsia"/>
        </w:rPr>
        <w:t>所示。</w:t>
      </w:r>
    </w:p>
    <w:p w:rsidR="00BC4F5F" w:rsidRPr="00C467F9" w:rsidRDefault="00BC4F5F" w:rsidP="00BC4F5F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A8A358E" wp14:editId="33356952">
            <wp:extent cx="1942857" cy="1733333"/>
            <wp:effectExtent l="0" t="0" r="635" b="63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1</w:t>
      </w:r>
    </w:p>
    <w:p w:rsidR="00BC4F5F" w:rsidRPr="00C467F9" w:rsidRDefault="00BC4F5F" w:rsidP="00BC4F5F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2</w:t>
      </w:r>
      <w:r w:rsidRPr="00C467F9">
        <w:rPr>
          <w:rFonts w:ascii="宋体" w:eastAsia="宋体" w:hAnsi="宋体" w:hint="eastAsia"/>
        </w:rPr>
        <w:t>所示。</w:t>
      </w:r>
    </w:p>
    <w:p w:rsidR="00BC4F5F" w:rsidRPr="00C467F9" w:rsidRDefault="00BC4F5F" w:rsidP="00BC4F5F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23163560" wp14:editId="260A5B66">
            <wp:extent cx="2352381" cy="1190476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2</w:t>
      </w:r>
    </w:p>
    <w:p w:rsidR="00BC4F5F" w:rsidRPr="00C467F9" w:rsidRDefault="00BC4F5F" w:rsidP="00BC4F5F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3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BC4F5F" w:rsidRPr="00C467F9" w:rsidRDefault="00660490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6612261" wp14:editId="0770EAA3">
            <wp:extent cx="5274310" cy="699135"/>
            <wp:effectExtent l="0" t="0" r="2540" b="571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3</w:t>
      </w:r>
    </w:p>
    <w:p w:rsidR="00BC4F5F" w:rsidRPr="00C467F9" w:rsidRDefault="00BC4F5F" w:rsidP="00BC4F5F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.</w:t>
      </w:r>
      <w:r w:rsidR="00B60A25"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/>
        </w:rPr>
        <w:t>.2</w:t>
      </w:r>
      <w:r w:rsidR="00B60A25" w:rsidRPr="00C467F9">
        <w:rPr>
          <w:rFonts w:ascii="宋体" w:eastAsia="宋体" w:hAnsi="宋体" w:hint="eastAsia"/>
        </w:rPr>
        <w:t>人员出国</w:t>
      </w:r>
      <w:r w:rsidRPr="00C467F9">
        <w:rPr>
          <w:rFonts w:ascii="宋体" w:eastAsia="宋体" w:hAnsi="宋体" w:hint="eastAsia"/>
        </w:rPr>
        <w:t>记录</w:t>
      </w:r>
    </w:p>
    <w:p w:rsidR="00BC4F5F" w:rsidRPr="00C467F9" w:rsidRDefault="00BC4F5F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</w:t>
      </w:r>
      <w:r w:rsidR="00B60A25" w:rsidRPr="00C467F9">
        <w:rPr>
          <w:rFonts w:ascii="宋体" w:eastAsia="宋体" w:hAnsi="宋体" w:hint="eastAsia"/>
        </w:rPr>
        <w:t>出国</w:t>
      </w:r>
      <w:r w:rsidRPr="00C467F9">
        <w:rPr>
          <w:rFonts w:ascii="宋体" w:eastAsia="宋体" w:hAnsi="宋体" w:hint="eastAsia"/>
        </w:rPr>
        <w:t>记录”打开记录表页面，如图</w:t>
      </w:r>
      <w:r w:rsidR="005172FD">
        <w:rPr>
          <w:rFonts w:ascii="宋体" w:eastAsia="宋体" w:hAnsi="宋体"/>
        </w:rPr>
        <w:t>2-</w:t>
      </w:r>
      <w:r w:rsidR="00D939B3">
        <w:rPr>
          <w:rFonts w:ascii="宋体" w:eastAsia="宋体" w:hAnsi="宋体"/>
        </w:rPr>
        <w:t>94</w:t>
      </w:r>
      <w:r w:rsidRPr="00C467F9">
        <w:rPr>
          <w:rFonts w:ascii="宋体" w:eastAsia="宋体" w:hAnsi="宋体" w:hint="eastAsia"/>
        </w:rPr>
        <w:t>所示。</w:t>
      </w:r>
    </w:p>
    <w:p w:rsidR="00BC4F5F" w:rsidRPr="00C467F9" w:rsidRDefault="00B60A25" w:rsidP="00BC4F5F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1E62B63" wp14:editId="461B22F9">
            <wp:extent cx="1914286" cy="1619048"/>
            <wp:effectExtent l="0" t="0" r="0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4</w:t>
      </w:r>
    </w:p>
    <w:p w:rsidR="00BC4F5F" w:rsidRPr="00C467F9" w:rsidRDefault="00BC4F5F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5</w:t>
      </w:r>
      <w:r w:rsidRPr="00C467F9">
        <w:rPr>
          <w:rFonts w:ascii="宋体" w:eastAsia="宋体" w:hAnsi="宋体" w:hint="eastAsia"/>
        </w:rPr>
        <w:t>所示。</w:t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A19722B" wp14:editId="5D3D8894">
            <wp:extent cx="952381" cy="1047619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5</w:t>
      </w:r>
    </w:p>
    <w:p w:rsidR="00BC4F5F" w:rsidRPr="00C467F9" w:rsidRDefault="00BC4F5F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6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7</w:t>
      </w:r>
      <w:r w:rsidRPr="00C467F9">
        <w:rPr>
          <w:rFonts w:ascii="宋体" w:eastAsia="宋体" w:hAnsi="宋体" w:hint="eastAsia"/>
        </w:rPr>
        <w:t>所示。</w:t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CAD6F02" wp14:editId="44886004">
            <wp:extent cx="2409524" cy="1161905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6</w:t>
      </w:r>
    </w:p>
    <w:p w:rsidR="00BC4F5F" w:rsidRPr="00C467F9" w:rsidRDefault="00B60A25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ED84D73" wp14:editId="0B200002">
            <wp:extent cx="5274310" cy="1840230"/>
            <wp:effectExtent l="0" t="0" r="2540" b="762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7</w:t>
      </w:r>
    </w:p>
    <w:p w:rsidR="00BC4F5F" w:rsidRPr="00C467F9" w:rsidRDefault="00B60A25" w:rsidP="00BC4F5F">
      <w:pPr>
        <w:pStyle w:val="4"/>
        <w:rPr>
          <w:rFonts w:ascii="宋体" w:eastAsia="宋体" w:hAnsi="宋体"/>
        </w:rPr>
      </w:pPr>
      <w:bookmarkStart w:id="22" w:name="_Toc464482966"/>
      <w:r w:rsidRPr="00C467F9">
        <w:rPr>
          <w:rFonts w:ascii="宋体" w:eastAsia="宋体" w:hAnsi="宋体"/>
        </w:rPr>
        <w:t>3.3</w:t>
      </w:r>
      <w:r w:rsidRPr="00C467F9">
        <w:rPr>
          <w:rFonts w:ascii="宋体" w:eastAsia="宋体" w:hAnsi="宋体" w:hint="eastAsia"/>
        </w:rPr>
        <w:t>职称考核</w:t>
      </w:r>
      <w:r w:rsidR="00BC4F5F" w:rsidRPr="00C467F9">
        <w:rPr>
          <w:rFonts w:ascii="宋体" w:eastAsia="宋体" w:hAnsi="宋体" w:hint="eastAsia"/>
        </w:rPr>
        <w:t>管理</w:t>
      </w:r>
      <w:bookmarkEnd w:id="22"/>
    </w:p>
    <w:p w:rsidR="00BC4F5F" w:rsidRPr="00C467F9" w:rsidRDefault="00BC4F5F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对待审批项目进行审批，查看所有用户的申报纪录，如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8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BC4F5F" w:rsidRPr="00C467F9" w:rsidRDefault="00B60A25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5AD0E49" wp14:editId="3B0A0440">
            <wp:extent cx="1914286" cy="1780952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8</w:t>
      </w:r>
    </w:p>
    <w:p w:rsidR="00BC4F5F" w:rsidRPr="00C467F9" w:rsidRDefault="00BC4F5F" w:rsidP="00BC4F5F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.</w:t>
      </w:r>
      <w:r w:rsidR="00FC6357"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 w:hint="eastAsia"/>
        </w:rPr>
        <w:t>.1</w:t>
      </w:r>
      <w:r w:rsidR="00D67E9B" w:rsidRPr="00C467F9">
        <w:rPr>
          <w:rFonts w:ascii="宋体" w:eastAsia="宋体" w:hAnsi="宋体" w:hint="eastAsia"/>
        </w:rPr>
        <w:t>人员职称</w:t>
      </w:r>
      <w:r w:rsidRPr="00C467F9">
        <w:rPr>
          <w:rFonts w:ascii="宋体" w:eastAsia="宋体" w:hAnsi="宋体" w:hint="eastAsia"/>
        </w:rPr>
        <w:t>审批</w:t>
      </w:r>
    </w:p>
    <w:p w:rsidR="00BC4F5F" w:rsidRPr="00C467F9" w:rsidRDefault="00D67E9B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人员职称</w:t>
      </w:r>
      <w:r w:rsidR="00BC4F5F" w:rsidRPr="00C467F9">
        <w:rPr>
          <w:rFonts w:ascii="宋体" w:eastAsia="宋体" w:hAnsi="宋体" w:hint="eastAsia"/>
        </w:rPr>
        <w:t>审批”打开审批页面，如图</w:t>
      </w:r>
      <w:r w:rsidR="005172FD">
        <w:rPr>
          <w:rFonts w:ascii="宋体" w:eastAsia="宋体" w:hAnsi="宋体"/>
        </w:rPr>
        <w:t>2-</w:t>
      </w:r>
      <w:r w:rsidR="00D939B3">
        <w:rPr>
          <w:rFonts w:ascii="宋体" w:eastAsia="宋体" w:hAnsi="宋体"/>
        </w:rPr>
        <w:t>99</w:t>
      </w:r>
      <w:r w:rsidR="00BC4F5F" w:rsidRPr="00C467F9">
        <w:rPr>
          <w:rFonts w:ascii="宋体" w:eastAsia="宋体" w:hAnsi="宋体" w:hint="eastAsia"/>
        </w:rPr>
        <w:t>所示。</w:t>
      </w:r>
    </w:p>
    <w:p w:rsidR="00BC4F5F" w:rsidRPr="00C467F9" w:rsidRDefault="00D67E9B" w:rsidP="00BC4F5F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0A51DD26" wp14:editId="019DC2BD">
            <wp:extent cx="1895238" cy="1714286"/>
            <wp:effectExtent l="0" t="0" r="0" b="635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99</w:t>
      </w:r>
    </w:p>
    <w:p w:rsidR="00BC4F5F" w:rsidRPr="00C467F9" w:rsidRDefault="00BC4F5F" w:rsidP="00BC4F5F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点击操作下的“审批”可</w:t>
      </w:r>
      <w:r w:rsidRPr="00C467F9">
        <w:rPr>
          <w:rFonts w:ascii="宋体" w:eastAsia="宋体" w:hAnsi="宋体"/>
        </w:rPr>
        <w:t>对待</w:t>
      </w:r>
      <w:r w:rsidRPr="00C467F9">
        <w:rPr>
          <w:rFonts w:ascii="宋体" w:eastAsia="宋体" w:hAnsi="宋体" w:hint="eastAsia"/>
        </w:rPr>
        <w:t>审批</w:t>
      </w:r>
      <w:r w:rsidRPr="00C467F9">
        <w:rPr>
          <w:rFonts w:ascii="宋体" w:eastAsia="宋体" w:hAnsi="宋体"/>
        </w:rPr>
        <w:t>项目进行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0</w:t>
      </w:r>
      <w:r w:rsidRPr="00C467F9">
        <w:rPr>
          <w:rFonts w:ascii="宋体" w:eastAsia="宋体" w:hAnsi="宋体" w:hint="eastAsia"/>
        </w:rPr>
        <w:t>所示。</w:t>
      </w:r>
    </w:p>
    <w:p w:rsidR="00BC4F5F" w:rsidRPr="00C467F9" w:rsidRDefault="00BC4F5F" w:rsidP="00BC4F5F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C448E86" wp14:editId="0D1C7790">
            <wp:extent cx="2352381" cy="1190476"/>
            <wp:effectExtent l="0" t="0" r="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0</w:t>
      </w:r>
    </w:p>
    <w:p w:rsidR="00BC4F5F" w:rsidRPr="00C467F9" w:rsidRDefault="00BC4F5F" w:rsidP="00BC4F5F">
      <w:pPr>
        <w:widowControl/>
        <w:jc w:val="left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进入审批页面</w:t>
      </w:r>
      <w:r w:rsidRPr="00C467F9">
        <w:rPr>
          <w:rFonts w:ascii="宋体" w:eastAsia="宋体" w:hAnsi="宋体" w:hint="eastAsia"/>
        </w:rPr>
        <w:t>，可以输入</w:t>
      </w:r>
      <w:r w:rsidRPr="00C467F9">
        <w:rPr>
          <w:rFonts w:ascii="宋体" w:eastAsia="宋体" w:hAnsi="宋体"/>
        </w:rPr>
        <w:t>审批意见后点击同意，也可以直接点击同意</w:t>
      </w:r>
      <w:r w:rsidRPr="00C467F9">
        <w:rPr>
          <w:rFonts w:ascii="宋体" w:eastAsia="宋体" w:hAnsi="宋体" w:hint="eastAsia"/>
        </w:rPr>
        <w:t>或</w:t>
      </w:r>
      <w:r w:rsidRPr="00C467F9">
        <w:rPr>
          <w:rFonts w:ascii="宋体" w:eastAsia="宋体" w:hAnsi="宋体"/>
        </w:rPr>
        <w:t>拒绝来完成审批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1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BC4F5F" w:rsidRPr="00C467F9" w:rsidRDefault="00D67E9B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82375DE" wp14:editId="236D775E">
            <wp:extent cx="5274310" cy="2413635"/>
            <wp:effectExtent l="0" t="0" r="2540" b="5715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1</w:t>
      </w:r>
    </w:p>
    <w:p w:rsidR="00BC4F5F" w:rsidRPr="00C467F9" w:rsidRDefault="00BC4F5F" w:rsidP="00BC4F5F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3.</w:t>
      </w:r>
      <w:r w:rsidR="00FC6357" w:rsidRPr="00C467F9">
        <w:rPr>
          <w:rFonts w:ascii="宋体" w:eastAsia="宋体" w:hAnsi="宋体"/>
        </w:rPr>
        <w:t>3</w:t>
      </w:r>
      <w:r w:rsidRPr="00C467F9">
        <w:rPr>
          <w:rFonts w:ascii="宋体" w:eastAsia="宋体" w:hAnsi="宋体"/>
        </w:rPr>
        <w:t>.2</w:t>
      </w:r>
      <w:r w:rsidR="00D67E9B" w:rsidRPr="00C467F9">
        <w:rPr>
          <w:rFonts w:ascii="宋体" w:eastAsia="宋体" w:hAnsi="宋体" w:hint="eastAsia"/>
        </w:rPr>
        <w:t>职称申请</w:t>
      </w:r>
      <w:r w:rsidRPr="00C467F9">
        <w:rPr>
          <w:rFonts w:ascii="宋体" w:eastAsia="宋体" w:hAnsi="宋体" w:hint="eastAsia"/>
        </w:rPr>
        <w:t>记录</w:t>
      </w:r>
    </w:p>
    <w:p w:rsidR="00BC4F5F" w:rsidRPr="00C467F9" w:rsidRDefault="00BC4F5F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D67E9B" w:rsidRPr="00C467F9">
        <w:rPr>
          <w:rFonts w:ascii="宋体" w:eastAsia="宋体" w:hAnsi="宋体" w:hint="eastAsia"/>
        </w:rPr>
        <w:t>职称申请</w:t>
      </w:r>
      <w:r w:rsidRPr="00C467F9">
        <w:rPr>
          <w:rFonts w:ascii="宋体" w:eastAsia="宋体" w:hAnsi="宋体" w:hint="eastAsia"/>
        </w:rPr>
        <w:t>记录”打开记录表页面，如图</w:t>
      </w:r>
      <w:r w:rsidR="005172FD">
        <w:rPr>
          <w:rFonts w:ascii="宋体" w:eastAsia="宋体" w:hAnsi="宋体"/>
        </w:rPr>
        <w:t>2-</w:t>
      </w:r>
      <w:r w:rsidR="00D939B3">
        <w:rPr>
          <w:rFonts w:ascii="宋体" w:eastAsia="宋体" w:hAnsi="宋体"/>
        </w:rPr>
        <w:t>102</w:t>
      </w:r>
      <w:r w:rsidRPr="00C467F9">
        <w:rPr>
          <w:rFonts w:ascii="宋体" w:eastAsia="宋体" w:hAnsi="宋体" w:hint="eastAsia"/>
        </w:rPr>
        <w:t>所示。</w:t>
      </w:r>
    </w:p>
    <w:p w:rsidR="00BC4F5F" w:rsidRPr="00C467F9" w:rsidRDefault="00D67E9B" w:rsidP="00BC4F5F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39890556" wp14:editId="589E8E91">
            <wp:extent cx="1885714" cy="1676190"/>
            <wp:effectExtent l="0" t="0" r="635" b="635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2</w:t>
      </w:r>
    </w:p>
    <w:p w:rsidR="00BC4F5F" w:rsidRPr="00C467F9" w:rsidRDefault="00BC4F5F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Pr="00C467F9">
        <w:rPr>
          <w:rFonts w:ascii="宋体" w:eastAsia="宋体" w:hAnsi="宋体" w:hint="eastAsia"/>
        </w:rPr>
        <w:t>申请时间和审核状态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3</w:t>
      </w:r>
      <w:r w:rsidRPr="00C467F9">
        <w:rPr>
          <w:rFonts w:ascii="宋体" w:eastAsia="宋体" w:hAnsi="宋体" w:hint="eastAsia"/>
        </w:rPr>
        <w:t>所示。</w:t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5D03C6C" wp14:editId="30AADCB8">
            <wp:extent cx="952381" cy="1047619"/>
            <wp:effectExtent l="0" t="0" r="635" b="63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3</w:t>
      </w:r>
    </w:p>
    <w:p w:rsidR="00BC4F5F" w:rsidRPr="00C467F9" w:rsidRDefault="00BC4F5F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4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5</w:t>
      </w:r>
      <w:r w:rsidRPr="00C467F9">
        <w:rPr>
          <w:rFonts w:ascii="宋体" w:eastAsia="宋体" w:hAnsi="宋体" w:hint="eastAsia"/>
        </w:rPr>
        <w:t>所示。</w:t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5E23E63" wp14:editId="738010A3">
            <wp:extent cx="2409524" cy="1161905"/>
            <wp:effectExtent l="0" t="0" r="0" b="635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4</w:t>
      </w:r>
    </w:p>
    <w:p w:rsidR="00BC4F5F" w:rsidRPr="00C467F9" w:rsidRDefault="002656E7" w:rsidP="00BC4F5F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30B31A8" wp14:editId="2F7CB800">
            <wp:extent cx="5274310" cy="1764030"/>
            <wp:effectExtent l="0" t="0" r="2540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F" w:rsidRPr="00C467F9" w:rsidRDefault="00BC4F5F" w:rsidP="00BC4F5F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5</w:t>
      </w:r>
    </w:p>
    <w:p w:rsidR="00F908E4" w:rsidRPr="00C467F9" w:rsidRDefault="000B6E93" w:rsidP="00F908E4">
      <w:pPr>
        <w:pStyle w:val="3"/>
        <w:rPr>
          <w:rFonts w:ascii="宋体" w:eastAsia="宋体" w:hAnsi="宋体"/>
        </w:rPr>
      </w:pPr>
      <w:bookmarkStart w:id="23" w:name="_Toc464482967"/>
      <w:r w:rsidRPr="00C467F9">
        <w:rPr>
          <w:rFonts w:ascii="宋体" w:eastAsia="宋体" w:hAnsi="宋体"/>
        </w:rPr>
        <w:t>4</w:t>
      </w:r>
      <w:r w:rsidR="00F908E4" w:rsidRPr="00C467F9">
        <w:rPr>
          <w:rFonts w:ascii="宋体" w:eastAsia="宋体" w:hAnsi="宋体" w:hint="eastAsia"/>
        </w:rPr>
        <w:t>.人才管理</w:t>
      </w:r>
      <w:bookmarkEnd w:id="23"/>
    </w:p>
    <w:p w:rsidR="00F908E4" w:rsidRPr="00C467F9" w:rsidRDefault="00F908E4" w:rsidP="00F908E4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上方横向导航栏的“人才管理”，可显示“人才管理”模块的相关信息，左边导航栏是子模块，如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6</w:t>
      </w:r>
      <w:r w:rsidRPr="00C467F9">
        <w:rPr>
          <w:rFonts w:ascii="宋体" w:eastAsia="宋体" w:hAnsi="宋体" w:hint="eastAsia"/>
        </w:rPr>
        <w:t>所示。</w:t>
      </w:r>
    </w:p>
    <w:p w:rsidR="00F908E4" w:rsidRPr="00C467F9" w:rsidRDefault="00F908E4" w:rsidP="00F908E4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5EAB93CB" wp14:editId="7751AAA2">
            <wp:extent cx="5274310" cy="2376805"/>
            <wp:effectExtent l="0" t="0" r="2540" b="444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E4" w:rsidRPr="00C467F9" w:rsidRDefault="00F908E4" w:rsidP="00F908E4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D939B3">
        <w:rPr>
          <w:rFonts w:ascii="宋体" w:eastAsia="宋体" w:hAnsi="宋体"/>
        </w:rPr>
        <w:t>106</w:t>
      </w:r>
    </w:p>
    <w:p w:rsidR="000B6E93" w:rsidRPr="00C467F9" w:rsidRDefault="000B6E93" w:rsidP="000B6E93">
      <w:pPr>
        <w:pStyle w:val="4"/>
        <w:rPr>
          <w:rFonts w:ascii="宋体" w:eastAsia="宋体" w:hAnsi="宋体"/>
        </w:rPr>
      </w:pPr>
      <w:bookmarkStart w:id="24" w:name="_Toc464482968"/>
      <w:r w:rsidRPr="00C467F9">
        <w:rPr>
          <w:rFonts w:ascii="宋体" w:eastAsia="宋体" w:hAnsi="宋体"/>
        </w:rPr>
        <w:t>4.1</w:t>
      </w:r>
      <w:r w:rsidRPr="00C467F9">
        <w:rPr>
          <w:rFonts w:ascii="宋体" w:eastAsia="宋体" w:hAnsi="宋体" w:hint="eastAsia"/>
        </w:rPr>
        <w:t>简历管理</w:t>
      </w:r>
      <w:bookmarkEnd w:id="24"/>
    </w:p>
    <w:p w:rsidR="000B6E93" w:rsidRPr="00C467F9" w:rsidRDefault="000B6E93" w:rsidP="000B6E9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添加简历，查看所有用户和个人的简历申报纪录，如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07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0B6E93" w:rsidRPr="00C467F9" w:rsidRDefault="000B6E93" w:rsidP="000B6E9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130C0B88" wp14:editId="50230B7D">
            <wp:extent cx="1933333" cy="2000000"/>
            <wp:effectExtent l="0" t="0" r="0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93" w:rsidRPr="00C467F9" w:rsidRDefault="000B6E93" w:rsidP="000B6E9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07</w:t>
      </w:r>
    </w:p>
    <w:p w:rsidR="000B6E93" w:rsidRPr="00C467F9" w:rsidRDefault="000B6E93" w:rsidP="000B6E93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4</w:t>
      </w:r>
      <w:r w:rsidRPr="00C467F9">
        <w:rPr>
          <w:rFonts w:ascii="宋体" w:eastAsia="宋体" w:hAnsi="宋体" w:hint="eastAsia"/>
        </w:rPr>
        <w:t>.1.1简历添加</w:t>
      </w:r>
    </w:p>
    <w:p w:rsidR="000B6E93" w:rsidRPr="00C467F9" w:rsidRDefault="000B6E93" w:rsidP="000B6E9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简历添加”打开审批页面，如图</w:t>
      </w:r>
      <w:r w:rsidR="005172FD">
        <w:rPr>
          <w:rFonts w:ascii="宋体" w:eastAsia="宋体" w:hAnsi="宋体"/>
        </w:rPr>
        <w:t>2-</w:t>
      </w:r>
      <w:r w:rsidR="00167DB5">
        <w:rPr>
          <w:rFonts w:ascii="宋体" w:eastAsia="宋体" w:hAnsi="宋体"/>
        </w:rPr>
        <w:t>108</w:t>
      </w:r>
      <w:r w:rsidRPr="00C467F9">
        <w:rPr>
          <w:rFonts w:ascii="宋体" w:eastAsia="宋体" w:hAnsi="宋体" w:hint="eastAsia"/>
        </w:rPr>
        <w:t>所示。</w:t>
      </w:r>
    </w:p>
    <w:p w:rsidR="000B6E93" w:rsidRPr="00C467F9" w:rsidRDefault="000B6E93" w:rsidP="000B6E9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6B7CA541" wp14:editId="27DCAF91">
            <wp:extent cx="1895238" cy="1885714"/>
            <wp:effectExtent l="0" t="0" r="0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93" w:rsidRPr="00C467F9" w:rsidRDefault="000B6E93" w:rsidP="000B6E9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08</w:t>
      </w:r>
    </w:p>
    <w:p w:rsidR="00FE7D25" w:rsidRPr="00C467F9" w:rsidRDefault="00FE7D25" w:rsidP="00FE7D25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简历进行申请，输入</w:t>
      </w:r>
      <w:proofErr w:type="gramStart"/>
      <w:r w:rsidRPr="00C467F9">
        <w:rPr>
          <w:rFonts w:ascii="宋体" w:eastAsia="宋体" w:hAnsi="宋体" w:hint="eastAsia"/>
        </w:rPr>
        <w:t>完相关</w:t>
      </w:r>
      <w:proofErr w:type="gramEnd"/>
      <w:r w:rsidRPr="00C467F9">
        <w:rPr>
          <w:rFonts w:ascii="宋体" w:eastAsia="宋体" w:hAnsi="宋体" w:hint="eastAsia"/>
        </w:rPr>
        <w:t>信息后点击“添加”按钮进行申请，如申报失败，提示没有审批流程，需要学院领导添加完审批流程后才能申报，如图</w:t>
      </w:r>
      <w:r w:rsidR="005172FD">
        <w:rPr>
          <w:rFonts w:ascii="宋体" w:eastAsia="宋体" w:hAnsi="宋体"/>
        </w:rPr>
        <w:t>2-</w:t>
      </w:r>
      <w:r w:rsidR="00167DB5">
        <w:rPr>
          <w:rFonts w:ascii="宋体" w:eastAsia="宋体" w:hAnsi="宋体"/>
        </w:rPr>
        <w:t>109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FE7D25" w:rsidRPr="00C467F9" w:rsidRDefault="00FE7D25" w:rsidP="000B6E9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8481861" wp14:editId="60DC1EBF">
            <wp:extent cx="5274310" cy="1267460"/>
            <wp:effectExtent l="0" t="0" r="2540" b="889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93" w:rsidRPr="00C467F9" w:rsidRDefault="000B6E93" w:rsidP="000B6E93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09</w:t>
      </w:r>
    </w:p>
    <w:p w:rsidR="000B6E93" w:rsidRPr="00C467F9" w:rsidRDefault="00350626" w:rsidP="000B6E93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4</w:t>
      </w:r>
      <w:r w:rsidR="000B6E93" w:rsidRPr="00C467F9">
        <w:rPr>
          <w:rFonts w:ascii="宋体" w:eastAsia="宋体" w:hAnsi="宋体"/>
        </w:rPr>
        <w:t>.1.2</w:t>
      </w:r>
      <w:r w:rsidRPr="00C467F9">
        <w:rPr>
          <w:rFonts w:ascii="宋体" w:eastAsia="宋体" w:hAnsi="宋体" w:hint="eastAsia"/>
        </w:rPr>
        <w:t>用户简历列表</w:t>
      </w:r>
    </w:p>
    <w:p w:rsidR="000B6E93" w:rsidRPr="00C467F9" w:rsidRDefault="000B6E93" w:rsidP="000B6E9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350626" w:rsidRPr="00C467F9">
        <w:rPr>
          <w:rFonts w:ascii="宋体" w:eastAsia="宋体" w:hAnsi="宋体" w:hint="eastAsia"/>
        </w:rPr>
        <w:t>用户简历列表</w:t>
      </w:r>
      <w:r w:rsidRPr="00C467F9">
        <w:rPr>
          <w:rFonts w:ascii="宋体" w:eastAsia="宋体" w:hAnsi="宋体" w:hint="eastAsia"/>
        </w:rPr>
        <w:t>”打开记录表页面，如图</w:t>
      </w:r>
      <w:r w:rsidR="005172FD">
        <w:rPr>
          <w:rFonts w:ascii="宋体" w:eastAsia="宋体" w:hAnsi="宋体"/>
        </w:rPr>
        <w:t>2-</w:t>
      </w:r>
      <w:r w:rsidR="00167DB5">
        <w:rPr>
          <w:rFonts w:ascii="宋体" w:eastAsia="宋体" w:hAnsi="宋体"/>
        </w:rPr>
        <w:t>110</w:t>
      </w:r>
      <w:r w:rsidRPr="00C467F9">
        <w:rPr>
          <w:rFonts w:ascii="宋体" w:eastAsia="宋体" w:hAnsi="宋体" w:hint="eastAsia"/>
        </w:rPr>
        <w:t>所示。</w:t>
      </w:r>
    </w:p>
    <w:p w:rsidR="000B6E93" w:rsidRPr="00C467F9" w:rsidRDefault="00A901B8" w:rsidP="000B6E9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7947999" wp14:editId="1609D839">
            <wp:extent cx="1952381" cy="2019048"/>
            <wp:effectExtent l="0" t="0" r="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93" w:rsidRPr="00C467F9" w:rsidRDefault="000B6E93" w:rsidP="000B6E93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0</w:t>
      </w:r>
    </w:p>
    <w:p w:rsidR="000B6E93" w:rsidRPr="00C467F9" w:rsidRDefault="000B6E93" w:rsidP="000B6E9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用户姓名、</w:t>
      </w:r>
      <w:r w:rsidRPr="00C467F9">
        <w:rPr>
          <w:rFonts w:ascii="宋体" w:eastAsia="宋体" w:hAnsi="宋体" w:hint="eastAsia"/>
        </w:rPr>
        <w:t>行政隶属</w:t>
      </w:r>
      <w:r w:rsidRPr="00C467F9">
        <w:rPr>
          <w:rFonts w:ascii="宋体" w:eastAsia="宋体" w:hAnsi="宋体"/>
        </w:rPr>
        <w:t>、</w:t>
      </w:r>
      <w:r w:rsidR="00FF6FBA" w:rsidRPr="00C467F9">
        <w:rPr>
          <w:rFonts w:ascii="宋体" w:eastAsia="宋体" w:hAnsi="宋体" w:hint="eastAsia"/>
        </w:rPr>
        <w:t>学历和政治面貌</w:t>
      </w:r>
      <w:r w:rsidRPr="00C467F9">
        <w:rPr>
          <w:rFonts w:ascii="宋体" w:eastAsia="宋体" w:hAnsi="宋体"/>
        </w:rPr>
        <w:t>，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1</w:t>
      </w:r>
      <w:r w:rsidRPr="00C467F9">
        <w:rPr>
          <w:rFonts w:ascii="宋体" w:eastAsia="宋体" w:hAnsi="宋体" w:hint="eastAsia"/>
        </w:rPr>
        <w:t>所示。</w:t>
      </w:r>
    </w:p>
    <w:p w:rsidR="000B6E93" w:rsidRPr="00C467F9" w:rsidRDefault="000B6E93" w:rsidP="000B6E9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2B8BD14" wp14:editId="543A6ED9">
            <wp:extent cx="952381" cy="1047619"/>
            <wp:effectExtent l="0" t="0" r="635" b="63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93" w:rsidRPr="00C467F9" w:rsidRDefault="000B6E93" w:rsidP="000B6E9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1</w:t>
      </w:r>
    </w:p>
    <w:p w:rsidR="000B6E93" w:rsidRPr="00C467F9" w:rsidRDefault="000B6E93" w:rsidP="000B6E93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2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3</w:t>
      </w:r>
      <w:r w:rsidRPr="00C467F9">
        <w:rPr>
          <w:rFonts w:ascii="宋体" w:eastAsia="宋体" w:hAnsi="宋体" w:hint="eastAsia"/>
        </w:rPr>
        <w:t>所示。</w:t>
      </w:r>
    </w:p>
    <w:p w:rsidR="000B6E93" w:rsidRPr="00C467F9" w:rsidRDefault="00FF6FBA" w:rsidP="000B6E9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0BB58B7" wp14:editId="0E47552D">
            <wp:extent cx="2247619" cy="1076190"/>
            <wp:effectExtent l="0" t="0" r="63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93" w:rsidRPr="00C467F9" w:rsidRDefault="000B6E93" w:rsidP="000B6E9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2</w:t>
      </w:r>
    </w:p>
    <w:p w:rsidR="000B6E93" w:rsidRPr="00C467F9" w:rsidRDefault="00FF6FBA" w:rsidP="000B6E93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19B5A04" wp14:editId="1FD92DE9">
            <wp:extent cx="5274310" cy="2299335"/>
            <wp:effectExtent l="0" t="0" r="2540" b="571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93" w:rsidRPr="00C467F9" w:rsidRDefault="000B6E93" w:rsidP="000B6E93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3</w:t>
      </w:r>
    </w:p>
    <w:p w:rsidR="00F15927" w:rsidRPr="00C467F9" w:rsidRDefault="00FF6FBA" w:rsidP="00FF6FBA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4.1.3个人简历列表</w:t>
      </w:r>
    </w:p>
    <w:p w:rsidR="00FF6FBA" w:rsidRPr="00C467F9" w:rsidRDefault="00FF6FBA" w:rsidP="00FF6FBA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简历列表”打开记录表页面，如图</w:t>
      </w:r>
      <w:r w:rsidR="005172FD">
        <w:rPr>
          <w:rFonts w:ascii="宋体" w:eastAsia="宋体" w:hAnsi="宋体"/>
        </w:rPr>
        <w:t>2-</w:t>
      </w:r>
      <w:r w:rsidR="00167DB5">
        <w:rPr>
          <w:rFonts w:ascii="宋体" w:eastAsia="宋体" w:hAnsi="宋体"/>
        </w:rPr>
        <w:t>114</w:t>
      </w:r>
      <w:r w:rsidRPr="00C467F9">
        <w:rPr>
          <w:rFonts w:ascii="宋体" w:eastAsia="宋体" w:hAnsi="宋体" w:hint="eastAsia"/>
        </w:rPr>
        <w:t>所示。</w:t>
      </w:r>
    </w:p>
    <w:p w:rsidR="00FF6FBA" w:rsidRPr="00C467F9" w:rsidRDefault="00FF6FBA" w:rsidP="00FF6FBA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9C3110B" wp14:editId="7B71C52F">
            <wp:extent cx="1904762" cy="1933333"/>
            <wp:effectExtent l="0" t="0" r="63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BA" w:rsidRPr="00C467F9" w:rsidRDefault="00FF6FBA" w:rsidP="00FF6FBA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lastRenderedPageBreak/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4</w:t>
      </w:r>
    </w:p>
    <w:p w:rsidR="00FF6FBA" w:rsidRPr="00C467F9" w:rsidRDefault="00FF6FBA" w:rsidP="00FF6FBA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可以点击</w:t>
      </w:r>
      <w:r w:rsidR="001718FD" w:rsidRPr="00C467F9">
        <w:rPr>
          <w:rFonts w:ascii="宋体" w:eastAsia="宋体" w:hAnsi="宋体" w:hint="eastAsia"/>
        </w:rPr>
        <w:t xml:space="preserve"> </w:t>
      </w:r>
      <w:r w:rsidRPr="00C467F9">
        <w:rPr>
          <w:rFonts w:ascii="宋体" w:eastAsia="宋体" w:hAnsi="宋体" w:hint="eastAsia"/>
        </w:rPr>
        <w:t>“查看详情”链接，查看项目申请表的详情内容，也可以点击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5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6</w:t>
      </w:r>
      <w:r w:rsidRPr="00C467F9">
        <w:rPr>
          <w:rFonts w:ascii="宋体" w:eastAsia="宋体" w:hAnsi="宋体" w:hint="eastAsia"/>
        </w:rPr>
        <w:t>所示。</w:t>
      </w:r>
    </w:p>
    <w:p w:rsidR="00FF6FBA" w:rsidRPr="00C467F9" w:rsidRDefault="00FF6FBA" w:rsidP="00FF6FB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6A69562" wp14:editId="4FBDAD70">
            <wp:extent cx="2247619" cy="1076190"/>
            <wp:effectExtent l="0" t="0" r="63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BA" w:rsidRPr="00C467F9" w:rsidRDefault="00FF6FBA" w:rsidP="00FF6FB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5</w:t>
      </w:r>
    </w:p>
    <w:p w:rsidR="00FF6FBA" w:rsidRPr="00C467F9" w:rsidRDefault="00FF6FBA" w:rsidP="00FF6FBA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AB37D8D" wp14:editId="12E4583A">
            <wp:extent cx="5274310" cy="2299335"/>
            <wp:effectExtent l="0" t="0" r="2540" b="571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BA" w:rsidRPr="00C467F9" w:rsidRDefault="00FF6FBA" w:rsidP="00FF6FBA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6</w:t>
      </w:r>
    </w:p>
    <w:p w:rsidR="001718FD" w:rsidRPr="00C467F9" w:rsidRDefault="001718FD" w:rsidP="001718FD">
      <w:pPr>
        <w:pStyle w:val="4"/>
        <w:rPr>
          <w:rFonts w:ascii="宋体" w:eastAsia="宋体" w:hAnsi="宋体"/>
        </w:rPr>
      </w:pPr>
      <w:bookmarkStart w:id="25" w:name="_Toc464482969"/>
      <w:r w:rsidRPr="00C467F9">
        <w:rPr>
          <w:rFonts w:ascii="宋体" w:eastAsia="宋体" w:hAnsi="宋体"/>
        </w:rPr>
        <w:t>4.2</w:t>
      </w:r>
      <w:r w:rsidRPr="00C467F9">
        <w:rPr>
          <w:rFonts w:ascii="宋体" w:eastAsia="宋体" w:hAnsi="宋体" w:hint="eastAsia"/>
        </w:rPr>
        <w:t>干部考核管理</w:t>
      </w:r>
      <w:bookmarkEnd w:id="25"/>
    </w:p>
    <w:p w:rsidR="001718FD" w:rsidRPr="00C467F9" w:rsidRDefault="001718FD" w:rsidP="001718FD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添加考核方案，查看所有用户</w:t>
      </w:r>
      <w:r w:rsidR="000900AB" w:rsidRPr="00C467F9">
        <w:rPr>
          <w:rFonts w:ascii="宋体" w:eastAsia="宋体" w:hAnsi="宋体" w:hint="eastAsia"/>
        </w:rPr>
        <w:t>的考核、</w:t>
      </w:r>
      <w:r w:rsidRPr="00C467F9">
        <w:rPr>
          <w:rFonts w:ascii="宋体" w:eastAsia="宋体" w:hAnsi="宋体" w:hint="eastAsia"/>
        </w:rPr>
        <w:t>和个人的简历申报纪录，如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7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1718FD" w:rsidRPr="00C467F9" w:rsidRDefault="002F63F6" w:rsidP="001718F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B609658" wp14:editId="037478E7">
            <wp:extent cx="1952381" cy="2266667"/>
            <wp:effectExtent l="0" t="0" r="0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FD" w:rsidRPr="00C467F9" w:rsidRDefault="001718FD" w:rsidP="001718F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7</w:t>
      </w:r>
    </w:p>
    <w:p w:rsidR="001718FD" w:rsidRPr="00C467F9" w:rsidRDefault="001718FD" w:rsidP="001718FD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lastRenderedPageBreak/>
        <w:t>4</w:t>
      </w:r>
      <w:r w:rsidR="002755C9" w:rsidRPr="00C467F9">
        <w:rPr>
          <w:rFonts w:ascii="宋体" w:eastAsia="宋体" w:hAnsi="宋体" w:hint="eastAsia"/>
        </w:rPr>
        <w:t>.2</w:t>
      </w:r>
      <w:r w:rsidRPr="00C467F9">
        <w:rPr>
          <w:rFonts w:ascii="宋体" w:eastAsia="宋体" w:hAnsi="宋体" w:hint="eastAsia"/>
        </w:rPr>
        <w:t>.1</w:t>
      </w:r>
      <w:r w:rsidR="002755C9" w:rsidRPr="00C467F9">
        <w:rPr>
          <w:rFonts w:ascii="宋体" w:eastAsia="宋体" w:hAnsi="宋体" w:hint="eastAsia"/>
        </w:rPr>
        <w:t>干部考核方案</w:t>
      </w:r>
    </w:p>
    <w:p w:rsidR="001718FD" w:rsidRPr="00C467F9" w:rsidRDefault="001718FD" w:rsidP="001718FD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2755C9" w:rsidRPr="00C467F9">
        <w:rPr>
          <w:rFonts w:ascii="宋体" w:eastAsia="宋体" w:hAnsi="宋体" w:hint="eastAsia"/>
        </w:rPr>
        <w:t>干部考核方案</w:t>
      </w:r>
      <w:r w:rsidRPr="00C467F9">
        <w:rPr>
          <w:rFonts w:ascii="宋体" w:eastAsia="宋体" w:hAnsi="宋体" w:hint="eastAsia"/>
        </w:rPr>
        <w:t>”打开审批页面，如图</w:t>
      </w:r>
      <w:r w:rsidR="005172FD">
        <w:rPr>
          <w:rFonts w:ascii="宋体" w:eastAsia="宋体" w:hAnsi="宋体"/>
        </w:rPr>
        <w:t>2-</w:t>
      </w:r>
      <w:r w:rsidR="00167DB5">
        <w:rPr>
          <w:rFonts w:ascii="宋体" w:eastAsia="宋体" w:hAnsi="宋体"/>
        </w:rPr>
        <w:t>118</w:t>
      </w:r>
      <w:r w:rsidRPr="00C467F9">
        <w:rPr>
          <w:rFonts w:ascii="宋体" w:eastAsia="宋体" w:hAnsi="宋体" w:hint="eastAsia"/>
        </w:rPr>
        <w:t>所示。</w:t>
      </w:r>
    </w:p>
    <w:p w:rsidR="001718FD" w:rsidRPr="00C467F9" w:rsidRDefault="002755C9" w:rsidP="001718FD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264EDB9C" wp14:editId="3A4BB129">
            <wp:extent cx="1933333" cy="227619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FD" w:rsidRPr="00C467F9" w:rsidRDefault="001718FD" w:rsidP="001718FD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8</w:t>
      </w:r>
    </w:p>
    <w:p w:rsidR="001718FD" w:rsidRPr="00C467F9" w:rsidRDefault="001718FD" w:rsidP="001718FD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可以对自己简历进行申请，输入</w:t>
      </w:r>
      <w:proofErr w:type="gramStart"/>
      <w:r w:rsidRPr="00C467F9">
        <w:rPr>
          <w:rFonts w:ascii="宋体" w:eastAsia="宋体" w:hAnsi="宋体" w:hint="eastAsia"/>
        </w:rPr>
        <w:t>完相关</w:t>
      </w:r>
      <w:proofErr w:type="gramEnd"/>
      <w:r w:rsidRPr="00C467F9">
        <w:rPr>
          <w:rFonts w:ascii="宋体" w:eastAsia="宋体" w:hAnsi="宋体" w:hint="eastAsia"/>
        </w:rPr>
        <w:t>信息后点击“添加”按钮进行申请，如申报失败，提示没有审批流程，需要学院领导添加完审批流程后才能申报，如图</w:t>
      </w:r>
      <w:r w:rsidR="005172FD">
        <w:rPr>
          <w:rFonts w:ascii="宋体" w:eastAsia="宋体" w:hAnsi="宋体"/>
        </w:rPr>
        <w:t>2-</w:t>
      </w:r>
      <w:r w:rsidR="00167DB5">
        <w:rPr>
          <w:rFonts w:ascii="宋体" w:eastAsia="宋体" w:hAnsi="宋体"/>
        </w:rPr>
        <w:t>119</w:t>
      </w:r>
      <w:r w:rsidRPr="00C467F9">
        <w:rPr>
          <w:rFonts w:ascii="宋体" w:eastAsia="宋体" w:hAnsi="宋体"/>
        </w:rPr>
        <w:t>所示</w:t>
      </w:r>
      <w:r w:rsidRPr="00C467F9">
        <w:rPr>
          <w:rFonts w:ascii="宋体" w:eastAsia="宋体" w:hAnsi="宋体" w:hint="eastAsia"/>
        </w:rPr>
        <w:t>。</w:t>
      </w:r>
    </w:p>
    <w:p w:rsidR="001718FD" w:rsidRPr="00C467F9" w:rsidRDefault="002755C9" w:rsidP="001718FD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4D8424C" wp14:editId="77740D43">
            <wp:extent cx="3342857" cy="1542857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FD" w:rsidRPr="00C467F9" w:rsidRDefault="001718FD" w:rsidP="001718FD">
      <w:pPr>
        <w:widowControl/>
        <w:jc w:val="center"/>
        <w:rPr>
          <w:rFonts w:ascii="宋体" w:eastAsia="宋体" w:hAnsi="宋体"/>
          <w:b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19</w:t>
      </w:r>
    </w:p>
    <w:p w:rsidR="001718FD" w:rsidRPr="00C467F9" w:rsidRDefault="001718FD" w:rsidP="001718FD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4.</w:t>
      </w:r>
      <w:r w:rsidR="002755C9" w:rsidRPr="00C467F9">
        <w:rPr>
          <w:rFonts w:ascii="宋体" w:eastAsia="宋体" w:hAnsi="宋体"/>
        </w:rPr>
        <w:t>2</w:t>
      </w:r>
      <w:r w:rsidRPr="00C467F9">
        <w:rPr>
          <w:rFonts w:ascii="宋体" w:eastAsia="宋体" w:hAnsi="宋体"/>
        </w:rPr>
        <w:t>.2</w:t>
      </w:r>
      <w:r w:rsidR="002755C9" w:rsidRPr="00C467F9">
        <w:rPr>
          <w:rFonts w:ascii="宋体" w:eastAsia="宋体" w:hAnsi="宋体" w:hint="eastAsia"/>
        </w:rPr>
        <w:t>干部考核</w:t>
      </w:r>
      <w:r w:rsidRPr="00C467F9">
        <w:rPr>
          <w:rFonts w:ascii="宋体" w:eastAsia="宋体" w:hAnsi="宋体" w:hint="eastAsia"/>
        </w:rPr>
        <w:t>列表</w:t>
      </w:r>
    </w:p>
    <w:p w:rsidR="001718FD" w:rsidRPr="00C467F9" w:rsidRDefault="001718FD" w:rsidP="001718FD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</w:t>
      </w:r>
      <w:r w:rsidR="002755C9" w:rsidRPr="00C467F9">
        <w:rPr>
          <w:rFonts w:ascii="宋体" w:eastAsia="宋体" w:hAnsi="宋体" w:hint="eastAsia"/>
        </w:rPr>
        <w:t>干部考核</w:t>
      </w:r>
      <w:r w:rsidRPr="00C467F9">
        <w:rPr>
          <w:rFonts w:ascii="宋体" w:eastAsia="宋体" w:hAnsi="宋体" w:hint="eastAsia"/>
        </w:rPr>
        <w:t>列表”打开记录表页面，如图</w:t>
      </w:r>
      <w:r w:rsidR="005172FD">
        <w:rPr>
          <w:rFonts w:ascii="宋体" w:eastAsia="宋体" w:hAnsi="宋体"/>
        </w:rPr>
        <w:t>2-</w:t>
      </w:r>
      <w:r w:rsidR="00167DB5">
        <w:rPr>
          <w:rFonts w:ascii="宋体" w:eastAsia="宋体" w:hAnsi="宋体"/>
        </w:rPr>
        <w:t>120</w:t>
      </w:r>
      <w:r w:rsidRPr="00C467F9">
        <w:rPr>
          <w:rFonts w:ascii="宋体" w:eastAsia="宋体" w:hAnsi="宋体" w:hint="eastAsia"/>
        </w:rPr>
        <w:t>所示。</w:t>
      </w:r>
    </w:p>
    <w:p w:rsidR="001718FD" w:rsidRPr="00C467F9" w:rsidRDefault="002755C9" w:rsidP="001718FD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A2DB143" wp14:editId="05F61CCD">
            <wp:extent cx="1942857" cy="2238095"/>
            <wp:effectExtent l="0" t="0" r="63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FD" w:rsidRPr="00C467F9" w:rsidRDefault="001718FD" w:rsidP="001718FD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lastRenderedPageBreak/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20</w:t>
      </w:r>
    </w:p>
    <w:p w:rsidR="001718FD" w:rsidRPr="00C467F9" w:rsidRDefault="001718FD" w:rsidP="001718FD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</w:t>
      </w:r>
      <w:r w:rsidRPr="00C467F9">
        <w:rPr>
          <w:rFonts w:ascii="宋体" w:eastAsia="宋体" w:hAnsi="宋体"/>
        </w:rPr>
        <w:t>可以在此页面查看所</w:t>
      </w:r>
      <w:r w:rsidRPr="00C467F9">
        <w:rPr>
          <w:rFonts w:ascii="宋体" w:eastAsia="宋体" w:hAnsi="宋体" w:hint="eastAsia"/>
        </w:rPr>
        <w:t>有</w:t>
      </w:r>
      <w:r w:rsidRPr="00C467F9">
        <w:rPr>
          <w:rFonts w:ascii="宋体" w:eastAsia="宋体" w:hAnsi="宋体"/>
        </w:rPr>
        <w:t>已申报的项目列表，输入</w:t>
      </w:r>
      <w:r w:rsidR="00F5653A" w:rsidRPr="00C467F9">
        <w:rPr>
          <w:rFonts w:ascii="宋体" w:eastAsia="宋体" w:hAnsi="宋体" w:hint="eastAsia"/>
        </w:rPr>
        <w:t>考核名称和选择干部完</w:t>
      </w:r>
      <w:r w:rsidRPr="00C467F9">
        <w:rPr>
          <w:rFonts w:ascii="宋体" w:eastAsia="宋体" w:hAnsi="宋体"/>
        </w:rPr>
        <w:t>点击</w:t>
      </w:r>
      <w:r w:rsidRPr="00C467F9">
        <w:rPr>
          <w:rFonts w:ascii="宋体" w:eastAsia="宋体" w:hAnsi="宋体" w:hint="eastAsia"/>
        </w:rPr>
        <w:t>“</w:t>
      </w:r>
      <w:r w:rsidRPr="00C467F9">
        <w:rPr>
          <w:rFonts w:ascii="宋体" w:eastAsia="宋体" w:hAnsi="宋体"/>
        </w:rPr>
        <w:t>查找</w:t>
      </w:r>
      <w:r w:rsidRPr="00C467F9">
        <w:rPr>
          <w:rFonts w:ascii="宋体" w:eastAsia="宋体" w:hAnsi="宋体" w:hint="eastAsia"/>
        </w:rPr>
        <w:t>”即可</w:t>
      </w:r>
      <w:r w:rsidRPr="00C467F9">
        <w:rPr>
          <w:rFonts w:ascii="宋体" w:eastAsia="宋体" w:hAnsi="宋体"/>
        </w:rPr>
        <w:t>，如</w:t>
      </w: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21</w:t>
      </w:r>
      <w:r w:rsidRPr="00C467F9">
        <w:rPr>
          <w:rFonts w:ascii="宋体" w:eastAsia="宋体" w:hAnsi="宋体" w:hint="eastAsia"/>
        </w:rPr>
        <w:t>所示。</w:t>
      </w:r>
    </w:p>
    <w:p w:rsidR="001718FD" w:rsidRPr="00C467F9" w:rsidRDefault="00CC4724" w:rsidP="001718F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4DBBA68F" wp14:editId="32F19DBB">
            <wp:extent cx="5274310" cy="66738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FD" w:rsidRPr="00C467F9" w:rsidRDefault="001718FD" w:rsidP="001718F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21</w:t>
      </w:r>
    </w:p>
    <w:p w:rsidR="002D6995" w:rsidRPr="00C467F9" w:rsidRDefault="002D6995" w:rsidP="002D6995">
      <w:pPr>
        <w:rPr>
          <w:rFonts w:ascii="宋体" w:eastAsia="宋体" w:hAnsi="宋体"/>
        </w:rPr>
      </w:pPr>
      <w:r w:rsidRPr="00C467F9">
        <w:rPr>
          <w:rFonts w:ascii="宋体" w:eastAsia="宋体" w:hAnsi="宋体"/>
        </w:rPr>
        <w:t>用户在此页面可以</w:t>
      </w:r>
      <w:r w:rsidRPr="00C467F9">
        <w:rPr>
          <w:rFonts w:ascii="宋体" w:eastAsia="宋体" w:hAnsi="宋体" w:hint="eastAsia"/>
        </w:rPr>
        <w:t>点击操作栏下的“查看详情”链接，</w:t>
      </w:r>
      <w:r w:rsidRPr="00C467F9">
        <w:rPr>
          <w:rFonts w:ascii="宋体" w:eastAsia="宋体" w:hAnsi="宋体"/>
        </w:rPr>
        <w:t>查看自己所有的</w:t>
      </w:r>
      <w:r w:rsidRPr="00C467F9">
        <w:rPr>
          <w:rFonts w:ascii="宋体" w:eastAsia="宋体" w:hAnsi="宋体" w:hint="eastAsia"/>
        </w:rPr>
        <w:t>申请</w:t>
      </w:r>
      <w:r w:rsidRPr="00C467F9">
        <w:rPr>
          <w:rFonts w:ascii="宋体" w:eastAsia="宋体" w:hAnsi="宋体"/>
        </w:rPr>
        <w:t>记录以及对没有开始审批的</w:t>
      </w:r>
      <w:r w:rsidRPr="00C467F9">
        <w:rPr>
          <w:rFonts w:ascii="宋体" w:eastAsia="宋体" w:hAnsi="宋体" w:hint="eastAsia"/>
        </w:rPr>
        <w:t>记录</w:t>
      </w:r>
      <w:r w:rsidRPr="00C467F9">
        <w:rPr>
          <w:rFonts w:ascii="宋体" w:eastAsia="宋体" w:hAnsi="宋体"/>
        </w:rPr>
        <w:t>进行修改</w:t>
      </w:r>
      <w:r w:rsidRPr="00C467F9">
        <w:rPr>
          <w:rFonts w:ascii="宋体" w:eastAsia="宋体" w:hAnsi="宋体" w:hint="eastAsia"/>
        </w:rPr>
        <w:t>、删除操作</w:t>
      </w:r>
      <w:r w:rsidRPr="00C467F9">
        <w:rPr>
          <w:rFonts w:ascii="宋体" w:eastAsia="宋体" w:hAnsi="宋体"/>
        </w:rPr>
        <w:t>，</w:t>
      </w:r>
      <w:r w:rsidRPr="00C467F9">
        <w:rPr>
          <w:rFonts w:ascii="宋体" w:eastAsia="宋体" w:hAnsi="宋体" w:hint="eastAsia"/>
        </w:rPr>
        <w:t>如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22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23</w:t>
      </w:r>
      <w:r w:rsidRPr="00C467F9">
        <w:rPr>
          <w:rFonts w:ascii="宋体" w:eastAsia="宋体" w:hAnsi="宋体" w:hint="eastAsia"/>
        </w:rPr>
        <w:t>所示。</w:t>
      </w:r>
    </w:p>
    <w:p w:rsidR="001718FD" w:rsidRPr="00C467F9" w:rsidRDefault="00F5653A" w:rsidP="001718F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7A3CEA58" wp14:editId="0DF722E4">
            <wp:extent cx="1980952" cy="809524"/>
            <wp:effectExtent l="0" t="0" r="63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FD" w:rsidRPr="00C467F9" w:rsidRDefault="001718FD" w:rsidP="001718F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22</w:t>
      </w:r>
    </w:p>
    <w:p w:rsidR="001718FD" w:rsidRPr="00C467F9" w:rsidRDefault="00CC4724" w:rsidP="00CC4724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5D022E1D" wp14:editId="37AFEB99">
            <wp:extent cx="4847619" cy="4628571"/>
            <wp:effectExtent l="0" t="0" r="0" b="63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FD" w:rsidRPr="00C467F9" w:rsidRDefault="001718FD" w:rsidP="001718F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167DB5">
        <w:rPr>
          <w:rFonts w:ascii="宋体" w:eastAsia="宋体" w:hAnsi="宋体"/>
        </w:rPr>
        <w:t>123</w:t>
      </w:r>
    </w:p>
    <w:p w:rsidR="00CC4724" w:rsidRPr="00C467F9" w:rsidRDefault="00CC4724" w:rsidP="00CC4724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点击“修改”进入修改页面，修改完信息点击“保存”，如图2-</w:t>
      </w:r>
      <w:r w:rsidR="00167DB5">
        <w:rPr>
          <w:rFonts w:ascii="宋体" w:eastAsia="宋体" w:hAnsi="宋体"/>
        </w:rPr>
        <w:t>124</w:t>
      </w:r>
      <w:r w:rsidRPr="00C467F9">
        <w:rPr>
          <w:rFonts w:ascii="宋体" w:eastAsia="宋体" w:hAnsi="宋体" w:hint="eastAsia"/>
        </w:rPr>
        <w:t>所示。</w:t>
      </w:r>
    </w:p>
    <w:p w:rsidR="00CC4724" w:rsidRPr="00C467F9" w:rsidRDefault="002D6995" w:rsidP="00CC4724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72EE16FC" wp14:editId="32F4A98C">
            <wp:extent cx="4485714" cy="4542857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24" w:rsidRPr="00C467F9" w:rsidRDefault="00CC4724" w:rsidP="00CC4724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2-</w:t>
      </w:r>
      <w:r w:rsidR="00EA64FE">
        <w:rPr>
          <w:rFonts w:ascii="宋体" w:eastAsia="宋体" w:hAnsi="宋体"/>
        </w:rPr>
        <w:t>124</w:t>
      </w:r>
    </w:p>
    <w:p w:rsidR="00CC4724" w:rsidRPr="00C467F9" w:rsidRDefault="002D6995" w:rsidP="002D6995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4.2.3干部报名</w:t>
      </w:r>
    </w:p>
    <w:p w:rsidR="00BC0C52" w:rsidRPr="00C467F9" w:rsidRDefault="00BC0C52" w:rsidP="00BC0C52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干部报名”打开记录表页面，如图</w:t>
      </w:r>
      <w:r w:rsidR="005172FD">
        <w:rPr>
          <w:rFonts w:ascii="宋体" w:eastAsia="宋体" w:hAnsi="宋体"/>
        </w:rPr>
        <w:t>2-</w:t>
      </w:r>
      <w:r w:rsidR="00EA64FE">
        <w:rPr>
          <w:rFonts w:ascii="宋体" w:eastAsia="宋体" w:hAnsi="宋体"/>
        </w:rPr>
        <w:t>125</w:t>
      </w:r>
      <w:r w:rsidRPr="00C467F9">
        <w:rPr>
          <w:rFonts w:ascii="宋体" w:eastAsia="宋体" w:hAnsi="宋体" w:hint="eastAsia"/>
        </w:rPr>
        <w:t>所示。</w:t>
      </w:r>
    </w:p>
    <w:p w:rsidR="00BC0C52" w:rsidRPr="00C467F9" w:rsidRDefault="00BC0C52" w:rsidP="00BC0C5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6F193E31" wp14:editId="3673D1F1">
            <wp:extent cx="1914286" cy="2285714"/>
            <wp:effectExtent l="0" t="0" r="0" b="63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52" w:rsidRPr="00C467F9" w:rsidRDefault="00BC0C52" w:rsidP="00BC0C5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64FE">
        <w:rPr>
          <w:rFonts w:ascii="宋体" w:eastAsia="宋体" w:hAnsi="宋体"/>
        </w:rPr>
        <w:t>125</w:t>
      </w:r>
    </w:p>
    <w:p w:rsidR="00296BCD" w:rsidRPr="00C467F9" w:rsidRDefault="00BC0C52" w:rsidP="00296BCD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在此页面</w:t>
      </w:r>
      <w:r w:rsidR="003F6182" w:rsidRPr="00C467F9">
        <w:rPr>
          <w:rFonts w:ascii="宋体" w:eastAsia="宋体" w:hAnsi="宋体" w:hint="eastAsia"/>
        </w:rPr>
        <w:t>输入对应信息，选择申报身份后点击“报名”即可进行报名，如图</w:t>
      </w:r>
      <w:r w:rsidR="005172FD">
        <w:rPr>
          <w:rFonts w:ascii="宋体" w:eastAsia="宋体" w:hAnsi="宋体" w:hint="eastAsia"/>
        </w:rPr>
        <w:t>2-</w:t>
      </w:r>
      <w:r w:rsidR="00EA64FE">
        <w:rPr>
          <w:rFonts w:ascii="宋体" w:eastAsia="宋体" w:hAnsi="宋体"/>
        </w:rPr>
        <w:t>126</w:t>
      </w:r>
      <w:r w:rsidR="003F6182" w:rsidRPr="00C467F9">
        <w:rPr>
          <w:rFonts w:ascii="宋体" w:eastAsia="宋体" w:hAnsi="宋体" w:hint="eastAsia"/>
        </w:rPr>
        <w:t>所示。</w:t>
      </w:r>
    </w:p>
    <w:p w:rsidR="003F6182" w:rsidRPr="00C467F9" w:rsidRDefault="003F6182" w:rsidP="003F61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1449D302" wp14:editId="6F30C000">
            <wp:extent cx="3695238" cy="1342857"/>
            <wp:effectExtent l="0" t="0" r="63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82" w:rsidRPr="00C467F9" w:rsidRDefault="003F6182" w:rsidP="003F6182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64FE">
        <w:rPr>
          <w:rFonts w:ascii="宋体" w:eastAsia="宋体" w:hAnsi="宋体"/>
        </w:rPr>
        <w:t>126</w:t>
      </w:r>
    </w:p>
    <w:p w:rsidR="001718FD" w:rsidRPr="00C467F9" w:rsidRDefault="001718FD" w:rsidP="001718FD">
      <w:pPr>
        <w:pStyle w:val="5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4.</w:t>
      </w:r>
      <w:r w:rsidR="002D6995" w:rsidRPr="00C467F9">
        <w:rPr>
          <w:rFonts w:ascii="宋体" w:eastAsia="宋体" w:hAnsi="宋体"/>
        </w:rPr>
        <w:t>2</w:t>
      </w:r>
      <w:r w:rsidR="002D6995" w:rsidRPr="00C467F9">
        <w:rPr>
          <w:rFonts w:ascii="宋体" w:eastAsia="宋体" w:hAnsi="宋体" w:hint="eastAsia"/>
        </w:rPr>
        <w:t>.4</w:t>
      </w:r>
      <w:r w:rsidRPr="00C467F9">
        <w:rPr>
          <w:rFonts w:ascii="宋体" w:eastAsia="宋体" w:hAnsi="宋体" w:hint="eastAsia"/>
        </w:rPr>
        <w:t>个人</w:t>
      </w:r>
      <w:r w:rsidR="002D6995" w:rsidRPr="00C467F9">
        <w:rPr>
          <w:rFonts w:ascii="宋体" w:eastAsia="宋体" w:hAnsi="宋体" w:hint="eastAsia"/>
        </w:rPr>
        <w:t>报名记录</w:t>
      </w:r>
    </w:p>
    <w:p w:rsidR="00BC0C52" w:rsidRPr="00C467F9" w:rsidRDefault="00BC0C52" w:rsidP="00BC0C52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用户点击“个人</w:t>
      </w:r>
      <w:r w:rsidR="002A2684" w:rsidRPr="00C467F9">
        <w:rPr>
          <w:rFonts w:ascii="宋体" w:eastAsia="宋体" w:hAnsi="宋体" w:hint="eastAsia"/>
        </w:rPr>
        <w:t>报名记录</w:t>
      </w:r>
      <w:r w:rsidRPr="00C467F9">
        <w:rPr>
          <w:rFonts w:ascii="宋体" w:eastAsia="宋体" w:hAnsi="宋体" w:hint="eastAsia"/>
        </w:rPr>
        <w:t>”打开记录表页面，如图</w:t>
      </w:r>
      <w:r w:rsidR="005172FD">
        <w:rPr>
          <w:rFonts w:ascii="宋体" w:eastAsia="宋体" w:hAnsi="宋体"/>
        </w:rPr>
        <w:t>2-</w:t>
      </w:r>
      <w:r w:rsidR="00EA64FE">
        <w:rPr>
          <w:rFonts w:ascii="宋体" w:eastAsia="宋体" w:hAnsi="宋体"/>
        </w:rPr>
        <w:t>127</w:t>
      </w:r>
      <w:r w:rsidRPr="00C467F9">
        <w:rPr>
          <w:rFonts w:ascii="宋体" w:eastAsia="宋体" w:hAnsi="宋体" w:hint="eastAsia"/>
        </w:rPr>
        <w:t>所示。</w:t>
      </w:r>
    </w:p>
    <w:p w:rsidR="00BC0C52" w:rsidRPr="00C467F9" w:rsidRDefault="002A2684" w:rsidP="00BC0C5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3C42BCC2" wp14:editId="67502296">
            <wp:extent cx="1961905" cy="2200000"/>
            <wp:effectExtent l="0" t="0" r="63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52" w:rsidRPr="00C467F9" w:rsidRDefault="00BC0C52" w:rsidP="00BC0C52">
      <w:pPr>
        <w:widowControl/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64FE">
        <w:rPr>
          <w:rFonts w:ascii="宋体" w:eastAsia="宋体" w:hAnsi="宋体"/>
        </w:rPr>
        <w:t>127</w:t>
      </w:r>
    </w:p>
    <w:p w:rsidR="001718FD" w:rsidRPr="00C467F9" w:rsidRDefault="001718FD" w:rsidP="001718FD">
      <w:pPr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 xml:space="preserve">用户可以点击 </w:t>
      </w:r>
      <w:r w:rsidR="002A2684" w:rsidRPr="00C467F9">
        <w:rPr>
          <w:rFonts w:ascii="宋体" w:eastAsia="宋体" w:hAnsi="宋体" w:hint="eastAsia"/>
        </w:rPr>
        <w:t>“查看详细</w:t>
      </w:r>
      <w:r w:rsidRPr="00C467F9">
        <w:rPr>
          <w:rFonts w:ascii="宋体" w:eastAsia="宋体" w:hAnsi="宋体" w:hint="eastAsia"/>
        </w:rPr>
        <w:t>”链接，查看</w:t>
      </w:r>
      <w:r w:rsidR="002A2684" w:rsidRPr="00C467F9">
        <w:rPr>
          <w:rFonts w:ascii="宋体" w:eastAsia="宋体" w:hAnsi="宋体" w:hint="eastAsia"/>
        </w:rPr>
        <w:t>报名</w:t>
      </w:r>
      <w:r w:rsidRPr="00C467F9">
        <w:rPr>
          <w:rFonts w:ascii="宋体" w:eastAsia="宋体" w:hAnsi="宋体" w:hint="eastAsia"/>
        </w:rPr>
        <w:t>的详情内容，也可以点击</w:t>
      </w:r>
      <w:r w:rsidR="002A2684" w:rsidRPr="00C467F9">
        <w:rPr>
          <w:rFonts w:ascii="宋体" w:eastAsia="宋体" w:hAnsi="宋体" w:hint="eastAsia"/>
        </w:rPr>
        <w:t>“取消报名”进行取消报名操作，点击</w:t>
      </w:r>
      <w:r w:rsidRPr="00C467F9">
        <w:rPr>
          <w:rFonts w:ascii="宋体" w:eastAsia="宋体" w:hAnsi="宋体" w:hint="eastAsia"/>
        </w:rPr>
        <w:t>“返回上一页”按钮返回上一个页面，如图</w:t>
      </w:r>
      <w:r w:rsidR="005172FD">
        <w:rPr>
          <w:rFonts w:ascii="宋体" w:eastAsia="宋体" w:hAnsi="宋体" w:hint="eastAsia"/>
        </w:rPr>
        <w:t>2-</w:t>
      </w:r>
      <w:r w:rsidR="00EA64FE">
        <w:rPr>
          <w:rFonts w:ascii="宋体" w:eastAsia="宋体" w:hAnsi="宋体"/>
        </w:rPr>
        <w:t>128</w:t>
      </w:r>
      <w:r w:rsidRPr="00C467F9">
        <w:rPr>
          <w:rFonts w:ascii="宋体" w:eastAsia="宋体" w:hAnsi="宋体" w:hint="eastAsia"/>
        </w:rPr>
        <w:t>和图</w:t>
      </w:r>
      <w:r w:rsidR="005172FD">
        <w:rPr>
          <w:rFonts w:ascii="宋体" w:eastAsia="宋体" w:hAnsi="宋体" w:hint="eastAsia"/>
        </w:rPr>
        <w:t>2-</w:t>
      </w:r>
      <w:r w:rsidR="00EA64FE">
        <w:rPr>
          <w:rFonts w:ascii="宋体" w:eastAsia="宋体" w:hAnsi="宋体"/>
        </w:rPr>
        <w:t>129</w:t>
      </w:r>
      <w:r w:rsidRPr="00C467F9">
        <w:rPr>
          <w:rFonts w:ascii="宋体" w:eastAsia="宋体" w:hAnsi="宋体" w:hint="eastAsia"/>
        </w:rPr>
        <w:t>所示。</w:t>
      </w:r>
    </w:p>
    <w:p w:rsidR="001718FD" w:rsidRPr="00C467F9" w:rsidRDefault="002A2684" w:rsidP="001718F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drawing>
          <wp:inline distT="0" distB="0" distL="0" distR="0" wp14:anchorId="084BB29B" wp14:editId="5B0F9D2E">
            <wp:extent cx="3304762" cy="1047619"/>
            <wp:effectExtent l="0" t="0" r="0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FD" w:rsidRPr="00C467F9" w:rsidRDefault="001718FD" w:rsidP="001718F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64FE">
        <w:rPr>
          <w:rFonts w:ascii="宋体" w:eastAsia="宋体" w:hAnsi="宋体"/>
        </w:rPr>
        <w:t>128</w:t>
      </w:r>
    </w:p>
    <w:p w:rsidR="001718FD" w:rsidRPr="00C467F9" w:rsidRDefault="003C54DD" w:rsidP="001718FD">
      <w:pPr>
        <w:rPr>
          <w:rFonts w:ascii="宋体" w:eastAsia="宋体" w:hAnsi="宋体"/>
        </w:rPr>
      </w:pPr>
      <w:r w:rsidRPr="00C467F9">
        <w:rPr>
          <w:rFonts w:ascii="宋体" w:eastAsia="宋体" w:hAnsi="宋体"/>
          <w:noProof/>
        </w:rPr>
        <w:lastRenderedPageBreak/>
        <w:drawing>
          <wp:inline distT="0" distB="0" distL="0" distR="0" wp14:anchorId="010DC262" wp14:editId="07E6E6D2">
            <wp:extent cx="5274310" cy="192722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FD" w:rsidRPr="00C467F9" w:rsidRDefault="001718FD" w:rsidP="001718FD">
      <w:pPr>
        <w:jc w:val="center"/>
        <w:rPr>
          <w:rFonts w:ascii="宋体" w:eastAsia="宋体" w:hAnsi="宋体"/>
        </w:rPr>
      </w:pPr>
      <w:r w:rsidRPr="00C467F9">
        <w:rPr>
          <w:rFonts w:ascii="宋体" w:eastAsia="宋体" w:hAnsi="宋体" w:hint="eastAsia"/>
        </w:rPr>
        <w:t>图</w:t>
      </w:r>
      <w:r w:rsidR="005172FD">
        <w:rPr>
          <w:rFonts w:ascii="宋体" w:eastAsia="宋体" w:hAnsi="宋体" w:hint="eastAsia"/>
        </w:rPr>
        <w:t>2-</w:t>
      </w:r>
      <w:r w:rsidR="00EA64FE">
        <w:rPr>
          <w:rFonts w:ascii="宋体" w:eastAsia="宋体" w:hAnsi="宋体"/>
        </w:rPr>
        <w:t>129</w:t>
      </w:r>
    </w:p>
    <w:p w:rsidR="00063250" w:rsidRPr="00C467F9" w:rsidRDefault="00063250" w:rsidP="005172FD">
      <w:pPr>
        <w:pStyle w:val="2"/>
        <w:rPr>
          <w:rFonts w:ascii="宋体" w:eastAsia="宋体" w:hAnsi="宋体"/>
        </w:rPr>
      </w:pPr>
    </w:p>
    <w:sectPr w:rsidR="00063250" w:rsidRPr="00C467F9">
      <w:footerReference w:type="default" r:id="rId1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FDA" w:rsidRDefault="00C67FDA" w:rsidP="003A23E7">
      <w:r>
        <w:separator/>
      </w:r>
    </w:p>
  </w:endnote>
  <w:endnote w:type="continuationSeparator" w:id="0">
    <w:p w:rsidR="00C67FDA" w:rsidRDefault="00C67FDA" w:rsidP="003A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895823"/>
      <w:docPartObj>
        <w:docPartGallery w:val="Page Numbers (Bottom of Page)"/>
        <w:docPartUnique/>
      </w:docPartObj>
    </w:sdtPr>
    <w:sdtEndPr/>
    <w:sdtContent>
      <w:p w:rsidR="00745329" w:rsidRDefault="007453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A4" w:rsidRPr="005F46A4">
          <w:rPr>
            <w:noProof/>
            <w:lang w:val="zh-CN"/>
          </w:rPr>
          <w:t>3</w:t>
        </w:r>
        <w:r>
          <w:fldChar w:fldCharType="end"/>
        </w:r>
      </w:p>
    </w:sdtContent>
  </w:sdt>
  <w:p w:rsidR="00745329" w:rsidRDefault="00745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FDA" w:rsidRDefault="00C67FDA" w:rsidP="003A23E7">
      <w:r>
        <w:separator/>
      </w:r>
    </w:p>
  </w:footnote>
  <w:footnote w:type="continuationSeparator" w:id="0">
    <w:p w:rsidR="00C67FDA" w:rsidRDefault="00C67FDA" w:rsidP="003A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BEB"/>
    <w:multiLevelType w:val="hybridMultilevel"/>
    <w:tmpl w:val="0C627146"/>
    <w:lvl w:ilvl="0" w:tplc="E53CEE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BF1465"/>
    <w:multiLevelType w:val="hybridMultilevel"/>
    <w:tmpl w:val="2AC4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64"/>
    <w:rsid w:val="00003FBB"/>
    <w:rsid w:val="00006ACF"/>
    <w:rsid w:val="00010076"/>
    <w:rsid w:val="00012EC0"/>
    <w:rsid w:val="000309F6"/>
    <w:rsid w:val="00031DE7"/>
    <w:rsid w:val="00041777"/>
    <w:rsid w:val="00041F04"/>
    <w:rsid w:val="00054068"/>
    <w:rsid w:val="0005558B"/>
    <w:rsid w:val="0005726B"/>
    <w:rsid w:val="0005787F"/>
    <w:rsid w:val="00057F6A"/>
    <w:rsid w:val="00063250"/>
    <w:rsid w:val="00076FE8"/>
    <w:rsid w:val="000900AB"/>
    <w:rsid w:val="0009287D"/>
    <w:rsid w:val="000948C5"/>
    <w:rsid w:val="000A495F"/>
    <w:rsid w:val="000B6E93"/>
    <w:rsid w:val="000B7AB7"/>
    <w:rsid w:val="000C00A0"/>
    <w:rsid w:val="000C1A84"/>
    <w:rsid w:val="000E4A15"/>
    <w:rsid w:val="000E5548"/>
    <w:rsid w:val="000F0057"/>
    <w:rsid w:val="000F3B5D"/>
    <w:rsid w:val="000F41FA"/>
    <w:rsid w:val="00112D67"/>
    <w:rsid w:val="00114A82"/>
    <w:rsid w:val="00122A83"/>
    <w:rsid w:val="00125E75"/>
    <w:rsid w:val="00131F31"/>
    <w:rsid w:val="00143A84"/>
    <w:rsid w:val="001507F8"/>
    <w:rsid w:val="00160E89"/>
    <w:rsid w:val="00167DB5"/>
    <w:rsid w:val="0017039B"/>
    <w:rsid w:val="001718FD"/>
    <w:rsid w:val="00186604"/>
    <w:rsid w:val="00190298"/>
    <w:rsid w:val="00195AEC"/>
    <w:rsid w:val="001A2C23"/>
    <w:rsid w:val="001A36DC"/>
    <w:rsid w:val="001B1197"/>
    <w:rsid w:val="001B5134"/>
    <w:rsid w:val="001C10C5"/>
    <w:rsid w:val="001C6A40"/>
    <w:rsid w:val="001D2CA9"/>
    <w:rsid w:val="001D427D"/>
    <w:rsid w:val="001D7C01"/>
    <w:rsid w:val="001E29F1"/>
    <w:rsid w:val="0020547F"/>
    <w:rsid w:val="002205C2"/>
    <w:rsid w:val="0022102A"/>
    <w:rsid w:val="0022321B"/>
    <w:rsid w:val="0024584A"/>
    <w:rsid w:val="00253D6E"/>
    <w:rsid w:val="00257A90"/>
    <w:rsid w:val="002656E7"/>
    <w:rsid w:val="0027398A"/>
    <w:rsid w:val="002755C9"/>
    <w:rsid w:val="0028660E"/>
    <w:rsid w:val="002878C5"/>
    <w:rsid w:val="00292DBA"/>
    <w:rsid w:val="00296BCD"/>
    <w:rsid w:val="002A2684"/>
    <w:rsid w:val="002A5F4C"/>
    <w:rsid w:val="002B3E0E"/>
    <w:rsid w:val="002B6401"/>
    <w:rsid w:val="002D6995"/>
    <w:rsid w:val="002E15CA"/>
    <w:rsid w:val="002E59A3"/>
    <w:rsid w:val="002F63ED"/>
    <w:rsid w:val="002F63F6"/>
    <w:rsid w:val="003000EB"/>
    <w:rsid w:val="00300C4C"/>
    <w:rsid w:val="003065DF"/>
    <w:rsid w:val="00306775"/>
    <w:rsid w:val="00327FC5"/>
    <w:rsid w:val="00331B39"/>
    <w:rsid w:val="003451AB"/>
    <w:rsid w:val="00350626"/>
    <w:rsid w:val="0035242B"/>
    <w:rsid w:val="00372308"/>
    <w:rsid w:val="00372C7A"/>
    <w:rsid w:val="003766B4"/>
    <w:rsid w:val="00380542"/>
    <w:rsid w:val="003819CE"/>
    <w:rsid w:val="003839CD"/>
    <w:rsid w:val="003926BC"/>
    <w:rsid w:val="003A23E7"/>
    <w:rsid w:val="003A72F5"/>
    <w:rsid w:val="003B4186"/>
    <w:rsid w:val="003B487D"/>
    <w:rsid w:val="003C54DD"/>
    <w:rsid w:val="003D2418"/>
    <w:rsid w:val="003D4786"/>
    <w:rsid w:val="003D6D22"/>
    <w:rsid w:val="003F60E7"/>
    <w:rsid w:val="003F6182"/>
    <w:rsid w:val="003F6B0F"/>
    <w:rsid w:val="00416503"/>
    <w:rsid w:val="00447F94"/>
    <w:rsid w:val="0045254D"/>
    <w:rsid w:val="004570D7"/>
    <w:rsid w:val="0047388B"/>
    <w:rsid w:val="004762D5"/>
    <w:rsid w:val="004902EE"/>
    <w:rsid w:val="0049287C"/>
    <w:rsid w:val="004A559F"/>
    <w:rsid w:val="004B6753"/>
    <w:rsid w:val="004C30C1"/>
    <w:rsid w:val="004D4328"/>
    <w:rsid w:val="004E1E93"/>
    <w:rsid w:val="004E2842"/>
    <w:rsid w:val="0050197C"/>
    <w:rsid w:val="00502D8D"/>
    <w:rsid w:val="00513AD3"/>
    <w:rsid w:val="005172FD"/>
    <w:rsid w:val="005261CA"/>
    <w:rsid w:val="0052709C"/>
    <w:rsid w:val="0053475F"/>
    <w:rsid w:val="0053680A"/>
    <w:rsid w:val="00561FB1"/>
    <w:rsid w:val="00565DDD"/>
    <w:rsid w:val="0057064E"/>
    <w:rsid w:val="0057357D"/>
    <w:rsid w:val="0058377C"/>
    <w:rsid w:val="005948DE"/>
    <w:rsid w:val="005C448C"/>
    <w:rsid w:val="005D0DD6"/>
    <w:rsid w:val="005E250F"/>
    <w:rsid w:val="005E29FA"/>
    <w:rsid w:val="005E44FB"/>
    <w:rsid w:val="005F3503"/>
    <w:rsid w:val="005F4303"/>
    <w:rsid w:val="005F46A4"/>
    <w:rsid w:val="005F4FF4"/>
    <w:rsid w:val="006001F2"/>
    <w:rsid w:val="006010EB"/>
    <w:rsid w:val="00604237"/>
    <w:rsid w:val="00622CA0"/>
    <w:rsid w:val="00650F47"/>
    <w:rsid w:val="006520FD"/>
    <w:rsid w:val="00660490"/>
    <w:rsid w:val="00661125"/>
    <w:rsid w:val="00661BF2"/>
    <w:rsid w:val="006764CE"/>
    <w:rsid w:val="00683A7C"/>
    <w:rsid w:val="006F16E3"/>
    <w:rsid w:val="00703A1A"/>
    <w:rsid w:val="00703BF7"/>
    <w:rsid w:val="00704B1A"/>
    <w:rsid w:val="00714A5B"/>
    <w:rsid w:val="00715B45"/>
    <w:rsid w:val="00745329"/>
    <w:rsid w:val="00747EC3"/>
    <w:rsid w:val="00766EA8"/>
    <w:rsid w:val="0078320F"/>
    <w:rsid w:val="007C1203"/>
    <w:rsid w:val="007F64ED"/>
    <w:rsid w:val="007F65D3"/>
    <w:rsid w:val="007F75BC"/>
    <w:rsid w:val="008228AC"/>
    <w:rsid w:val="00822F70"/>
    <w:rsid w:val="008245E2"/>
    <w:rsid w:val="00835627"/>
    <w:rsid w:val="00845EB9"/>
    <w:rsid w:val="00850508"/>
    <w:rsid w:val="008714AC"/>
    <w:rsid w:val="00871970"/>
    <w:rsid w:val="008872D1"/>
    <w:rsid w:val="0089377C"/>
    <w:rsid w:val="008A2256"/>
    <w:rsid w:val="008C22CD"/>
    <w:rsid w:val="008E1E70"/>
    <w:rsid w:val="008F12AF"/>
    <w:rsid w:val="008F22E3"/>
    <w:rsid w:val="008F3C18"/>
    <w:rsid w:val="008F3ED6"/>
    <w:rsid w:val="00901F01"/>
    <w:rsid w:val="00911E30"/>
    <w:rsid w:val="00922589"/>
    <w:rsid w:val="00925690"/>
    <w:rsid w:val="00925B87"/>
    <w:rsid w:val="009338A4"/>
    <w:rsid w:val="009361D2"/>
    <w:rsid w:val="0093628A"/>
    <w:rsid w:val="009427C2"/>
    <w:rsid w:val="00967F64"/>
    <w:rsid w:val="00990885"/>
    <w:rsid w:val="009A2EE6"/>
    <w:rsid w:val="009B464B"/>
    <w:rsid w:val="009B69DD"/>
    <w:rsid w:val="009D0F30"/>
    <w:rsid w:val="00A1021F"/>
    <w:rsid w:val="00A33A91"/>
    <w:rsid w:val="00A444D5"/>
    <w:rsid w:val="00A45B4D"/>
    <w:rsid w:val="00A5172C"/>
    <w:rsid w:val="00A611C6"/>
    <w:rsid w:val="00A624C0"/>
    <w:rsid w:val="00A901B8"/>
    <w:rsid w:val="00AA6CDC"/>
    <w:rsid w:val="00AC1AD0"/>
    <w:rsid w:val="00AC5563"/>
    <w:rsid w:val="00AE43E0"/>
    <w:rsid w:val="00AE563F"/>
    <w:rsid w:val="00B02D4D"/>
    <w:rsid w:val="00B03008"/>
    <w:rsid w:val="00B0315A"/>
    <w:rsid w:val="00B04D13"/>
    <w:rsid w:val="00B06D54"/>
    <w:rsid w:val="00B13AC5"/>
    <w:rsid w:val="00B37183"/>
    <w:rsid w:val="00B41A46"/>
    <w:rsid w:val="00B46E90"/>
    <w:rsid w:val="00B5432A"/>
    <w:rsid w:val="00B57782"/>
    <w:rsid w:val="00B60A25"/>
    <w:rsid w:val="00B67FAA"/>
    <w:rsid w:val="00B7552C"/>
    <w:rsid w:val="00B93C6B"/>
    <w:rsid w:val="00B97F86"/>
    <w:rsid w:val="00BC0C52"/>
    <w:rsid w:val="00BC4905"/>
    <w:rsid w:val="00BC4F5F"/>
    <w:rsid w:val="00BE104C"/>
    <w:rsid w:val="00BE5723"/>
    <w:rsid w:val="00BF6F32"/>
    <w:rsid w:val="00C01230"/>
    <w:rsid w:val="00C01AB8"/>
    <w:rsid w:val="00C046CD"/>
    <w:rsid w:val="00C23124"/>
    <w:rsid w:val="00C421A5"/>
    <w:rsid w:val="00C4624B"/>
    <w:rsid w:val="00C467F9"/>
    <w:rsid w:val="00C620B8"/>
    <w:rsid w:val="00C67FDA"/>
    <w:rsid w:val="00C768E8"/>
    <w:rsid w:val="00C80B01"/>
    <w:rsid w:val="00CA0F3E"/>
    <w:rsid w:val="00CA42FE"/>
    <w:rsid w:val="00CC4724"/>
    <w:rsid w:val="00CD4F04"/>
    <w:rsid w:val="00CF08F3"/>
    <w:rsid w:val="00CF109D"/>
    <w:rsid w:val="00D02F4A"/>
    <w:rsid w:val="00D17129"/>
    <w:rsid w:val="00D20380"/>
    <w:rsid w:val="00D67E9B"/>
    <w:rsid w:val="00D72C18"/>
    <w:rsid w:val="00D939B3"/>
    <w:rsid w:val="00DB3774"/>
    <w:rsid w:val="00DB4B85"/>
    <w:rsid w:val="00DB6A0D"/>
    <w:rsid w:val="00DB6F93"/>
    <w:rsid w:val="00DB79D4"/>
    <w:rsid w:val="00DD4B95"/>
    <w:rsid w:val="00DE4E11"/>
    <w:rsid w:val="00DE59A5"/>
    <w:rsid w:val="00DE7E71"/>
    <w:rsid w:val="00DF1A22"/>
    <w:rsid w:val="00DF5173"/>
    <w:rsid w:val="00E01C95"/>
    <w:rsid w:val="00E04FF2"/>
    <w:rsid w:val="00E22219"/>
    <w:rsid w:val="00E364B5"/>
    <w:rsid w:val="00E365F6"/>
    <w:rsid w:val="00E52A49"/>
    <w:rsid w:val="00E56AF8"/>
    <w:rsid w:val="00E7272C"/>
    <w:rsid w:val="00E77891"/>
    <w:rsid w:val="00E77A79"/>
    <w:rsid w:val="00EA0193"/>
    <w:rsid w:val="00EA64FE"/>
    <w:rsid w:val="00EC1305"/>
    <w:rsid w:val="00EC54E0"/>
    <w:rsid w:val="00ED664E"/>
    <w:rsid w:val="00ED6BB6"/>
    <w:rsid w:val="00EE09C3"/>
    <w:rsid w:val="00EE1F6F"/>
    <w:rsid w:val="00F06552"/>
    <w:rsid w:val="00F103DB"/>
    <w:rsid w:val="00F15927"/>
    <w:rsid w:val="00F17824"/>
    <w:rsid w:val="00F17EE5"/>
    <w:rsid w:val="00F21248"/>
    <w:rsid w:val="00F22D25"/>
    <w:rsid w:val="00F23A86"/>
    <w:rsid w:val="00F34834"/>
    <w:rsid w:val="00F36AE0"/>
    <w:rsid w:val="00F36DFE"/>
    <w:rsid w:val="00F42DDD"/>
    <w:rsid w:val="00F4525D"/>
    <w:rsid w:val="00F53E9D"/>
    <w:rsid w:val="00F5653A"/>
    <w:rsid w:val="00F568CB"/>
    <w:rsid w:val="00F654B2"/>
    <w:rsid w:val="00F72E73"/>
    <w:rsid w:val="00F908E4"/>
    <w:rsid w:val="00FA2879"/>
    <w:rsid w:val="00FA3073"/>
    <w:rsid w:val="00FB0D5B"/>
    <w:rsid w:val="00FB4651"/>
    <w:rsid w:val="00FB4816"/>
    <w:rsid w:val="00FC02F6"/>
    <w:rsid w:val="00FC6357"/>
    <w:rsid w:val="00FE0402"/>
    <w:rsid w:val="00FE3948"/>
    <w:rsid w:val="00FE7D25"/>
    <w:rsid w:val="00FF04A2"/>
    <w:rsid w:val="00FF51B8"/>
    <w:rsid w:val="00FF6FBA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F8F59"/>
  <w15:chartTrackingRefBased/>
  <w15:docId w15:val="{FC7493A6-3475-4B0D-8ADD-3E886715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A23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3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23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23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3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3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23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23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23E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A23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A23E7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A23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A23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A23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3A23E7"/>
    <w:rPr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A23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A23E7"/>
    <w:rPr>
      <w:sz w:val="18"/>
      <w:szCs w:val="18"/>
    </w:rPr>
  </w:style>
  <w:style w:type="paragraph" w:styleId="ad">
    <w:name w:val="List Paragraph"/>
    <w:basedOn w:val="a"/>
    <w:uiPriority w:val="34"/>
    <w:qFormat/>
    <w:rsid w:val="003A23E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A23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23E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A23E7"/>
    <w:pPr>
      <w:ind w:leftChars="400" w:left="840"/>
    </w:pPr>
  </w:style>
  <w:style w:type="character" w:styleId="ae">
    <w:name w:val="Hyperlink"/>
    <w:basedOn w:val="a0"/>
    <w:uiPriority w:val="99"/>
    <w:unhideWhenUsed/>
    <w:rsid w:val="003A23E7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A23E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3A23E7"/>
    <w:pPr>
      <w:ind w:leftChars="800" w:left="1680"/>
    </w:pPr>
  </w:style>
  <w:style w:type="paragraph" w:styleId="af">
    <w:name w:val="Date"/>
    <w:basedOn w:val="a"/>
    <w:next w:val="a"/>
    <w:link w:val="af0"/>
    <w:uiPriority w:val="99"/>
    <w:semiHidden/>
    <w:unhideWhenUsed/>
    <w:rsid w:val="00F06552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F0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3122-021E-4D7B-9854-2710BD5D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3</Words>
  <Characters>8568</Characters>
  <Application>Microsoft Office Word</Application>
  <DocSecurity>0</DocSecurity>
  <Lines>71</Lines>
  <Paragraphs>20</Paragraphs>
  <ScaleCrop>false</ScaleCrop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sc</dc:creator>
  <cp:keywords/>
  <dc:description/>
  <cp:lastModifiedBy>caigy</cp:lastModifiedBy>
  <cp:revision>10</cp:revision>
  <dcterms:created xsi:type="dcterms:W3CDTF">2016-10-17T02:32:00Z</dcterms:created>
  <dcterms:modified xsi:type="dcterms:W3CDTF">2016-10-17T07:58:00Z</dcterms:modified>
</cp:coreProperties>
</file>